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9570"/>
      </w:tblGrid>
      <w:tr w:rsidR="00F03CEC" w14:paraId="410EFAEF" w14:textId="77777777" w:rsidTr="00693A88">
        <w:tc>
          <w:tcPr>
            <w:tcW w:w="9570" w:type="dxa"/>
          </w:tcPr>
          <w:p w14:paraId="3F5C3025" w14:textId="77777777" w:rsidR="00693A88" w:rsidRDefault="00E908BA" w:rsidP="00693A88">
            <w:pPr>
              <w:widowControl w:val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15121A3" wp14:editId="1B1C8AA3">
                  <wp:extent cx="541020" cy="680085"/>
                  <wp:effectExtent l="0" t="0" r="0" b="0"/>
                  <wp:docPr id="1" name="Рисунок 1" descr="Черемховский р-н - гер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Черемховский р-н - гер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68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9A71DC" w14:textId="6D3257B8" w:rsidR="00F03CEC" w:rsidRDefault="00F03CEC" w:rsidP="00693A8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F03CEC" w14:paraId="2AC5EA41" w14:textId="77777777" w:rsidTr="00693A88">
        <w:tc>
          <w:tcPr>
            <w:tcW w:w="9570" w:type="dxa"/>
          </w:tcPr>
          <w:p w14:paraId="76BD7FF5" w14:textId="77777777" w:rsidR="00F03CEC" w:rsidRDefault="00F03CEC" w:rsidP="00693A88">
            <w:pPr>
              <w:widowControl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Черемховское районное муниципальное образование</w:t>
            </w:r>
          </w:p>
          <w:p w14:paraId="5EE2D1BD" w14:textId="77777777" w:rsidR="00F03CEC" w:rsidRDefault="00F03CEC" w:rsidP="00693A88">
            <w:pPr>
              <w:widowControl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АДМИНИСТРАЦИЯ</w:t>
            </w:r>
          </w:p>
          <w:p w14:paraId="3E9523B1" w14:textId="77777777" w:rsidR="00F03CEC" w:rsidRDefault="00F03CEC" w:rsidP="00693A88">
            <w:pPr>
              <w:widowControl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A870395" w14:textId="77777777" w:rsidR="00F03CEC" w:rsidRDefault="00F03CEC" w:rsidP="00693A88">
            <w:pPr>
              <w:widowControl w:val="0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28A15381" w14:textId="77777777" w:rsidR="00F03CEC" w:rsidRPr="009421BF" w:rsidRDefault="00F03CEC" w:rsidP="00693A88">
            <w:pPr>
              <w:pStyle w:val="3"/>
              <w:keepNext w:val="0"/>
              <w:widowControl w:val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9421BF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500D56C0" w14:textId="77777777" w:rsidR="00F03CEC" w:rsidRDefault="00F03CEC" w:rsidP="00693A8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</w:tbl>
    <w:p w14:paraId="05B885AD" w14:textId="77777777" w:rsidR="00F03CEC" w:rsidRDefault="00F03CEC" w:rsidP="00693A88">
      <w:pPr>
        <w:widowControl w:val="0"/>
        <w:rPr>
          <w:sz w:val="10"/>
          <w:szCs w:val="10"/>
        </w:rPr>
      </w:pPr>
    </w:p>
    <w:tbl>
      <w:tblPr>
        <w:tblW w:w="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785"/>
        <w:gridCol w:w="4683"/>
      </w:tblGrid>
      <w:tr w:rsidR="00F03CEC" w:rsidRPr="00693A88" w14:paraId="2E942556" w14:textId="77777777">
        <w:tc>
          <w:tcPr>
            <w:tcW w:w="4785" w:type="dxa"/>
          </w:tcPr>
          <w:p w14:paraId="12ECEAF5" w14:textId="4A762902" w:rsidR="00F03CEC" w:rsidRPr="00693A88" w:rsidRDefault="00693A88" w:rsidP="00693A88">
            <w:pPr>
              <w:widowControl w:val="0"/>
              <w:rPr>
                <w:b/>
                <w:bCs/>
              </w:rPr>
            </w:pPr>
            <w:r w:rsidRPr="00693A88">
              <w:rPr>
                <w:b/>
                <w:bCs/>
              </w:rPr>
              <w:t>19.08.2022</w:t>
            </w:r>
          </w:p>
        </w:tc>
        <w:tc>
          <w:tcPr>
            <w:tcW w:w="4683" w:type="dxa"/>
          </w:tcPr>
          <w:p w14:paraId="25FE79D2" w14:textId="139BB6B8" w:rsidR="00F03CEC" w:rsidRPr="00693A88" w:rsidRDefault="00F03CEC" w:rsidP="00693A88">
            <w:pPr>
              <w:widowControl w:val="0"/>
              <w:jc w:val="right"/>
              <w:rPr>
                <w:b/>
                <w:bCs/>
              </w:rPr>
            </w:pPr>
            <w:r w:rsidRPr="00693A88">
              <w:rPr>
                <w:b/>
                <w:bCs/>
              </w:rPr>
              <w:t xml:space="preserve">№ </w:t>
            </w:r>
            <w:r w:rsidR="00693A88" w:rsidRPr="00693A88">
              <w:rPr>
                <w:b/>
                <w:bCs/>
              </w:rPr>
              <w:t>458-п</w:t>
            </w:r>
          </w:p>
        </w:tc>
      </w:tr>
      <w:tr w:rsidR="00F03CEC" w14:paraId="0E242BC1" w14:textId="77777777">
        <w:trPr>
          <w:trHeight w:val="663"/>
        </w:trPr>
        <w:tc>
          <w:tcPr>
            <w:tcW w:w="9468" w:type="dxa"/>
            <w:gridSpan w:val="2"/>
          </w:tcPr>
          <w:p w14:paraId="51563618" w14:textId="4EAFD07C" w:rsidR="00F03CEC" w:rsidRDefault="00F03CEC" w:rsidP="00693A8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мхово</w:t>
            </w:r>
          </w:p>
          <w:p w14:paraId="2F453C39" w14:textId="77777777" w:rsidR="00F03CEC" w:rsidRDefault="00F03CEC" w:rsidP="00693A8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1CAF44D0" w14:textId="77777777" w:rsidR="00F03CEC" w:rsidRDefault="00F03CEC" w:rsidP="00693A88">
      <w:pPr>
        <w:widowControl w:val="0"/>
        <w:rPr>
          <w:sz w:val="10"/>
          <w:szCs w:val="10"/>
        </w:rPr>
      </w:pPr>
    </w:p>
    <w:tbl>
      <w:tblPr>
        <w:tblW w:w="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99"/>
      </w:tblGrid>
      <w:tr w:rsidR="00F03CEC" w14:paraId="7A1AFC99" w14:textId="77777777">
        <w:trPr>
          <w:trHeight w:val="976"/>
        </w:trPr>
        <w:tc>
          <w:tcPr>
            <w:tcW w:w="9399" w:type="dxa"/>
            <w:tcBorders>
              <w:top w:val="nil"/>
              <w:left w:val="nil"/>
              <w:bottom w:val="nil"/>
              <w:right w:val="nil"/>
            </w:tcBorders>
          </w:tcPr>
          <w:p w14:paraId="65F3680B" w14:textId="320FFFCE" w:rsidR="00F03CEC" w:rsidRPr="00693A88" w:rsidRDefault="00E066B2" w:rsidP="00693A88">
            <w:pPr>
              <w:widowControl w:val="0"/>
              <w:jc w:val="center"/>
              <w:rPr>
                <w:b/>
                <w:bCs/>
              </w:rPr>
            </w:pPr>
            <w:r w:rsidRPr="00693A88">
              <w:rPr>
                <w:b/>
                <w:bCs/>
              </w:rPr>
              <w:t xml:space="preserve">О внесении изменений в </w:t>
            </w:r>
            <w:r w:rsidR="001B6767" w:rsidRPr="00693A88">
              <w:rPr>
                <w:b/>
                <w:bCs/>
              </w:rPr>
              <w:t>муниципальную программу «Сохранение и развитие культуры в Черемховском районном муниципальном образовании</w:t>
            </w:r>
            <w:r w:rsidR="00054550" w:rsidRPr="00693A88">
              <w:rPr>
                <w:b/>
                <w:bCs/>
              </w:rPr>
              <w:t>»</w:t>
            </w:r>
          </w:p>
          <w:p w14:paraId="0AB26D62" w14:textId="68F6FA76" w:rsidR="00054550" w:rsidRDefault="00054550" w:rsidP="00693A88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1938D95C" w14:textId="1ACD1659" w:rsidR="00F03CEC" w:rsidRDefault="00F03CEC" w:rsidP="00693A88">
      <w:pPr>
        <w:widowControl w:val="0"/>
        <w:ind w:firstLine="709"/>
        <w:jc w:val="both"/>
        <w:rPr>
          <w:sz w:val="28"/>
          <w:szCs w:val="28"/>
        </w:rPr>
      </w:pPr>
      <w:r w:rsidRPr="00386D1E">
        <w:rPr>
          <w:sz w:val="28"/>
          <w:szCs w:val="28"/>
        </w:rPr>
        <w:t xml:space="preserve">В связи с </w:t>
      </w:r>
      <w:r w:rsidR="00F922ED">
        <w:rPr>
          <w:sz w:val="28"/>
          <w:szCs w:val="28"/>
        </w:rPr>
        <w:t>изменением объемов финансирования</w:t>
      </w:r>
      <w:r w:rsidRPr="00386D1E">
        <w:rPr>
          <w:sz w:val="28"/>
          <w:szCs w:val="28"/>
        </w:rPr>
        <w:t xml:space="preserve"> муниципальной программы «Сохранение и развитие культуры в Черемховском районном муниципальном образовании», руководствуясь Фе</w:t>
      </w:r>
      <w:r>
        <w:rPr>
          <w:sz w:val="28"/>
          <w:szCs w:val="28"/>
        </w:rPr>
        <w:t>деральным законом</w:t>
      </w:r>
      <w:r w:rsidR="007E40D6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7E40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6 октября </w:t>
      </w:r>
      <w:r w:rsidRPr="00386D1E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="00B07E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386D1E">
        <w:rPr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7E40D6">
        <w:rPr>
          <w:sz w:val="28"/>
          <w:szCs w:val="28"/>
        </w:rPr>
        <w:t xml:space="preserve"> </w:t>
      </w:r>
      <w:r w:rsidRPr="00386D1E">
        <w:rPr>
          <w:sz w:val="28"/>
          <w:szCs w:val="28"/>
        </w:rPr>
        <w:t>постановлением  администрации Черемховского районного муни</w:t>
      </w:r>
      <w:r>
        <w:rPr>
          <w:sz w:val="28"/>
          <w:szCs w:val="28"/>
        </w:rPr>
        <w:t xml:space="preserve">ципального образования от 31 августа </w:t>
      </w:r>
      <w:r w:rsidRPr="00386D1E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</w:t>
      </w:r>
      <w:r w:rsidRPr="00386D1E">
        <w:rPr>
          <w:sz w:val="28"/>
          <w:szCs w:val="28"/>
        </w:rPr>
        <w:t xml:space="preserve"> № 532-п «Об утверждении Порядка разработки, реализации и оценки эффективности муниципальных программ Черемховского районного муниципального образования», статьями 24,</w:t>
      </w:r>
      <w:r w:rsidR="00257768">
        <w:rPr>
          <w:sz w:val="28"/>
          <w:szCs w:val="28"/>
        </w:rPr>
        <w:t xml:space="preserve"> 30,</w:t>
      </w:r>
      <w:r w:rsidR="00F62DAF">
        <w:rPr>
          <w:sz w:val="28"/>
          <w:szCs w:val="28"/>
        </w:rPr>
        <w:t xml:space="preserve"> </w:t>
      </w:r>
      <w:r w:rsidRPr="00386D1E">
        <w:rPr>
          <w:sz w:val="28"/>
          <w:szCs w:val="28"/>
        </w:rPr>
        <w:t>50 Устава Черемховского районного муниципального образования,</w:t>
      </w:r>
      <w:r>
        <w:rPr>
          <w:sz w:val="28"/>
          <w:szCs w:val="28"/>
        </w:rPr>
        <w:t xml:space="preserve"> администрация Черемховского районного муниципального образования</w:t>
      </w:r>
    </w:p>
    <w:p w14:paraId="23A3BE67" w14:textId="77777777" w:rsidR="00C147B3" w:rsidRDefault="00C147B3" w:rsidP="00693A88">
      <w:pPr>
        <w:widowControl w:val="0"/>
        <w:ind w:firstLine="709"/>
        <w:jc w:val="both"/>
        <w:rPr>
          <w:sz w:val="28"/>
          <w:szCs w:val="28"/>
        </w:rPr>
      </w:pPr>
    </w:p>
    <w:p w14:paraId="34F7545F" w14:textId="5BCC4B36" w:rsidR="00F03CEC" w:rsidRDefault="00F03CEC" w:rsidP="00693A88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476E2FA2" w14:textId="77777777" w:rsidR="00C147B3" w:rsidRDefault="00C147B3" w:rsidP="00693A88">
      <w:pPr>
        <w:widowControl w:val="0"/>
        <w:ind w:firstLine="709"/>
        <w:jc w:val="both"/>
        <w:rPr>
          <w:sz w:val="28"/>
          <w:szCs w:val="28"/>
        </w:rPr>
      </w:pPr>
    </w:p>
    <w:p w14:paraId="0F6C91F6" w14:textId="13543C23" w:rsidR="00F03CEC" w:rsidRDefault="00D4659A" w:rsidP="00693A8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47E88">
        <w:rPr>
          <w:sz w:val="28"/>
          <w:szCs w:val="28"/>
        </w:rPr>
        <w:t xml:space="preserve"> </w:t>
      </w:r>
      <w:r w:rsidR="001B6767" w:rsidRPr="001B6767">
        <w:rPr>
          <w:sz w:val="28"/>
          <w:szCs w:val="28"/>
        </w:rPr>
        <w:t>Внести в муниципальную программу «Сохранение и развитие культуры в Черемховском районном муниципальном образовании», утверждённую постановлением администрации Черемховского районного муниципального образования от 13 ноября 2017 года № 660 (</w:t>
      </w:r>
      <w:r w:rsidR="00C47E88">
        <w:rPr>
          <w:sz w:val="28"/>
          <w:szCs w:val="28"/>
        </w:rPr>
        <w:t xml:space="preserve">с изменениями, </w:t>
      </w:r>
      <w:r w:rsidR="00C47E88" w:rsidRPr="00C47E88">
        <w:rPr>
          <w:sz w:val="28"/>
          <w:szCs w:val="28"/>
        </w:rPr>
        <w:t>внесенными постановлениями от 21 февраля 2018 года № 99, от 28 апреля 2018</w:t>
      </w:r>
      <w:r w:rsidR="00762379">
        <w:rPr>
          <w:sz w:val="28"/>
          <w:szCs w:val="28"/>
        </w:rPr>
        <w:t xml:space="preserve"> года</w:t>
      </w:r>
      <w:r w:rsidR="00C47E88" w:rsidRPr="00C47E88">
        <w:rPr>
          <w:sz w:val="28"/>
          <w:szCs w:val="28"/>
        </w:rPr>
        <w:t xml:space="preserve"> № 274, от 13 июля 2018 года № 445, от 07 сентября 2018 года № 548-п, от 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25 октября 2018 года № 607-п, от 05 декабря 2018 года № 719-п, от 26 декабря 2018 года № 789-п, от 16 января 2019 года № 14-п, от 07 марта 2019 года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№ 134-п, от 03 июня 2019 года № 307-п, от 31 июля 2019 года № 402-п, от 30 сентября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2019 года № 556-п, от 06 ноября 2019 года № 650-п, от 15 ноября 2019 года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№ 690-п, от 26 декабря  2019 года № 810-п, от 15 января 2020 года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№ 13-п, от 04 февраля 2020 года № 74-п, от 10 марта 2020 года № 137-</w:t>
      </w:r>
      <w:r w:rsidR="00257768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п, от</w:t>
      </w:r>
      <w:r w:rsidR="000D76ED">
        <w:rPr>
          <w:sz w:val="28"/>
          <w:szCs w:val="28"/>
        </w:rPr>
        <w:t xml:space="preserve"> 1</w:t>
      </w:r>
      <w:r w:rsidR="00C47E88" w:rsidRPr="00C47E88">
        <w:rPr>
          <w:sz w:val="28"/>
          <w:szCs w:val="28"/>
        </w:rPr>
        <w:t>7 марта</w:t>
      </w:r>
      <w:r w:rsidR="000D76ED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2020 года № 157</w:t>
      </w:r>
      <w:r w:rsidR="00B303A6">
        <w:rPr>
          <w:sz w:val="28"/>
          <w:szCs w:val="28"/>
        </w:rPr>
        <w:t>-</w:t>
      </w:r>
      <w:r w:rsidR="00C47E88" w:rsidRPr="00C47E88">
        <w:rPr>
          <w:sz w:val="28"/>
          <w:szCs w:val="28"/>
        </w:rPr>
        <w:t>п, от 27 июля 2020 года № 371</w:t>
      </w:r>
      <w:r w:rsidR="00B303A6">
        <w:rPr>
          <w:sz w:val="28"/>
          <w:szCs w:val="28"/>
        </w:rPr>
        <w:t>-</w:t>
      </w:r>
      <w:r w:rsidR="00C47E88" w:rsidRPr="00C47E88">
        <w:rPr>
          <w:sz w:val="28"/>
          <w:szCs w:val="28"/>
        </w:rPr>
        <w:t>п, от 25 сентября 2020 года № 460</w:t>
      </w:r>
      <w:r w:rsidR="00B303A6">
        <w:rPr>
          <w:sz w:val="28"/>
          <w:szCs w:val="28"/>
        </w:rPr>
        <w:t>-</w:t>
      </w:r>
      <w:r w:rsidR="00C47E88" w:rsidRPr="00C47E88">
        <w:rPr>
          <w:sz w:val="28"/>
          <w:szCs w:val="28"/>
        </w:rPr>
        <w:t>п, от 15 октября 2020 года № 524</w:t>
      </w:r>
      <w:r w:rsidR="00B303A6">
        <w:rPr>
          <w:sz w:val="28"/>
          <w:szCs w:val="28"/>
        </w:rPr>
        <w:t>-</w:t>
      </w:r>
      <w:r w:rsidR="00C47E88" w:rsidRPr="00C47E88">
        <w:rPr>
          <w:sz w:val="28"/>
          <w:szCs w:val="28"/>
        </w:rPr>
        <w:t>п, от 16 октября 2020 года № 526-</w:t>
      </w:r>
      <w:r w:rsidR="00C47E88" w:rsidRPr="00C47E88">
        <w:rPr>
          <w:sz w:val="28"/>
          <w:szCs w:val="28"/>
        </w:rPr>
        <w:lastRenderedPageBreak/>
        <w:t>п, от 28 октября 2020 года № 550-п, от 25 декабря 2020 года № 679-п, от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12 февраля 2021 года № 63-п, от 11 марта 2021 года № 131-п, от 13 мая</w:t>
      </w:r>
      <w:r w:rsidR="00DE21A4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2021 года № 239</w:t>
      </w:r>
      <w:r w:rsidR="00B303A6">
        <w:rPr>
          <w:sz w:val="28"/>
          <w:szCs w:val="28"/>
        </w:rPr>
        <w:t>-</w:t>
      </w:r>
      <w:r w:rsidR="00C47E88" w:rsidRPr="00C47E88">
        <w:rPr>
          <w:sz w:val="28"/>
          <w:szCs w:val="28"/>
        </w:rPr>
        <w:t>п, от 25 июня 2021 года № 316-п</w:t>
      </w:r>
      <w:r w:rsidR="004D76E5">
        <w:rPr>
          <w:sz w:val="28"/>
          <w:szCs w:val="28"/>
        </w:rPr>
        <w:t xml:space="preserve">, </w:t>
      </w:r>
      <w:r w:rsidR="00155D76">
        <w:rPr>
          <w:sz w:val="28"/>
          <w:szCs w:val="28"/>
        </w:rPr>
        <w:t xml:space="preserve">от 10 сентября 2021 года </w:t>
      </w:r>
      <w:r w:rsidR="00DE21A4">
        <w:rPr>
          <w:sz w:val="28"/>
          <w:szCs w:val="28"/>
        </w:rPr>
        <w:t xml:space="preserve">    </w:t>
      </w:r>
      <w:r w:rsidR="00155D76">
        <w:rPr>
          <w:sz w:val="28"/>
          <w:szCs w:val="28"/>
        </w:rPr>
        <w:t xml:space="preserve">№ 424-п, </w:t>
      </w:r>
      <w:r w:rsidR="004D76E5">
        <w:rPr>
          <w:sz w:val="28"/>
          <w:szCs w:val="28"/>
        </w:rPr>
        <w:t>от 15 октября 2021 года</w:t>
      </w:r>
      <w:r w:rsidR="00B303A6">
        <w:rPr>
          <w:sz w:val="28"/>
          <w:szCs w:val="28"/>
        </w:rPr>
        <w:t xml:space="preserve"> </w:t>
      </w:r>
      <w:r w:rsidR="004D76E5">
        <w:rPr>
          <w:sz w:val="28"/>
          <w:szCs w:val="28"/>
        </w:rPr>
        <w:t>№ 494-п</w:t>
      </w:r>
      <w:r w:rsidR="000B2232">
        <w:rPr>
          <w:sz w:val="28"/>
          <w:szCs w:val="28"/>
        </w:rPr>
        <w:t xml:space="preserve">, </w:t>
      </w:r>
      <w:r w:rsidR="000B2232" w:rsidRPr="000B2232">
        <w:rPr>
          <w:sz w:val="28"/>
          <w:szCs w:val="28"/>
        </w:rPr>
        <w:t xml:space="preserve">от </w:t>
      </w:r>
      <w:r w:rsidR="000B2232">
        <w:rPr>
          <w:sz w:val="28"/>
          <w:szCs w:val="28"/>
        </w:rPr>
        <w:t>30</w:t>
      </w:r>
      <w:r w:rsidR="000B2232" w:rsidRPr="000B2232">
        <w:rPr>
          <w:sz w:val="28"/>
          <w:szCs w:val="28"/>
        </w:rPr>
        <w:t xml:space="preserve"> </w:t>
      </w:r>
      <w:r w:rsidR="000B2232">
        <w:rPr>
          <w:sz w:val="28"/>
          <w:szCs w:val="28"/>
        </w:rPr>
        <w:t>ноября</w:t>
      </w:r>
      <w:r w:rsidR="000B2232" w:rsidRPr="000B2232">
        <w:rPr>
          <w:sz w:val="28"/>
          <w:szCs w:val="28"/>
        </w:rPr>
        <w:t xml:space="preserve"> 2021 года № </w:t>
      </w:r>
      <w:r w:rsidR="000B2232">
        <w:rPr>
          <w:sz w:val="28"/>
          <w:szCs w:val="28"/>
        </w:rPr>
        <w:t>570</w:t>
      </w:r>
      <w:r w:rsidR="000B2232" w:rsidRPr="000B2232">
        <w:rPr>
          <w:sz w:val="28"/>
          <w:szCs w:val="28"/>
        </w:rPr>
        <w:t>-п</w:t>
      </w:r>
      <w:r w:rsidR="00B303A6">
        <w:rPr>
          <w:sz w:val="28"/>
          <w:szCs w:val="28"/>
        </w:rPr>
        <w:t>, от 30 декабря 2021 года № 654-п</w:t>
      </w:r>
      <w:r w:rsidR="006C07F0">
        <w:rPr>
          <w:sz w:val="28"/>
          <w:szCs w:val="28"/>
        </w:rPr>
        <w:t>, от 0</w:t>
      </w:r>
      <w:r w:rsidR="007F182B">
        <w:rPr>
          <w:sz w:val="28"/>
          <w:szCs w:val="28"/>
        </w:rPr>
        <w:t>9</w:t>
      </w:r>
      <w:r w:rsidR="006C07F0">
        <w:rPr>
          <w:sz w:val="28"/>
          <w:szCs w:val="28"/>
        </w:rPr>
        <w:t xml:space="preserve"> февраля 2022 года № 53-п</w:t>
      </w:r>
      <w:r w:rsidR="00766B06">
        <w:rPr>
          <w:sz w:val="28"/>
          <w:szCs w:val="28"/>
        </w:rPr>
        <w:t>, от 1</w:t>
      </w:r>
      <w:r w:rsidR="007F182B">
        <w:rPr>
          <w:sz w:val="28"/>
          <w:szCs w:val="28"/>
        </w:rPr>
        <w:t>8</w:t>
      </w:r>
      <w:r w:rsidR="00766B06">
        <w:rPr>
          <w:sz w:val="28"/>
          <w:szCs w:val="28"/>
        </w:rPr>
        <w:t xml:space="preserve"> марта 2022 года № 127-п</w:t>
      </w:r>
      <w:r w:rsidR="006501EC">
        <w:rPr>
          <w:sz w:val="28"/>
          <w:szCs w:val="28"/>
        </w:rPr>
        <w:t>, от 26 апреля 2022 года № 228-п</w:t>
      </w:r>
      <w:r w:rsidR="00C47E88">
        <w:rPr>
          <w:sz w:val="28"/>
          <w:szCs w:val="28"/>
        </w:rPr>
        <w:t>,</w:t>
      </w:r>
      <w:r w:rsidR="00126B59">
        <w:rPr>
          <w:sz w:val="28"/>
          <w:szCs w:val="28"/>
        </w:rPr>
        <w:t xml:space="preserve"> от 07 июня 2022 года № 316 -п</w:t>
      </w:r>
      <w:r w:rsidR="00E81E2B">
        <w:rPr>
          <w:sz w:val="28"/>
          <w:szCs w:val="28"/>
        </w:rPr>
        <w:t>, от 27 июня 2022 года № 355-п</w:t>
      </w:r>
      <w:r w:rsidR="00147B00">
        <w:rPr>
          <w:sz w:val="28"/>
          <w:szCs w:val="28"/>
        </w:rPr>
        <w:t>, от 28 июля 2022 № 426-п</w:t>
      </w:r>
      <w:r w:rsidR="00C06C66">
        <w:rPr>
          <w:sz w:val="28"/>
          <w:szCs w:val="28"/>
        </w:rPr>
        <w:t>)</w:t>
      </w:r>
      <w:r w:rsidR="00C47E88">
        <w:rPr>
          <w:sz w:val="28"/>
          <w:szCs w:val="28"/>
        </w:rPr>
        <w:t xml:space="preserve"> следующее изменение:</w:t>
      </w:r>
    </w:p>
    <w:p w14:paraId="50FE5E15" w14:textId="2193D69F" w:rsidR="00126B59" w:rsidRDefault="00126B59" w:rsidP="00693A88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A7188B">
        <w:rPr>
          <w:sz w:val="28"/>
          <w:szCs w:val="28"/>
        </w:rPr>
        <w:t>строку «Объем и источники финансирования муниципальной</w:t>
      </w:r>
      <w:r>
        <w:rPr>
          <w:sz w:val="28"/>
          <w:szCs w:val="28"/>
        </w:rPr>
        <w:t xml:space="preserve"> </w:t>
      </w:r>
      <w:r w:rsidRPr="00A7188B">
        <w:rPr>
          <w:sz w:val="28"/>
          <w:szCs w:val="28"/>
        </w:rPr>
        <w:t>программы» раздела 1. «Паспорт муниципальной программы «Сохранение и развитие культуры в Черемховском районном муни</w:t>
      </w:r>
      <w:r>
        <w:rPr>
          <w:sz w:val="28"/>
          <w:szCs w:val="28"/>
        </w:rPr>
        <w:t xml:space="preserve">ципальном образовании» </w:t>
      </w:r>
      <w:r w:rsidRPr="00A7188B">
        <w:rPr>
          <w:sz w:val="28"/>
          <w:szCs w:val="28"/>
        </w:rPr>
        <w:t>изложить в следующей редакции:</w:t>
      </w:r>
    </w:p>
    <w:p w14:paraId="496C2432" w14:textId="77777777" w:rsidR="00126B59" w:rsidRPr="00C16963" w:rsidRDefault="00126B59" w:rsidP="00693A88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65"/>
        <w:gridCol w:w="6899"/>
      </w:tblGrid>
      <w:tr w:rsidR="00126B59" w:rsidRPr="00C16963" w14:paraId="1BAC9921" w14:textId="77777777" w:rsidTr="00930778">
        <w:trPr>
          <w:trHeight w:val="1"/>
          <w:jc w:val="center"/>
        </w:trPr>
        <w:tc>
          <w:tcPr>
            <w:tcW w:w="2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B56077" w14:textId="77777777" w:rsidR="00126B59" w:rsidRPr="00C16963" w:rsidRDefault="00126B59" w:rsidP="00693A88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6963">
              <w:rPr>
                <w:sz w:val="28"/>
                <w:szCs w:val="28"/>
              </w:rPr>
              <w:t>Объем и источники финансирования муниципальной программы</w:t>
            </w:r>
          </w:p>
        </w:tc>
        <w:tc>
          <w:tcPr>
            <w:tcW w:w="6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4287F3" w14:textId="77777777" w:rsidR="00126B59" w:rsidRPr="00FF16D0" w:rsidRDefault="00126B59" w:rsidP="00693A8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Pr="00FF16D0">
              <w:rPr>
                <w:sz w:val="28"/>
                <w:szCs w:val="28"/>
              </w:rPr>
              <w:t xml:space="preserve"> годам реализации</w:t>
            </w:r>
            <w:r>
              <w:rPr>
                <w:sz w:val="28"/>
                <w:szCs w:val="28"/>
              </w:rPr>
              <w:t xml:space="preserve"> муниципальной программы</w:t>
            </w:r>
            <w:r w:rsidRPr="00FF16D0">
              <w:rPr>
                <w:sz w:val="28"/>
                <w:szCs w:val="28"/>
              </w:rPr>
              <w:t>:</w:t>
            </w:r>
          </w:p>
          <w:p w14:paraId="0C666380" w14:textId="77777777" w:rsidR="00126B59" w:rsidRPr="009E26E4" w:rsidRDefault="00126B59" w:rsidP="00693A8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8 год </w:t>
            </w:r>
            <w:r w:rsidRPr="006102DD">
              <w:rPr>
                <w:sz w:val="28"/>
                <w:szCs w:val="28"/>
              </w:rPr>
              <w:t>– 45</w:t>
            </w:r>
            <w:r>
              <w:rPr>
                <w:sz w:val="28"/>
                <w:szCs w:val="28"/>
              </w:rPr>
              <w:t xml:space="preserve"> </w:t>
            </w:r>
            <w:r w:rsidRPr="006102DD">
              <w:rPr>
                <w:sz w:val="28"/>
                <w:szCs w:val="28"/>
              </w:rPr>
              <w:t>629,</w:t>
            </w:r>
            <w:r>
              <w:rPr>
                <w:sz w:val="28"/>
                <w:szCs w:val="28"/>
              </w:rPr>
              <w:t xml:space="preserve">18 </w:t>
            </w:r>
            <w:r w:rsidRPr="009E26E4">
              <w:rPr>
                <w:sz w:val="28"/>
                <w:szCs w:val="28"/>
              </w:rPr>
              <w:t>тыс. руб.;</w:t>
            </w:r>
          </w:p>
          <w:p w14:paraId="4F03E065" w14:textId="3F9D4550" w:rsidR="00126B59" w:rsidRPr="009E26E4" w:rsidRDefault="00126B59" w:rsidP="00693A8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 xml:space="preserve">51048,22 </w:t>
            </w:r>
            <w:r w:rsidRPr="009E26E4">
              <w:rPr>
                <w:sz w:val="28"/>
                <w:szCs w:val="28"/>
              </w:rPr>
              <w:t>тыс. руб.;</w:t>
            </w:r>
          </w:p>
          <w:p w14:paraId="62C453B0" w14:textId="77777777" w:rsidR="00126B59" w:rsidRPr="009E26E4" w:rsidRDefault="00126B59" w:rsidP="00693A8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54 226,21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14:paraId="20CB6E57" w14:textId="77777777" w:rsidR="00126B59" w:rsidRPr="009E26E4" w:rsidRDefault="00126B59" w:rsidP="00693A8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60 188,60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14:paraId="3754CC8F" w14:textId="0AFE0058" w:rsidR="00126B59" w:rsidRPr="009E26E4" w:rsidRDefault="00126B59" w:rsidP="00693A8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2 год – </w:t>
            </w:r>
            <w:r w:rsidR="00F62DAF">
              <w:rPr>
                <w:sz w:val="28"/>
                <w:szCs w:val="28"/>
              </w:rPr>
              <w:t>6</w:t>
            </w:r>
            <w:r w:rsidR="00A77FCE">
              <w:rPr>
                <w:sz w:val="28"/>
                <w:szCs w:val="28"/>
              </w:rPr>
              <w:t>2 425,53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14:paraId="4B385254" w14:textId="2145BC9E" w:rsidR="00126B59" w:rsidRDefault="00126B59" w:rsidP="00693A8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58 259,85</w:t>
            </w:r>
            <w:r w:rsidRPr="009E26E4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14:paraId="4ABB4C30" w14:textId="77777777" w:rsidR="00126B59" w:rsidRDefault="00126B59" w:rsidP="00693A8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50 502,01 тыс. руб.;</w:t>
            </w:r>
          </w:p>
          <w:p w14:paraId="0E66A7F4" w14:textId="77777777" w:rsidR="00126B59" w:rsidRDefault="00126B59" w:rsidP="00693A8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41 073,29 тыс. руб.</w:t>
            </w:r>
          </w:p>
          <w:p w14:paraId="1345FF4E" w14:textId="77777777" w:rsidR="00126B59" w:rsidRDefault="00126B59" w:rsidP="00693A8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источникам финансирования муниципальной программы:</w:t>
            </w:r>
          </w:p>
          <w:p w14:paraId="7F6007A2" w14:textId="77777777" w:rsidR="00126B59" w:rsidRPr="003431F7" w:rsidRDefault="00126B59" w:rsidP="00693A88">
            <w:pPr>
              <w:widowControl w:val="0"/>
              <w:numPr>
                <w:ilvl w:val="0"/>
                <w:numId w:val="1"/>
              </w:numPr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местного бюджета </w:t>
            </w:r>
            <w:r w:rsidRPr="003431F7">
              <w:rPr>
                <w:sz w:val="28"/>
                <w:szCs w:val="28"/>
              </w:rPr>
              <w:t>по годам реализации:</w:t>
            </w:r>
          </w:p>
          <w:p w14:paraId="2211C9D0" w14:textId="77777777" w:rsidR="00126B59" w:rsidRPr="009E26E4" w:rsidRDefault="00126B59" w:rsidP="00693A8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8 год </w:t>
            </w:r>
            <w:r w:rsidRPr="006102D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33 898,83 </w:t>
            </w:r>
            <w:r w:rsidRPr="009E26E4">
              <w:rPr>
                <w:sz w:val="28"/>
                <w:szCs w:val="28"/>
              </w:rPr>
              <w:t>тыс. руб.;</w:t>
            </w:r>
          </w:p>
          <w:p w14:paraId="1F780310" w14:textId="77777777" w:rsidR="00126B59" w:rsidRPr="009E26E4" w:rsidRDefault="00126B59" w:rsidP="00693A8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37 440,00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14:paraId="5A1A2FC3" w14:textId="77777777" w:rsidR="00126B59" w:rsidRPr="009E26E4" w:rsidRDefault="00126B59" w:rsidP="00693A8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31 439,55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14:paraId="39A73976" w14:textId="77777777" w:rsidR="00126B59" w:rsidRPr="009E26E4" w:rsidRDefault="00126B59" w:rsidP="00693A8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41 029,63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14:paraId="5F5433BD" w14:textId="39293817" w:rsidR="00126B59" w:rsidRPr="009E26E4" w:rsidRDefault="00126B59" w:rsidP="00693A8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4</w:t>
            </w:r>
            <w:r w:rsidR="00A77FCE">
              <w:rPr>
                <w:sz w:val="28"/>
                <w:szCs w:val="28"/>
              </w:rPr>
              <w:t>7 982,25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14:paraId="3C51CBA0" w14:textId="05AB4558" w:rsidR="00126B59" w:rsidRDefault="00126B59" w:rsidP="00693A8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46 471,65</w:t>
            </w:r>
            <w:r w:rsidRPr="009E26E4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14:paraId="28FD9D88" w14:textId="77777777" w:rsidR="00126B59" w:rsidRDefault="00126B59" w:rsidP="00693A8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39 932,81 тыс. руб.;</w:t>
            </w:r>
          </w:p>
          <w:p w14:paraId="24912D2B" w14:textId="77777777" w:rsidR="00126B59" w:rsidRDefault="00126B59" w:rsidP="00693A8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29 968,99 тыс. руб.</w:t>
            </w:r>
          </w:p>
          <w:p w14:paraId="707E9E63" w14:textId="77777777" w:rsidR="00126B59" w:rsidRPr="003431F7" w:rsidRDefault="00126B59" w:rsidP="00693A88">
            <w:pPr>
              <w:widowControl w:val="0"/>
              <w:numPr>
                <w:ilvl w:val="0"/>
                <w:numId w:val="1"/>
              </w:numPr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областного бюджета </w:t>
            </w:r>
            <w:r w:rsidRPr="003431F7">
              <w:rPr>
                <w:sz w:val="28"/>
                <w:szCs w:val="28"/>
              </w:rPr>
              <w:t>по годам реализации:</w:t>
            </w:r>
          </w:p>
          <w:p w14:paraId="448F3F04" w14:textId="77777777" w:rsidR="00126B59" w:rsidRPr="009E26E4" w:rsidRDefault="00126B59" w:rsidP="00693A8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8 год </w:t>
            </w:r>
            <w:r w:rsidRPr="006102D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11 139,52 </w:t>
            </w:r>
            <w:r w:rsidRPr="009E26E4">
              <w:rPr>
                <w:sz w:val="28"/>
                <w:szCs w:val="28"/>
              </w:rPr>
              <w:t>тыс. руб.;</w:t>
            </w:r>
          </w:p>
          <w:p w14:paraId="46714A74" w14:textId="77777777" w:rsidR="00126B59" w:rsidRDefault="00126B59" w:rsidP="00693A8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3 000,59 тыс. руб.;</w:t>
            </w:r>
          </w:p>
          <w:p w14:paraId="0342215B" w14:textId="77777777" w:rsidR="00126B59" w:rsidRDefault="00126B59" w:rsidP="00693A8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22 563,56 </w:t>
            </w:r>
            <w:r w:rsidRPr="009E26E4">
              <w:rPr>
                <w:sz w:val="28"/>
                <w:szCs w:val="28"/>
              </w:rPr>
              <w:t>тыс. руб.;</w:t>
            </w:r>
          </w:p>
          <w:p w14:paraId="1B06520A" w14:textId="77777777" w:rsidR="00126B59" w:rsidRDefault="00126B59" w:rsidP="00693A8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7 678,48 тыс. руб.;</w:t>
            </w:r>
          </w:p>
          <w:p w14:paraId="5C860307" w14:textId="77777777" w:rsidR="00126B59" w:rsidRDefault="00126B59" w:rsidP="00693A8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4 185,88 тыс. руб.;</w:t>
            </w:r>
          </w:p>
          <w:p w14:paraId="1C2F19A2" w14:textId="77777777" w:rsidR="00126B59" w:rsidRDefault="00126B59" w:rsidP="00693A8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1 530,80 тыс. руб.;</w:t>
            </w:r>
          </w:p>
          <w:p w14:paraId="55F71984" w14:textId="77777777" w:rsidR="00126B59" w:rsidRDefault="00126B59" w:rsidP="00693A8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0 311,80 тыс. руб.;</w:t>
            </w:r>
          </w:p>
          <w:p w14:paraId="039AC99A" w14:textId="77777777" w:rsidR="00126B59" w:rsidRDefault="00126B59" w:rsidP="00693A8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1 104,30 тыс. руб.</w:t>
            </w:r>
          </w:p>
          <w:p w14:paraId="6434DAF5" w14:textId="77777777" w:rsidR="00126B59" w:rsidRDefault="00126B59" w:rsidP="00693A88">
            <w:pPr>
              <w:widowControl w:val="0"/>
              <w:numPr>
                <w:ilvl w:val="0"/>
                <w:numId w:val="1"/>
              </w:numPr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51" w:right="-6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едерального бюджета по годам реализации:</w:t>
            </w:r>
          </w:p>
          <w:p w14:paraId="5AC0C3D1" w14:textId="77777777" w:rsidR="00126B59" w:rsidRPr="009E26E4" w:rsidRDefault="00126B59" w:rsidP="00693A8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8 год </w:t>
            </w:r>
            <w:r w:rsidRPr="006102D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590,83 </w:t>
            </w:r>
            <w:r w:rsidRPr="009E26E4">
              <w:rPr>
                <w:sz w:val="28"/>
                <w:szCs w:val="28"/>
              </w:rPr>
              <w:t>тыс. руб.;</w:t>
            </w:r>
          </w:p>
          <w:p w14:paraId="30250876" w14:textId="77777777" w:rsidR="00126B59" w:rsidRDefault="00126B59" w:rsidP="00693A8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607,63 тыс. руб.;</w:t>
            </w:r>
          </w:p>
          <w:p w14:paraId="17C2610D" w14:textId="77777777" w:rsidR="00126B59" w:rsidRDefault="00126B59" w:rsidP="00693A8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20 год </w:t>
            </w:r>
            <w:r w:rsidRPr="009E26E4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223,10 тыс. руб.;</w:t>
            </w:r>
          </w:p>
          <w:p w14:paraId="1711DC75" w14:textId="77777777" w:rsidR="00126B59" w:rsidRDefault="00126B59" w:rsidP="00693A8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 480,49 тыс. руб.;</w:t>
            </w:r>
          </w:p>
          <w:p w14:paraId="234338D7" w14:textId="77777777" w:rsidR="00126B59" w:rsidRDefault="00126B59" w:rsidP="00693A8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257,40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>.;</w:t>
            </w:r>
          </w:p>
          <w:p w14:paraId="64E85CC1" w14:textId="77777777" w:rsidR="00126B59" w:rsidRDefault="00126B59" w:rsidP="00693A8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</w:t>
            </w:r>
            <w:r w:rsidRPr="00A14F5D">
              <w:rPr>
                <w:sz w:val="28"/>
                <w:szCs w:val="28"/>
              </w:rPr>
              <w:t xml:space="preserve">– 257,40 </w:t>
            </w:r>
            <w:proofErr w:type="spellStart"/>
            <w:r w:rsidRPr="00A14F5D">
              <w:rPr>
                <w:sz w:val="28"/>
                <w:szCs w:val="28"/>
              </w:rPr>
              <w:t>тыс.руб</w:t>
            </w:r>
            <w:proofErr w:type="spellEnd"/>
            <w:r w:rsidRPr="00A14F5D">
              <w:rPr>
                <w:sz w:val="28"/>
                <w:szCs w:val="28"/>
              </w:rPr>
              <w:t>.;</w:t>
            </w:r>
            <w:r>
              <w:rPr>
                <w:sz w:val="28"/>
                <w:szCs w:val="28"/>
              </w:rPr>
              <w:t xml:space="preserve"> </w:t>
            </w:r>
          </w:p>
          <w:p w14:paraId="413B5159" w14:textId="77777777" w:rsidR="00126B59" w:rsidRPr="00C16963" w:rsidRDefault="00126B59" w:rsidP="00693A8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257,40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14:paraId="477B39A4" w14:textId="77777777" w:rsidR="00126B59" w:rsidRDefault="00126B59" w:rsidP="00693A8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14:paraId="5D5F1A53" w14:textId="77777777" w:rsidR="00126B59" w:rsidRDefault="00126B59" w:rsidP="00693A88">
      <w:pPr>
        <w:widowControl w:val="0"/>
        <w:tabs>
          <w:tab w:val="left" w:pos="177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73EF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D73EFA">
        <w:rPr>
          <w:sz w:val="28"/>
          <w:szCs w:val="28"/>
        </w:rPr>
        <w:t>.</w:t>
      </w:r>
      <w:r>
        <w:rPr>
          <w:sz w:val="28"/>
          <w:szCs w:val="28"/>
        </w:rPr>
        <w:t xml:space="preserve"> строку </w:t>
      </w:r>
      <w:r w:rsidRPr="009300A0">
        <w:rPr>
          <w:sz w:val="28"/>
          <w:szCs w:val="28"/>
        </w:rPr>
        <w:t xml:space="preserve">«Объем и источники финансирования </w:t>
      </w:r>
      <w:r>
        <w:rPr>
          <w:sz w:val="28"/>
          <w:szCs w:val="28"/>
        </w:rPr>
        <w:t>под</w:t>
      </w:r>
      <w:r w:rsidRPr="009300A0">
        <w:rPr>
          <w:sz w:val="28"/>
          <w:szCs w:val="28"/>
        </w:rPr>
        <w:t>программы» раздела</w:t>
      </w:r>
      <w:r>
        <w:rPr>
          <w:sz w:val="28"/>
          <w:szCs w:val="28"/>
        </w:rPr>
        <w:t xml:space="preserve"> 1. «Паспорт муниципальной подпрограммы «Укрепление единого культурного пространства на территории Черемховского районного муниципального образования» изложить </w:t>
      </w:r>
      <w:r w:rsidRPr="009300A0">
        <w:rPr>
          <w:sz w:val="28"/>
          <w:szCs w:val="28"/>
        </w:rPr>
        <w:t>в следующей редакции:</w:t>
      </w:r>
      <w:r>
        <w:rPr>
          <w:sz w:val="28"/>
          <w:szCs w:val="28"/>
        </w:rPr>
        <w:t xml:space="preserve"> </w:t>
      </w:r>
    </w:p>
    <w:p w14:paraId="2481C283" w14:textId="77777777" w:rsidR="00126B59" w:rsidRDefault="00126B59" w:rsidP="00693A88">
      <w:pPr>
        <w:widowControl w:val="0"/>
        <w:tabs>
          <w:tab w:val="left" w:pos="17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214" w:type="dxa"/>
        <w:tblInd w:w="139" w:type="dxa"/>
        <w:tblLayout w:type="fixed"/>
        <w:tblLook w:val="0000" w:firstRow="0" w:lastRow="0" w:firstColumn="0" w:lastColumn="0" w:noHBand="0" w:noVBand="0"/>
      </w:tblPr>
      <w:tblGrid>
        <w:gridCol w:w="2762"/>
        <w:gridCol w:w="6452"/>
      </w:tblGrid>
      <w:tr w:rsidR="00126B59" w:rsidRPr="00C16963" w14:paraId="679F1398" w14:textId="77777777" w:rsidTr="00693A88">
        <w:trPr>
          <w:trHeight w:val="1555"/>
        </w:trPr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FE5B2" w14:textId="77777777" w:rsidR="00126B59" w:rsidRPr="00C16963" w:rsidRDefault="00126B59" w:rsidP="00693A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bookmarkStart w:id="0" w:name="_Hlk66177766"/>
            <w:r w:rsidRPr="00C16963">
              <w:rPr>
                <w:sz w:val="28"/>
                <w:szCs w:val="28"/>
              </w:rPr>
              <w:t>Объём и источники финансирования подпрограммы</w:t>
            </w:r>
          </w:p>
        </w:tc>
        <w:tc>
          <w:tcPr>
            <w:tcW w:w="6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EBA9CA" w14:textId="77777777" w:rsidR="00126B59" w:rsidRPr="00E22C77" w:rsidRDefault="00126B59" w:rsidP="00693A8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E22C77">
              <w:rPr>
                <w:sz w:val="28"/>
                <w:szCs w:val="28"/>
              </w:rPr>
              <w:t>о годам реализации</w:t>
            </w:r>
            <w:r>
              <w:rPr>
                <w:sz w:val="28"/>
                <w:szCs w:val="28"/>
              </w:rPr>
              <w:t xml:space="preserve"> муниципальной подпрограммы</w:t>
            </w:r>
            <w:r w:rsidRPr="00E22C77">
              <w:rPr>
                <w:sz w:val="28"/>
                <w:szCs w:val="28"/>
              </w:rPr>
              <w:t>:</w:t>
            </w:r>
          </w:p>
          <w:p w14:paraId="60DD9933" w14:textId="77777777" w:rsidR="00126B59" w:rsidRPr="00E22C77" w:rsidRDefault="00126B59" w:rsidP="00693A8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18 год – 43 926,89 тыс. руб.;</w:t>
            </w:r>
          </w:p>
          <w:p w14:paraId="304B2C3E" w14:textId="77777777" w:rsidR="00126B59" w:rsidRPr="00E22C77" w:rsidRDefault="00126B59" w:rsidP="00693A8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19 год – 49 302,03 тыс. руб.;</w:t>
            </w:r>
          </w:p>
          <w:p w14:paraId="4EED23E2" w14:textId="77777777" w:rsidR="00126B59" w:rsidRPr="00E22C77" w:rsidRDefault="00126B59" w:rsidP="00693A8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50 200,71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7A867B60" w14:textId="77777777" w:rsidR="00126B59" w:rsidRPr="00E22C77" w:rsidRDefault="00126B59" w:rsidP="00693A8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58 228,18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14380FC2" w14:textId="0222EC99" w:rsidR="00126B59" w:rsidRPr="00E22C77" w:rsidRDefault="00126B59" w:rsidP="00693A8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A77FCE">
              <w:rPr>
                <w:sz w:val="28"/>
                <w:szCs w:val="28"/>
              </w:rPr>
              <w:t>60 340,69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45C13EF2" w14:textId="6AF1CCB6" w:rsidR="00126B59" w:rsidRDefault="00126B59" w:rsidP="00693A8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56 392,64</w:t>
            </w:r>
            <w:r w:rsidRPr="00E22C77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14:paraId="2198AFF8" w14:textId="77777777" w:rsidR="00126B59" w:rsidRDefault="00126B59" w:rsidP="00693A8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48 663,81 тыс. руб.;</w:t>
            </w:r>
          </w:p>
          <w:p w14:paraId="79A37FB4" w14:textId="77777777" w:rsidR="00126B59" w:rsidRPr="00E22C77" w:rsidRDefault="00126B59" w:rsidP="00693A8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39 507,37 тыс. руб.</w:t>
            </w:r>
          </w:p>
          <w:p w14:paraId="10670897" w14:textId="77777777" w:rsidR="00126B59" w:rsidRPr="00E22C77" w:rsidRDefault="00126B59" w:rsidP="00693A8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По источникам финансирования</w:t>
            </w:r>
            <w:r>
              <w:rPr>
                <w:sz w:val="28"/>
                <w:szCs w:val="28"/>
              </w:rPr>
              <w:t xml:space="preserve"> муниципальной подпрограммы</w:t>
            </w:r>
            <w:r w:rsidRPr="00E22C77">
              <w:rPr>
                <w:sz w:val="28"/>
                <w:szCs w:val="28"/>
              </w:rPr>
              <w:t>:</w:t>
            </w:r>
          </w:p>
          <w:p w14:paraId="5BC1476B" w14:textId="77777777" w:rsidR="00126B59" w:rsidRPr="00E22C77" w:rsidRDefault="00126B59" w:rsidP="00693A8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1) средства местного бюджета</w:t>
            </w:r>
            <w:r>
              <w:rPr>
                <w:sz w:val="28"/>
                <w:szCs w:val="28"/>
              </w:rPr>
              <w:t xml:space="preserve"> </w:t>
            </w:r>
            <w:r w:rsidRPr="00E22C77">
              <w:rPr>
                <w:sz w:val="28"/>
                <w:szCs w:val="28"/>
              </w:rPr>
              <w:t>по годам реализации:</w:t>
            </w:r>
          </w:p>
          <w:p w14:paraId="20DDC76A" w14:textId="77777777" w:rsidR="00126B59" w:rsidRPr="00E22C77" w:rsidRDefault="00126B59" w:rsidP="00693A8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18 год – 32 196,54 тыс. руб.;</w:t>
            </w:r>
          </w:p>
          <w:p w14:paraId="7737E46D" w14:textId="77777777" w:rsidR="00126B59" w:rsidRPr="00E22C77" w:rsidRDefault="00126B59" w:rsidP="00693A8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19 год – 36 164,68 тыс. руб.;</w:t>
            </w:r>
          </w:p>
          <w:p w14:paraId="36432F45" w14:textId="77777777" w:rsidR="00126B59" w:rsidRPr="00E22C77" w:rsidRDefault="00126B59" w:rsidP="00693A8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30 209,25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4A7945B4" w14:textId="77777777" w:rsidR="00126B59" w:rsidRPr="00FE7C4D" w:rsidRDefault="00126B59" w:rsidP="00693A8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FE7C4D">
              <w:rPr>
                <w:sz w:val="28"/>
                <w:szCs w:val="28"/>
              </w:rPr>
              <w:t>2021 год – 3</w:t>
            </w:r>
            <w:r>
              <w:rPr>
                <w:sz w:val="28"/>
                <w:szCs w:val="28"/>
              </w:rPr>
              <w:t>9 700,03</w:t>
            </w:r>
            <w:r w:rsidRPr="00FE7C4D">
              <w:rPr>
                <w:sz w:val="28"/>
                <w:szCs w:val="28"/>
              </w:rPr>
              <w:t xml:space="preserve"> тыс. руб.;</w:t>
            </w:r>
          </w:p>
          <w:p w14:paraId="2973E9DA" w14:textId="3488D052" w:rsidR="00126B59" w:rsidRPr="00E22C77" w:rsidRDefault="00126B59" w:rsidP="00693A8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0D76ED">
              <w:rPr>
                <w:sz w:val="28"/>
                <w:szCs w:val="28"/>
              </w:rPr>
              <w:t>4</w:t>
            </w:r>
            <w:r w:rsidR="00A77FCE">
              <w:rPr>
                <w:sz w:val="28"/>
                <w:szCs w:val="28"/>
              </w:rPr>
              <w:t>6 420,41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5EDF1368" w14:textId="5F8CF43E" w:rsidR="00126B59" w:rsidRDefault="00126B59" w:rsidP="00693A8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 xml:space="preserve">2023 год – </w:t>
            </w:r>
            <w:r w:rsidR="000D76ED">
              <w:rPr>
                <w:sz w:val="28"/>
                <w:szCs w:val="28"/>
              </w:rPr>
              <w:t>45 052,44</w:t>
            </w:r>
            <w:r w:rsidRPr="00E22C77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14:paraId="2EF85400" w14:textId="77777777" w:rsidR="00126B59" w:rsidRDefault="00126B59" w:rsidP="00693A8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38 494,61 тыс. руб.;</w:t>
            </w:r>
          </w:p>
          <w:p w14:paraId="07BB47F7" w14:textId="77777777" w:rsidR="00126B59" w:rsidRPr="00E22C77" w:rsidRDefault="00126B59" w:rsidP="00693A8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28 866,27 тыс. руб.</w:t>
            </w:r>
          </w:p>
          <w:p w14:paraId="36C4788B" w14:textId="77777777" w:rsidR="00126B59" w:rsidRPr="003431F7" w:rsidRDefault="00126B59" w:rsidP="00693A88">
            <w:pPr>
              <w:pStyle w:val="aa"/>
              <w:widowControl w:val="0"/>
              <w:rPr>
                <w:sz w:val="28"/>
                <w:szCs w:val="28"/>
              </w:rPr>
            </w:pPr>
            <w:r w:rsidRPr="003431F7">
              <w:rPr>
                <w:sz w:val="28"/>
                <w:szCs w:val="28"/>
              </w:rPr>
              <w:t>2) средства областного бюджета по годам</w:t>
            </w:r>
            <w:r>
              <w:rPr>
                <w:sz w:val="28"/>
                <w:szCs w:val="28"/>
              </w:rPr>
              <w:t xml:space="preserve"> реализации</w:t>
            </w:r>
            <w:r w:rsidRPr="003431F7">
              <w:rPr>
                <w:sz w:val="28"/>
                <w:szCs w:val="28"/>
              </w:rPr>
              <w:t>:</w:t>
            </w:r>
          </w:p>
          <w:p w14:paraId="2A512D9C" w14:textId="77777777" w:rsidR="00126B59" w:rsidRPr="00E22C77" w:rsidRDefault="00126B59" w:rsidP="00693A8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18 год – 11 139,52 тыс. руб.;</w:t>
            </w:r>
          </w:p>
          <w:p w14:paraId="074F8D98" w14:textId="77777777" w:rsidR="00126B59" w:rsidRPr="00E22C77" w:rsidRDefault="00126B59" w:rsidP="00693A8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19 год – 12 529,72 тыс. руб.;</w:t>
            </w:r>
          </w:p>
          <w:p w14:paraId="11F7C47B" w14:textId="77777777" w:rsidR="00126B59" w:rsidRPr="00E22C77" w:rsidRDefault="00126B59" w:rsidP="00693A8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9 851,46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6939685D" w14:textId="77777777" w:rsidR="00126B59" w:rsidRPr="00E22C77" w:rsidRDefault="00126B59" w:rsidP="00693A8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17 047,66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5A65B524" w14:textId="77777777" w:rsidR="00126B59" w:rsidRPr="00E22C77" w:rsidRDefault="00126B59" w:rsidP="00693A8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3 662,88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0AE2FB80" w14:textId="77777777" w:rsidR="00126B59" w:rsidRDefault="00126B59" w:rsidP="00693A8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23 год – 1</w:t>
            </w:r>
            <w:r>
              <w:rPr>
                <w:sz w:val="28"/>
                <w:szCs w:val="28"/>
              </w:rPr>
              <w:t>1 082,80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40D713AC" w14:textId="77777777" w:rsidR="00126B59" w:rsidRDefault="00126B59" w:rsidP="00693A8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9 911,80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>.;</w:t>
            </w:r>
          </w:p>
          <w:p w14:paraId="161A93D7" w14:textId="77777777" w:rsidR="00126B59" w:rsidRPr="00E22C77" w:rsidRDefault="00126B59" w:rsidP="00693A8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10 641,11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14A6573B" w14:textId="77777777" w:rsidR="00126B59" w:rsidRPr="00E22C77" w:rsidRDefault="00126B59" w:rsidP="00693A8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3) средства федерального бюджета</w:t>
            </w:r>
            <w:r>
              <w:rPr>
                <w:sz w:val="28"/>
                <w:szCs w:val="28"/>
              </w:rPr>
              <w:t xml:space="preserve"> </w:t>
            </w:r>
            <w:r w:rsidRPr="00E22C77">
              <w:rPr>
                <w:sz w:val="28"/>
                <w:szCs w:val="28"/>
              </w:rPr>
              <w:t>по годам реализации:</w:t>
            </w:r>
          </w:p>
          <w:p w14:paraId="4C6D27C8" w14:textId="77777777" w:rsidR="00126B59" w:rsidRPr="00E22C77" w:rsidRDefault="00126B59" w:rsidP="00693A88">
            <w:pPr>
              <w:widowControl w:val="0"/>
              <w:tabs>
                <w:tab w:val="left" w:pos="459"/>
                <w:tab w:val="left" w:pos="1005"/>
                <w:tab w:val="left" w:pos="3488"/>
              </w:tabs>
              <w:autoSpaceDE w:val="0"/>
              <w:autoSpaceDN w:val="0"/>
              <w:adjustRightInd w:val="0"/>
              <w:ind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lastRenderedPageBreak/>
              <w:t>2018 год – 590,83 тыс. руб.;</w:t>
            </w:r>
          </w:p>
          <w:p w14:paraId="129C0A16" w14:textId="77777777" w:rsidR="00126B59" w:rsidRDefault="00126B59" w:rsidP="00693A88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607,63 тыс. руб.;</w:t>
            </w:r>
          </w:p>
          <w:p w14:paraId="073BAD16" w14:textId="77777777" w:rsidR="00126B59" w:rsidRDefault="00126B59" w:rsidP="00693A88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40,00 тыс. руб.;</w:t>
            </w:r>
          </w:p>
          <w:p w14:paraId="176BD639" w14:textId="77777777" w:rsidR="00126B59" w:rsidRDefault="00126B59" w:rsidP="00693A88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1 480,49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>.;</w:t>
            </w:r>
          </w:p>
          <w:p w14:paraId="1F060926" w14:textId="77777777" w:rsidR="00126B59" w:rsidRDefault="00126B59" w:rsidP="00693A88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257,40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>.;</w:t>
            </w:r>
          </w:p>
          <w:p w14:paraId="4599B25F" w14:textId="77777777" w:rsidR="00126B59" w:rsidRDefault="00126B59" w:rsidP="00693A88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257,40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>.;</w:t>
            </w:r>
          </w:p>
          <w:p w14:paraId="345CCFDD" w14:textId="77777777" w:rsidR="00126B59" w:rsidRPr="00E22C77" w:rsidRDefault="00126B59" w:rsidP="00693A88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257,40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bookmarkEnd w:id="0"/>
    </w:tbl>
    <w:p w14:paraId="16DDAB39" w14:textId="77777777" w:rsidR="00126B59" w:rsidRDefault="00126B59" w:rsidP="00693A88">
      <w:pPr>
        <w:widowControl w:val="0"/>
        <w:ind w:firstLine="709"/>
        <w:jc w:val="both"/>
        <w:rPr>
          <w:sz w:val="28"/>
          <w:szCs w:val="28"/>
        </w:rPr>
      </w:pPr>
    </w:p>
    <w:p w14:paraId="62E7DE41" w14:textId="03AD1999" w:rsidR="00F03CEC" w:rsidRDefault="001B6767" w:rsidP="00693A88">
      <w:pPr>
        <w:widowControl w:val="0"/>
        <w:tabs>
          <w:tab w:val="left" w:pos="177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03CEC" w:rsidRPr="00FE7C4D">
        <w:rPr>
          <w:sz w:val="28"/>
          <w:szCs w:val="28"/>
        </w:rPr>
        <w:t>.</w:t>
      </w:r>
      <w:r w:rsidR="000D76ED">
        <w:rPr>
          <w:sz w:val="28"/>
          <w:szCs w:val="28"/>
        </w:rPr>
        <w:t>3</w:t>
      </w:r>
      <w:r w:rsidR="00F03CEC" w:rsidRPr="00FE7C4D">
        <w:rPr>
          <w:sz w:val="28"/>
          <w:szCs w:val="28"/>
        </w:rPr>
        <w:t>.</w:t>
      </w:r>
      <w:r w:rsidR="00F03CEC">
        <w:rPr>
          <w:sz w:val="28"/>
          <w:szCs w:val="28"/>
        </w:rPr>
        <w:t xml:space="preserve"> </w:t>
      </w:r>
      <w:r w:rsidR="00F03CEC" w:rsidRPr="00CF0428">
        <w:rPr>
          <w:sz w:val="28"/>
          <w:szCs w:val="28"/>
        </w:rPr>
        <w:t xml:space="preserve">Приложение </w:t>
      </w:r>
      <w:r w:rsidR="00F03CEC">
        <w:rPr>
          <w:sz w:val="28"/>
          <w:szCs w:val="28"/>
        </w:rPr>
        <w:t xml:space="preserve">№ </w:t>
      </w:r>
      <w:r w:rsidR="00F03CEC" w:rsidRPr="00CF0428">
        <w:rPr>
          <w:sz w:val="28"/>
          <w:szCs w:val="28"/>
        </w:rPr>
        <w:t>3</w:t>
      </w:r>
      <w:r w:rsidR="00F03CEC">
        <w:rPr>
          <w:sz w:val="28"/>
          <w:szCs w:val="28"/>
        </w:rPr>
        <w:t xml:space="preserve"> к </w:t>
      </w:r>
      <w:r w:rsidR="00F03CEC" w:rsidRPr="00CF0428">
        <w:rPr>
          <w:sz w:val="28"/>
          <w:szCs w:val="28"/>
        </w:rPr>
        <w:t>муниципальной программе «Сохранение и развитие культуры в Черемховском районном муниципальном образовании»</w:t>
      </w:r>
      <w:r w:rsidR="00F03CEC">
        <w:rPr>
          <w:sz w:val="28"/>
          <w:szCs w:val="28"/>
        </w:rPr>
        <w:t xml:space="preserve"> </w:t>
      </w:r>
      <w:r w:rsidR="00F03CEC" w:rsidRPr="00CF0428">
        <w:rPr>
          <w:sz w:val="28"/>
          <w:szCs w:val="28"/>
        </w:rPr>
        <w:t xml:space="preserve">(Объем и источники финансирования муниципальной программы) </w:t>
      </w:r>
      <w:r w:rsidR="00F03CEC">
        <w:rPr>
          <w:sz w:val="28"/>
          <w:szCs w:val="28"/>
        </w:rPr>
        <w:t xml:space="preserve">изложить </w:t>
      </w:r>
      <w:r w:rsidR="00F03CEC" w:rsidRPr="00CF0428">
        <w:rPr>
          <w:sz w:val="28"/>
          <w:szCs w:val="28"/>
        </w:rPr>
        <w:t>в редакции</w:t>
      </w:r>
      <w:r w:rsidR="00F03CEC">
        <w:rPr>
          <w:sz w:val="28"/>
          <w:szCs w:val="28"/>
        </w:rPr>
        <w:t xml:space="preserve"> приложения к настоящему постановлению</w:t>
      </w:r>
      <w:r w:rsidR="00F03CEC" w:rsidRPr="00CF0428">
        <w:rPr>
          <w:sz w:val="28"/>
          <w:szCs w:val="28"/>
        </w:rPr>
        <w:t>.</w:t>
      </w:r>
    </w:p>
    <w:p w14:paraId="74466037" w14:textId="04BCE394" w:rsidR="00F03CEC" w:rsidRPr="00CD6681" w:rsidRDefault="001B6767" w:rsidP="00693A88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3CEC">
        <w:rPr>
          <w:sz w:val="28"/>
          <w:szCs w:val="28"/>
        </w:rPr>
        <w:t xml:space="preserve">. </w:t>
      </w:r>
      <w:r w:rsidR="00F03CEC" w:rsidRPr="00B32EE7">
        <w:rPr>
          <w:sz w:val="28"/>
          <w:szCs w:val="28"/>
        </w:rPr>
        <w:t xml:space="preserve">Отделу организационной работы </w:t>
      </w:r>
      <w:r w:rsidR="00F03CEC" w:rsidRPr="00CD6681">
        <w:rPr>
          <w:sz w:val="28"/>
          <w:szCs w:val="28"/>
        </w:rPr>
        <w:t>(</w:t>
      </w:r>
      <w:r w:rsidR="00EF3BF4">
        <w:rPr>
          <w:sz w:val="28"/>
          <w:szCs w:val="28"/>
        </w:rPr>
        <w:t>Веретновой И.П.</w:t>
      </w:r>
      <w:r w:rsidR="00F03CEC">
        <w:rPr>
          <w:sz w:val="28"/>
          <w:szCs w:val="28"/>
        </w:rPr>
        <w:t>)</w:t>
      </w:r>
      <w:r w:rsidR="00F03CEC" w:rsidRPr="00CD6681">
        <w:rPr>
          <w:sz w:val="28"/>
          <w:szCs w:val="28"/>
        </w:rPr>
        <w:t>:</w:t>
      </w:r>
    </w:p>
    <w:p w14:paraId="4AE620CE" w14:textId="1CFC9542" w:rsidR="00F03CEC" w:rsidRPr="00B32EE7" w:rsidRDefault="001B6767" w:rsidP="00693A88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3CEC">
        <w:rPr>
          <w:sz w:val="28"/>
          <w:szCs w:val="28"/>
        </w:rPr>
        <w:t>.1.</w:t>
      </w:r>
      <w:r w:rsidR="00F03CEC" w:rsidRPr="00B32EE7">
        <w:rPr>
          <w:sz w:val="28"/>
          <w:szCs w:val="28"/>
        </w:rPr>
        <w:t xml:space="preserve"> внести в оригинал постановления администрации Черемховского районного муни</w:t>
      </w:r>
      <w:r w:rsidR="00F03CEC">
        <w:rPr>
          <w:sz w:val="28"/>
          <w:szCs w:val="28"/>
        </w:rPr>
        <w:t xml:space="preserve">ципального образования от 13 ноября </w:t>
      </w:r>
      <w:r w:rsidR="00F03CEC" w:rsidRPr="00B32EE7">
        <w:rPr>
          <w:sz w:val="28"/>
          <w:szCs w:val="28"/>
        </w:rPr>
        <w:t>2017</w:t>
      </w:r>
      <w:r w:rsidR="00F03CEC">
        <w:rPr>
          <w:sz w:val="28"/>
          <w:szCs w:val="28"/>
        </w:rPr>
        <w:t xml:space="preserve"> года</w:t>
      </w:r>
      <w:r w:rsidR="00F03CEC" w:rsidRPr="00B32EE7">
        <w:rPr>
          <w:sz w:val="28"/>
          <w:szCs w:val="28"/>
        </w:rPr>
        <w:t xml:space="preserve"> № 660 «Об утверждении муниципальной программы «Сохранение и развитие культуры в Черемховском районном муниципальном образовании» </w:t>
      </w:r>
      <w:r w:rsidR="00F03CEC">
        <w:rPr>
          <w:sz w:val="28"/>
          <w:szCs w:val="28"/>
        </w:rPr>
        <w:t>информационную</w:t>
      </w:r>
      <w:r w:rsidR="00F03CEC" w:rsidRPr="00B32EE7">
        <w:rPr>
          <w:sz w:val="28"/>
          <w:szCs w:val="28"/>
        </w:rPr>
        <w:t xml:space="preserve"> справку о дате внесения в него изменений настоящим постановлением;</w:t>
      </w:r>
    </w:p>
    <w:p w14:paraId="79855E5E" w14:textId="4518F2FE" w:rsidR="00F03CEC" w:rsidRDefault="001B6767" w:rsidP="00693A88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3CEC">
        <w:rPr>
          <w:sz w:val="28"/>
          <w:szCs w:val="28"/>
        </w:rPr>
        <w:t>.2. н</w:t>
      </w:r>
      <w:r w:rsidR="00F03CEC" w:rsidRPr="00B32EE7">
        <w:rPr>
          <w:sz w:val="28"/>
          <w:szCs w:val="28"/>
        </w:rPr>
        <w:t>аправить на опубликование настоящее постановление в газету «Моё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Интернет</w:t>
      </w:r>
      <w:r w:rsidR="00F03CEC" w:rsidRPr="00CD6681">
        <w:rPr>
          <w:sz w:val="28"/>
          <w:szCs w:val="28"/>
        </w:rPr>
        <w:t>.</w:t>
      </w:r>
    </w:p>
    <w:p w14:paraId="1C9D1278" w14:textId="6DC5AE64" w:rsidR="003A2F29" w:rsidRDefault="00A77FCE" w:rsidP="00693A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03CEC" w:rsidRPr="00CD6681">
        <w:rPr>
          <w:sz w:val="28"/>
          <w:szCs w:val="28"/>
        </w:rPr>
        <w:t>.</w:t>
      </w:r>
      <w:r w:rsidR="00F03CEC">
        <w:rPr>
          <w:sz w:val="28"/>
          <w:szCs w:val="28"/>
        </w:rPr>
        <w:t xml:space="preserve"> </w:t>
      </w:r>
      <w:r w:rsidR="00F03CEC" w:rsidRPr="00B32EE7">
        <w:rPr>
          <w:sz w:val="28"/>
          <w:szCs w:val="28"/>
        </w:rPr>
        <w:t>Контроль за исполнением настоя</w:t>
      </w:r>
      <w:r w:rsidR="00F03CEC">
        <w:rPr>
          <w:sz w:val="28"/>
          <w:szCs w:val="28"/>
        </w:rPr>
        <w:t xml:space="preserve">щего постановления возложить на исполняющего обязанности </w:t>
      </w:r>
      <w:r w:rsidR="00F03CEC" w:rsidRPr="007050B3">
        <w:rPr>
          <w:sz w:val="28"/>
          <w:szCs w:val="28"/>
        </w:rPr>
        <w:t>заместителя мэра по социальным вопросам</w:t>
      </w:r>
      <w:r w:rsidR="00F03CEC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Е.А. </w:t>
      </w:r>
      <w:proofErr w:type="spellStart"/>
      <w:r>
        <w:rPr>
          <w:sz w:val="28"/>
          <w:szCs w:val="28"/>
        </w:rPr>
        <w:t>Манзулу</w:t>
      </w:r>
      <w:proofErr w:type="spellEnd"/>
      <w:r w:rsidR="00F03CEC" w:rsidRPr="00FE7C4D">
        <w:rPr>
          <w:sz w:val="28"/>
          <w:szCs w:val="28"/>
        </w:rPr>
        <w:t>.</w:t>
      </w:r>
    </w:p>
    <w:p w14:paraId="2BBFE806" w14:textId="77777777" w:rsidR="00C147B3" w:rsidRDefault="00C147B3" w:rsidP="00693A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4967223" w14:textId="77777777" w:rsidR="00C147B3" w:rsidRDefault="00C147B3" w:rsidP="00693A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B48F0DD" w14:textId="77777777" w:rsidR="00693A88" w:rsidRDefault="00693A88" w:rsidP="00693A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75C3C52" w14:textId="3F4027F0" w:rsidR="00AC1F96" w:rsidRDefault="00AC1F96" w:rsidP="00693A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замещающий </w:t>
      </w:r>
    </w:p>
    <w:p w14:paraId="63D012B7" w14:textId="6CB48B2F" w:rsidR="00F03CEC" w:rsidRPr="003A2F29" w:rsidRDefault="00AC1F96" w:rsidP="00693A88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должность мэра района</w:t>
      </w:r>
      <w:r w:rsidR="00F03CEC" w:rsidRPr="00FE7C4D">
        <w:rPr>
          <w:sz w:val="28"/>
          <w:szCs w:val="28"/>
        </w:rPr>
        <w:t xml:space="preserve">                             </w:t>
      </w:r>
      <w:r w:rsidR="0039300A">
        <w:rPr>
          <w:sz w:val="28"/>
          <w:szCs w:val="28"/>
        </w:rPr>
        <w:t xml:space="preserve">            </w:t>
      </w:r>
      <w:r w:rsidR="00F03CEC" w:rsidRPr="00FE7C4D">
        <w:rPr>
          <w:sz w:val="28"/>
          <w:szCs w:val="28"/>
        </w:rPr>
        <w:t xml:space="preserve">                            </w:t>
      </w:r>
      <w:r w:rsidR="003A2F2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Д. В. Горин</w:t>
      </w:r>
    </w:p>
    <w:p w14:paraId="3B4E2499" w14:textId="77777777" w:rsidR="00F03CEC" w:rsidRDefault="00F03CEC" w:rsidP="00693A88">
      <w:pPr>
        <w:widowControl w:val="0"/>
        <w:spacing w:line="360" w:lineRule="auto"/>
        <w:rPr>
          <w:sz w:val="28"/>
          <w:szCs w:val="28"/>
        </w:rPr>
      </w:pPr>
    </w:p>
    <w:p w14:paraId="3FDEDB0C" w14:textId="584D1D7C" w:rsidR="00F03CEC" w:rsidRDefault="00F03CEC" w:rsidP="00693A88">
      <w:pPr>
        <w:widowControl w:val="0"/>
        <w:spacing w:line="360" w:lineRule="auto"/>
        <w:jc w:val="center"/>
        <w:rPr>
          <w:sz w:val="28"/>
          <w:szCs w:val="28"/>
        </w:rPr>
      </w:pPr>
    </w:p>
    <w:p w14:paraId="2170F7AA" w14:textId="05D9F187" w:rsidR="00693A88" w:rsidRDefault="00693A88" w:rsidP="00693A88">
      <w:pPr>
        <w:widowControl w:val="0"/>
        <w:spacing w:line="360" w:lineRule="auto"/>
        <w:jc w:val="center"/>
        <w:rPr>
          <w:sz w:val="28"/>
          <w:szCs w:val="28"/>
        </w:rPr>
      </w:pPr>
    </w:p>
    <w:p w14:paraId="1513876F" w14:textId="293F7A6D" w:rsidR="00693A88" w:rsidRDefault="00693A88" w:rsidP="00693A88">
      <w:pPr>
        <w:widowControl w:val="0"/>
        <w:spacing w:line="360" w:lineRule="auto"/>
        <w:jc w:val="center"/>
        <w:rPr>
          <w:sz w:val="28"/>
          <w:szCs w:val="28"/>
        </w:rPr>
      </w:pPr>
    </w:p>
    <w:p w14:paraId="03487DEB" w14:textId="0F135D71" w:rsidR="00693A88" w:rsidRDefault="00693A88" w:rsidP="00693A88">
      <w:pPr>
        <w:widowControl w:val="0"/>
        <w:spacing w:line="360" w:lineRule="auto"/>
        <w:jc w:val="center"/>
        <w:rPr>
          <w:sz w:val="28"/>
          <w:szCs w:val="28"/>
        </w:rPr>
      </w:pPr>
    </w:p>
    <w:p w14:paraId="74F46CF3" w14:textId="6004A042" w:rsidR="00693A88" w:rsidRDefault="00693A88" w:rsidP="00693A88">
      <w:pPr>
        <w:widowControl w:val="0"/>
        <w:spacing w:line="360" w:lineRule="auto"/>
        <w:jc w:val="center"/>
        <w:rPr>
          <w:sz w:val="28"/>
          <w:szCs w:val="28"/>
        </w:rPr>
      </w:pPr>
    </w:p>
    <w:p w14:paraId="2C84F917" w14:textId="0454BD87" w:rsidR="00693A88" w:rsidRDefault="00693A88" w:rsidP="00693A88">
      <w:pPr>
        <w:widowControl w:val="0"/>
        <w:spacing w:line="360" w:lineRule="auto"/>
        <w:jc w:val="center"/>
        <w:rPr>
          <w:sz w:val="28"/>
          <w:szCs w:val="28"/>
        </w:rPr>
      </w:pPr>
    </w:p>
    <w:p w14:paraId="41F7932C" w14:textId="51D5E27D" w:rsidR="00693A88" w:rsidRDefault="00693A88" w:rsidP="00693A88">
      <w:pPr>
        <w:widowControl w:val="0"/>
        <w:spacing w:line="360" w:lineRule="auto"/>
        <w:jc w:val="center"/>
        <w:rPr>
          <w:sz w:val="28"/>
          <w:szCs w:val="28"/>
        </w:rPr>
      </w:pPr>
    </w:p>
    <w:p w14:paraId="155EB7A5" w14:textId="6DB7ED6F" w:rsidR="00693A88" w:rsidRDefault="00693A88" w:rsidP="00693A88">
      <w:pPr>
        <w:widowControl w:val="0"/>
        <w:spacing w:line="360" w:lineRule="auto"/>
        <w:jc w:val="center"/>
        <w:rPr>
          <w:sz w:val="28"/>
          <w:szCs w:val="28"/>
        </w:rPr>
      </w:pPr>
    </w:p>
    <w:p w14:paraId="441CB9E1" w14:textId="1D13BEA3" w:rsidR="00693A88" w:rsidRDefault="00693A88" w:rsidP="00693A88">
      <w:pPr>
        <w:widowControl w:val="0"/>
        <w:spacing w:line="360" w:lineRule="auto"/>
        <w:jc w:val="center"/>
        <w:rPr>
          <w:sz w:val="28"/>
          <w:szCs w:val="28"/>
        </w:rPr>
      </w:pPr>
    </w:p>
    <w:p w14:paraId="405989B3" w14:textId="77777777" w:rsidR="00693A88" w:rsidRDefault="00693A88" w:rsidP="00693A88">
      <w:pPr>
        <w:widowControl w:val="0"/>
        <w:spacing w:line="360" w:lineRule="auto"/>
        <w:jc w:val="center"/>
        <w:rPr>
          <w:sz w:val="28"/>
          <w:szCs w:val="28"/>
        </w:rPr>
        <w:sectPr w:rsidR="00693A88" w:rsidSect="00693A88">
          <w:headerReference w:type="even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04588D3D" w14:textId="77777777" w:rsidR="00693A88" w:rsidRDefault="00693A88" w:rsidP="00693A88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ind w:left="9639"/>
        <w:rPr>
          <w:sz w:val="20"/>
          <w:szCs w:val="20"/>
        </w:rPr>
      </w:pPr>
      <w:r w:rsidRPr="00C626D8">
        <w:rPr>
          <w:sz w:val="20"/>
          <w:szCs w:val="20"/>
        </w:rPr>
        <w:lastRenderedPageBreak/>
        <w:t>Приложение к постановлению администрации Черемховского районного муниципального образования</w:t>
      </w:r>
    </w:p>
    <w:p w14:paraId="542F229E" w14:textId="3B6DE452" w:rsidR="00693A88" w:rsidRPr="00C626D8" w:rsidRDefault="00693A88" w:rsidP="00693A88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ind w:left="9639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>
        <w:rPr>
          <w:sz w:val="20"/>
          <w:szCs w:val="20"/>
        </w:rPr>
        <w:t>19</w:t>
      </w:r>
      <w:r>
        <w:rPr>
          <w:sz w:val="20"/>
          <w:szCs w:val="20"/>
        </w:rPr>
        <w:t>.0</w:t>
      </w:r>
      <w:r>
        <w:rPr>
          <w:sz w:val="20"/>
          <w:szCs w:val="20"/>
        </w:rPr>
        <w:t>8</w:t>
      </w:r>
      <w:r>
        <w:rPr>
          <w:sz w:val="20"/>
          <w:szCs w:val="20"/>
        </w:rPr>
        <w:t xml:space="preserve">.2022 № </w:t>
      </w:r>
      <w:r>
        <w:rPr>
          <w:sz w:val="20"/>
          <w:szCs w:val="20"/>
        </w:rPr>
        <w:t>458</w:t>
      </w:r>
      <w:r>
        <w:rPr>
          <w:sz w:val="20"/>
          <w:szCs w:val="20"/>
        </w:rPr>
        <w:t>-п</w:t>
      </w:r>
    </w:p>
    <w:p w14:paraId="2F4FEFDA" w14:textId="77777777" w:rsidR="00693A88" w:rsidRDefault="00693A88" w:rsidP="00693A88">
      <w:pPr>
        <w:pStyle w:val="ConsPlusNonformat"/>
        <w:ind w:left="9639"/>
        <w:rPr>
          <w:rFonts w:ascii="Times New Roman" w:hAnsi="Times New Roman" w:cs="Times New Roman"/>
        </w:rPr>
      </w:pPr>
    </w:p>
    <w:p w14:paraId="28B1399D" w14:textId="77777777" w:rsidR="00693A88" w:rsidRPr="003C0BD6" w:rsidRDefault="00693A88" w:rsidP="00693A88">
      <w:pPr>
        <w:pStyle w:val="ConsPlusNonformat"/>
        <w:ind w:left="9639"/>
        <w:rPr>
          <w:rFonts w:ascii="Times New Roman" w:hAnsi="Times New Roman" w:cs="Times New Roman"/>
        </w:rPr>
      </w:pPr>
      <w:r w:rsidRPr="003C0BD6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3</w:t>
      </w:r>
    </w:p>
    <w:p w14:paraId="31FC1773" w14:textId="77777777" w:rsidR="00693A88" w:rsidRPr="00C16963" w:rsidRDefault="00693A88" w:rsidP="00693A88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ind w:left="9639"/>
        <w:rPr>
          <w:sz w:val="20"/>
          <w:szCs w:val="20"/>
        </w:rPr>
      </w:pPr>
      <w:r w:rsidRPr="00C16963">
        <w:rPr>
          <w:sz w:val="20"/>
          <w:szCs w:val="20"/>
        </w:rPr>
        <w:t>к муниципальной программе</w:t>
      </w:r>
    </w:p>
    <w:p w14:paraId="2F1C6155" w14:textId="77777777" w:rsidR="00693A88" w:rsidRPr="00C16963" w:rsidRDefault="00693A88" w:rsidP="00693A88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ind w:left="9639"/>
        <w:rPr>
          <w:sz w:val="20"/>
          <w:szCs w:val="20"/>
        </w:rPr>
      </w:pPr>
      <w:r w:rsidRPr="00C16963">
        <w:rPr>
          <w:sz w:val="20"/>
          <w:szCs w:val="20"/>
        </w:rPr>
        <w:t>«Сохранение и развитие культуры в Черемховском районном</w:t>
      </w:r>
      <w:r>
        <w:rPr>
          <w:sz w:val="20"/>
          <w:szCs w:val="20"/>
        </w:rPr>
        <w:t xml:space="preserve">  </w:t>
      </w:r>
      <w:r w:rsidRPr="00C16963">
        <w:rPr>
          <w:sz w:val="20"/>
          <w:szCs w:val="20"/>
        </w:rPr>
        <w:t>муниципальном образовании»</w:t>
      </w:r>
    </w:p>
    <w:p w14:paraId="633EA482" w14:textId="77777777" w:rsidR="00E908BA" w:rsidRPr="00693A88" w:rsidRDefault="00E908BA" w:rsidP="00693A88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rPr>
          <w:sz w:val="28"/>
          <w:szCs w:val="28"/>
        </w:rPr>
      </w:pPr>
    </w:p>
    <w:p w14:paraId="753A0696" w14:textId="77777777" w:rsidR="00E908BA" w:rsidRPr="00693A88" w:rsidRDefault="00E908BA" w:rsidP="00693A88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jc w:val="center"/>
        <w:rPr>
          <w:sz w:val="28"/>
          <w:szCs w:val="28"/>
        </w:rPr>
      </w:pPr>
      <w:r w:rsidRPr="00693A88">
        <w:rPr>
          <w:sz w:val="28"/>
          <w:szCs w:val="28"/>
        </w:rPr>
        <w:t>Объем и источники финансирования муниципальной программы</w:t>
      </w:r>
    </w:p>
    <w:p w14:paraId="4E1B8FE5" w14:textId="77777777" w:rsidR="00E908BA" w:rsidRPr="00693A88" w:rsidRDefault="00E908BA" w:rsidP="00693A88">
      <w:pPr>
        <w:widowControl w:val="0"/>
        <w:tabs>
          <w:tab w:val="left" w:pos="7785"/>
        </w:tabs>
        <w:autoSpaceDE w:val="0"/>
        <w:autoSpaceDN w:val="0"/>
        <w:adjustRightInd w:val="0"/>
        <w:spacing w:line="100" w:lineRule="atLeast"/>
        <w:jc w:val="both"/>
        <w:rPr>
          <w:sz w:val="28"/>
          <w:szCs w:val="28"/>
        </w:rPr>
      </w:pPr>
    </w:p>
    <w:p w14:paraId="126C1125" w14:textId="77777777" w:rsidR="00E908BA" w:rsidRPr="00693A88" w:rsidRDefault="00E908BA" w:rsidP="00693A88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ind w:right="-739" w:firstLine="851"/>
        <w:jc w:val="both"/>
        <w:outlineLvl w:val="3"/>
        <w:rPr>
          <w:color w:val="000000"/>
          <w:sz w:val="26"/>
          <w:szCs w:val="26"/>
          <w:shd w:val="clear" w:color="auto" w:fill="FFFFFF"/>
        </w:rPr>
      </w:pPr>
      <w:r w:rsidRPr="00693A88">
        <w:rPr>
          <w:color w:val="000000"/>
          <w:sz w:val="26"/>
          <w:szCs w:val="26"/>
          <w:shd w:val="clear" w:color="auto" w:fill="FFFFFF"/>
        </w:rPr>
        <w:t>Расчеты объемов финансирования мероприятий муниципальной программы подготовлены на основании данных мониторинга цен на выполнение работ и оказание услуг в соответствии со спецификой планируемых программных мероприятий, а также на основании представленных учреждениями культуры расчетов для определения нормативных затрат на оказание услуг и на содержание имущества.</w:t>
      </w:r>
    </w:p>
    <w:tbl>
      <w:tblPr>
        <w:tblW w:w="16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638"/>
        <w:gridCol w:w="1985"/>
        <w:gridCol w:w="1842"/>
        <w:gridCol w:w="1276"/>
        <w:gridCol w:w="1134"/>
        <w:gridCol w:w="1134"/>
        <w:gridCol w:w="1134"/>
        <w:gridCol w:w="1134"/>
        <w:gridCol w:w="1134"/>
        <w:gridCol w:w="1134"/>
        <w:gridCol w:w="992"/>
      </w:tblGrid>
      <w:tr w:rsidR="00E908BA" w:rsidRPr="00693A88" w14:paraId="178AED4B" w14:textId="77777777" w:rsidTr="000D06A5">
        <w:trPr>
          <w:trHeight w:val="126"/>
          <w:jc w:val="center"/>
        </w:trPr>
        <w:tc>
          <w:tcPr>
            <w:tcW w:w="709" w:type="dxa"/>
            <w:vMerge w:val="restart"/>
          </w:tcPr>
          <w:p w14:paraId="56DA80D2" w14:textId="77777777" w:rsidR="00E908BA" w:rsidRPr="00693A88" w:rsidRDefault="00E908BA" w:rsidP="00693A88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№</w:t>
            </w:r>
          </w:p>
          <w:p w14:paraId="178CE3F7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п/п</w:t>
            </w:r>
          </w:p>
        </w:tc>
        <w:tc>
          <w:tcPr>
            <w:tcW w:w="2638" w:type="dxa"/>
            <w:vMerge w:val="restart"/>
          </w:tcPr>
          <w:p w14:paraId="13122EE2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985" w:type="dxa"/>
            <w:vMerge w:val="restart"/>
          </w:tcPr>
          <w:p w14:paraId="3B9D57C3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Ответственный исполнитель или соисполнитель, участники.</w:t>
            </w:r>
          </w:p>
        </w:tc>
        <w:tc>
          <w:tcPr>
            <w:tcW w:w="1842" w:type="dxa"/>
            <w:vMerge w:val="restart"/>
          </w:tcPr>
          <w:p w14:paraId="1E3CAE81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9072" w:type="dxa"/>
            <w:gridSpan w:val="8"/>
          </w:tcPr>
          <w:p w14:paraId="18FF5C77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Объем финансирования муниципальной программы тыс. руб.</w:t>
            </w:r>
          </w:p>
        </w:tc>
      </w:tr>
      <w:tr w:rsidR="00E908BA" w:rsidRPr="00693A88" w14:paraId="243AAEA2" w14:textId="77777777" w:rsidTr="000D06A5">
        <w:trPr>
          <w:trHeight w:val="125"/>
          <w:jc w:val="center"/>
        </w:trPr>
        <w:tc>
          <w:tcPr>
            <w:tcW w:w="709" w:type="dxa"/>
            <w:vMerge/>
          </w:tcPr>
          <w:p w14:paraId="47BE023B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F685CCF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1BD6710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A279FF0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2" w:type="dxa"/>
            <w:gridSpan w:val="8"/>
          </w:tcPr>
          <w:p w14:paraId="7D2F8CD4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ind w:right="-173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В том числе по годам</w:t>
            </w:r>
          </w:p>
        </w:tc>
      </w:tr>
      <w:tr w:rsidR="00E908BA" w:rsidRPr="00693A88" w14:paraId="0449B36F" w14:textId="77777777" w:rsidTr="000D06A5">
        <w:trPr>
          <w:trHeight w:val="119"/>
          <w:jc w:val="center"/>
        </w:trPr>
        <w:tc>
          <w:tcPr>
            <w:tcW w:w="709" w:type="dxa"/>
            <w:vMerge/>
          </w:tcPr>
          <w:p w14:paraId="7A4A3C03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CED4404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55709ED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7246C9C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B67A09F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</w:tcPr>
          <w:p w14:paraId="6189C8A7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</w:tcPr>
          <w:p w14:paraId="7DE3A726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</w:tcPr>
          <w:p w14:paraId="21906002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shd w:val="clear" w:color="auto" w:fill="FFFFFF"/>
          </w:tcPr>
          <w:p w14:paraId="3ABFE24D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022 год</w:t>
            </w:r>
          </w:p>
        </w:tc>
        <w:tc>
          <w:tcPr>
            <w:tcW w:w="1134" w:type="dxa"/>
          </w:tcPr>
          <w:p w14:paraId="6E5978F0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023 год</w:t>
            </w:r>
          </w:p>
        </w:tc>
        <w:tc>
          <w:tcPr>
            <w:tcW w:w="1134" w:type="dxa"/>
          </w:tcPr>
          <w:p w14:paraId="79818EA3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024 год</w:t>
            </w:r>
          </w:p>
        </w:tc>
        <w:tc>
          <w:tcPr>
            <w:tcW w:w="992" w:type="dxa"/>
          </w:tcPr>
          <w:p w14:paraId="7A4A025D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025 год</w:t>
            </w:r>
          </w:p>
        </w:tc>
      </w:tr>
      <w:tr w:rsidR="00E908BA" w:rsidRPr="00693A88" w14:paraId="2198CB9D" w14:textId="77777777" w:rsidTr="000D06A5">
        <w:trPr>
          <w:trHeight w:val="119"/>
          <w:jc w:val="center"/>
        </w:trPr>
        <w:tc>
          <w:tcPr>
            <w:tcW w:w="16246" w:type="dxa"/>
            <w:gridSpan w:val="12"/>
            <w:shd w:val="clear" w:color="auto" w:fill="FFFFFF"/>
          </w:tcPr>
          <w:p w14:paraId="1A75505D" w14:textId="77777777" w:rsidR="00E908BA" w:rsidRPr="00693A88" w:rsidRDefault="00E908BA" w:rsidP="00693A88">
            <w:pPr>
              <w:widowControl w:val="0"/>
              <w:autoSpaceDE w:val="0"/>
              <w:autoSpaceDN w:val="0"/>
              <w:adjustRightInd w:val="0"/>
              <w:ind w:right="-248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 xml:space="preserve">Муниципальная программа «Сохранение и развитие культуры в Черемховском районном муниципальном образовании» </w:t>
            </w:r>
          </w:p>
        </w:tc>
      </w:tr>
      <w:tr w:rsidR="00E908BA" w:rsidRPr="00693A88" w14:paraId="0386DDAD" w14:textId="77777777" w:rsidTr="00693A88">
        <w:trPr>
          <w:trHeight w:val="126"/>
          <w:jc w:val="center"/>
        </w:trPr>
        <w:tc>
          <w:tcPr>
            <w:tcW w:w="709" w:type="dxa"/>
            <w:vMerge w:val="restart"/>
          </w:tcPr>
          <w:p w14:paraId="7DC818FA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</w:tcPr>
          <w:p w14:paraId="007331F3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985" w:type="dxa"/>
            <w:vMerge w:val="restart"/>
          </w:tcPr>
          <w:p w14:paraId="5E4FE5F5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Отдел по культуре</w:t>
            </w:r>
          </w:p>
        </w:tc>
        <w:tc>
          <w:tcPr>
            <w:tcW w:w="1842" w:type="dxa"/>
          </w:tcPr>
          <w:p w14:paraId="3A35C810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3C48EDDF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45 629,18</w:t>
            </w:r>
          </w:p>
        </w:tc>
        <w:tc>
          <w:tcPr>
            <w:tcW w:w="1134" w:type="dxa"/>
          </w:tcPr>
          <w:p w14:paraId="54DA589B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51 048,22</w:t>
            </w:r>
          </w:p>
        </w:tc>
        <w:tc>
          <w:tcPr>
            <w:tcW w:w="1134" w:type="dxa"/>
          </w:tcPr>
          <w:p w14:paraId="57860EEB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54 226,21</w:t>
            </w:r>
          </w:p>
        </w:tc>
        <w:tc>
          <w:tcPr>
            <w:tcW w:w="1134" w:type="dxa"/>
          </w:tcPr>
          <w:p w14:paraId="4CF73AB1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60 188,60</w:t>
            </w:r>
          </w:p>
        </w:tc>
        <w:tc>
          <w:tcPr>
            <w:tcW w:w="1134" w:type="dxa"/>
            <w:shd w:val="clear" w:color="auto" w:fill="FFFFFF"/>
          </w:tcPr>
          <w:p w14:paraId="439372AA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93A88">
              <w:rPr>
                <w:sz w:val="20"/>
                <w:szCs w:val="20"/>
                <w:lang w:val="en-US"/>
              </w:rPr>
              <w:t>62 425</w:t>
            </w:r>
            <w:r w:rsidRPr="00693A88">
              <w:rPr>
                <w:sz w:val="20"/>
                <w:szCs w:val="20"/>
              </w:rPr>
              <w:t>,</w:t>
            </w:r>
            <w:r w:rsidRPr="00693A88">
              <w:rPr>
                <w:sz w:val="20"/>
                <w:szCs w:val="20"/>
                <w:lang w:val="en-US"/>
              </w:rPr>
              <w:t>53</w:t>
            </w:r>
          </w:p>
        </w:tc>
        <w:tc>
          <w:tcPr>
            <w:tcW w:w="1134" w:type="dxa"/>
          </w:tcPr>
          <w:p w14:paraId="0AA2BFD9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58 259,85</w:t>
            </w:r>
          </w:p>
        </w:tc>
        <w:tc>
          <w:tcPr>
            <w:tcW w:w="1134" w:type="dxa"/>
          </w:tcPr>
          <w:p w14:paraId="20A6A460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50 502,01</w:t>
            </w:r>
          </w:p>
        </w:tc>
        <w:tc>
          <w:tcPr>
            <w:tcW w:w="992" w:type="dxa"/>
          </w:tcPr>
          <w:p w14:paraId="33FCC7B9" w14:textId="77777777" w:rsidR="00E908BA" w:rsidRPr="00693A88" w:rsidRDefault="00E908BA" w:rsidP="00693A88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41 073,29</w:t>
            </w:r>
          </w:p>
        </w:tc>
      </w:tr>
      <w:tr w:rsidR="00E908BA" w:rsidRPr="00693A88" w14:paraId="3DF5BD9C" w14:textId="77777777" w:rsidTr="00693A88">
        <w:trPr>
          <w:trHeight w:val="125"/>
          <w:jc w:val="center"/>
        </w:trPr>
        <w:tc>
          <w:tcPr>
            <w:tcW w:w="709" w:type="dxa"/>
            <w:vMerge/>
          </w:tcPr>
          <w:p w14:paraId="67F2E4AD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C3BAED7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8AF60D2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B2235BA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3A73E774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33 898,83</w:t>
            </w:r>
          </w:p>
        </w:tc>
        <w:tc>
          <w:tcPr>
            <w:tcW w:w="1134" w:type="dxa"/>
          </w:tcPr>
          <w:p w14:paraId="0B83208A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37 440,00</w:t>
            </w:r>
          </w:p>
        </w:tc>
        <w:tc>
          <w:tcPr>
            <w:tcW w:w="1134" w:type="dxa"/>
          </w:tcPr>
          <w:p w14:paraId="408407FA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31 439,55</w:t>
            </w:r>
          </w:p>
        </w:tc>
        <w:tc>
          <w:tcPr>
            <w:tcW w:w="1134" w:type="dxa"/>
          </w:tcPr>
          <w:p w14:paraId="2432E45A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41 029,63</w:t>
            </w:r>
          </w:p>
        </w:tc>
        <w:tc>
          <w:tcPr>
            <w:tcW w:w="1134" w:type="dxa"/>
            <w:shd w:val="clear" w:color="auto" w:fill="FFFFFF"/>
          </w:tcPr>
          <w:p w14:paraId="4F6F2510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93A88">
              <w:rPr>
                <w:sz w:val="20"/>
                <w:szCs w:val="20"/>
                <w:lang w:val="en-US"/>
              </w:rPr>
              <w:t>47 982</w:t>
            </w:r>
            <w:r w:rsidRPr="00693A88">
              <w:rPr>
                <w:sz w:val="20"/>
                <w:szCs w:val="20"/>
              </w:rPr>
              <w:t>,</w:t>
            </w:r>
            <w:r w:rsidRPr="00693A88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1134" w:type="dxa"/>
          </w:tcPr>
          <w:p w14:paraId="75EDC4E1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46 471,65</w:t>
            </w:r>
          </w:p>
        </w:tc>
        <w:tc>
          <w:tcPr>
            <w:tcW w:w="1134" w:type="dxa"/>
          </w:tcPr>
          <w:p w14:paraId="3DA6E56C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39 932,81</w:t>
            </w:r>
          </w:p>
        </w:tc>
        <w:tc>
          <w:tcPr>
            <w:tcW w:w="992" w:type="dxa"/>
          </w:tcPr>
          <w:p w14:paraId="46BC3979" w14:textId="77777777" w:rsidR="00E908BA" w:rsidRPr="00693A88" w:rsidRDefault="00E908BA" w:rsidP="00693A88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9 968,99</w:t>
            </w:r>
          </w:p>
        </w:tc>
      </w:tr>
      <w:tr w:rsidR="00E908BA" w:rsidRPr="00693A88" w14:paraId="35E3649F" w14:textId="77777777" w:rsidTr="00693A88">
        <w:trPr>
          <w:trHeight w:val="101"/>
          <w:jc w:val="center"/>
        </w:trPr>
        <w:tc>
          <w:tcPr>
            <w:tcW w:w="709" w:type="dxa"/>
            <w:vMerge/>
          </w:tcPr>
          <w:p w14:paraId="1777DDAB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C7FB459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A36A241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CFB956C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7AA002CF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1 139,52</w:t>
            </w:r>
          </w:p>
        </w:tc>
        <w:tc>
          <w:tcPr>
            <w:tcW w:w="1134" w:type="dxa"/>
          </w:tcPr>
          <w:p w14:paraId="6798B057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3 000,59</w:t>
            </w:r>
          </w:p>
        </w:tc>
        <w:tc>
          <w:tcPr>
            <w:tcW w:w="1134" w:type="dxa"/>
          </w:tcPr>
          <w:p w14:paraId="67B1DE3B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2 563,56</w:t>
            </w:r>
          </w:p>
        </w:tc>
        <w:tc>
          <w:tcPr>
            <w:tcW w:w="1134" w:type="dxa"/>
          </w:tcPr>
          <w:p w14:paraId="2DA77B77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7 678,48</w:t>
            </w:r>
          </w:p>
        </w:tc>
        <w:tc>
          <w:tcPr>
            <w:tcW w:w="1134" w:type="dxa"/>
            <w:shd w:val="clear" w:color="auto" w:fill="FFFFFF"/>
          </w:tcPr>
          <w:p w14:paraId="0D384BA4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4 185,88</w:t>
            </w:r>
          </w:p>
        </w:tc>
        <w:tc>
          <w:tcPr>
            <w:tcW w:w="1134" w:type="dxa"/>
          </w:tcPr>
          <w:p w14:paraId="43BA8A06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1 530,80</w:t>
            </w:r>
          </w:p>
        </w:tc>
        <w:tc>
          <w:tcPr>
            <w:tcW w:w="1134" w:type="dxa"/>
          </w:tcPr>
          <w:p w14:paraId="664DF1E7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0 311,80</w:t>
            </w:r>
          </w:p>
        </w:tc>
        <w:tc>
          <w:tcPr>
            <w:tcW w:w="992" w:type="dxa"/>
          </w:tcPr>
          <w:p w14:paraId="57461012" w14:textId="77777777" w:rsidR="00E908BA" w:rsidRPr="00693A88" w:rsidRDefault="00E908BA" w:rsidP="00693A88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1 104,30</w:t>
            </w:r>
          </w:p>
        </w:tc>
      </w:tr>
      <w:tr w:rsidR="00E908BA" w:rsidRPr="00693A88" w14:paraId="4DFE7F9B" w14:textId="77777777" w:rsidTr="00693A88">
        <w:trPr>
          <w:trHeight w:val="101"/>
          <w:jc w:val="center"/>
        </w:trPr>
        <w:tc>
          <w:tcPr>
            <w:tcW w:w="709" w:type="dxa"/>
            <w:vMerge/>
          </w:tcPr>
          <w:p w14:paraId="6F97F8AF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42C3202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E8747E0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6DD2B59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2DD4E068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590,83</w:t>
            </w:r>
          </w:p>
        </w:tc>
        <w:tc>
          <w:tcPr>
            <w:tcW w:w="1134" w:type="dxa"/>
          </w:tcPr>
          <w:p w14:paraId="5AB1BEE9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607,63</w:t>
            </w:r>
          </w:p>
        </w:tc>
        <w:tc>
          <w:tcPr>
            <w:tcW w:w="1134" w:type="dxa"/>
          </w:tcPr>
          <w:p w14:paraId="6FF5D545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23,10</w:t>
            </w:r>
          </w:p>
        </w:tc>
        <w:tc>
          <w:tcPr>
            <w:tcW w:w="1134" w:type="dxa"/>
          </w:tcPr>
          <w:p w14:paraId="4503B619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 480,49</w:t>
            </w:r>
          </w:p>
        </w:tc>
        <w:tc>
          <w:tcPr>
            <w:tcW w:w="1134" w:type="dxa"/>
            <w:shd w:val="clear" w:color="auto" w:fill="FFFFFF"/>
          </w:tcPr>
          <w:p w14:paraId="3A6DA4A4" w14:textId="0BA1527E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57,40</w:t>
            </w:r>
          </w:p>
        </w:tc>
        <w:tc>
          <w:tcPr>
            <w:tcW w:w="1134" w:type="dxa"/>
          </w:tcPr>
          <w:p w14:paraId="1B51ECF7" w14:textId="46E6623F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57,40</w:t>
            </w:r>
          </w:p>
        </w:tc>
        <w:tc>
          <w:tcPr>
            <w:tcW w:w="1134" w:type="dxa"/>
          </w:tcPr>
          <w:p w14:paraId="6101BCBC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57,40</w:t>
            </w:r>
          </w:p>
        </w:tc>
        <w:tc>
          <w:tcPr>
            <w:tcW w:w="992" w:type="dxa"/>
          </w:tcPr>
          <w:p w14:paraId="4633D851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</w:tr>
      <w:tr w:rsidR="00E908BA" w:rsidRPr="00693A88" w14:paraId="4272FF73" w14:textId="77777777" w:rsidTr="000D06A5">
        <w:trPr>
          <w:trHeight w:val="119"/>
          <w:jc w:val="center"/>
        </w:trPr>
        <w:tc>
          <w:tcPr>
            <w:tcW w:w="709" w:type="dxa"/>
            <w:vMerge w:val="restart"/>
          </w:tcPr>
          <w:p w14:paraId="6F64860B" w14:textId="773A1E17" w:rsidR="00E908BA" w:rsidRPr="00693A88" w:rsidRDefault="00E908BA" w:rsidP="00693A88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.</w:t>
            </w:r>
          </w:p>
        </w:tc>
        <w:tc>
          <w:tcPr>
            <w:tcW w:w="15537" w:type="dxa"/>
            <w:gridSpan w:val="11"/>
          </w:tcPr>
          <w:p w14:paraId="7E775133" w14:textId="77777777" w:rsidR="00E908BA" w:rsidRPr="00693A88" w:rsidRDefault="00E908BA" w:rsidP="00693A88">
            <w:pPr>
              <w:widowControl w:val="0"/>
              <w:ind w:right="-246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Подпрограмма «Укрепление единого культурного пространства на территории Черемховского районного муниципального образования»</w:t>
            </w:r>
          </w:p>
        </w:tc>
      </w:tr>
      <w:tr w:rsidR="00E908BA" w:rsidRPr="00693A88" w14:paraId="5334969B" w14:textId="77777777" w:rsidTr="00693A88">
        <w:trPr>
          <w:trHeight w:val="87"/>
          <w:jc w:val="center"/>
        </w:trPr>
        <w:tc>
          <w:tcPr>
            <w:tcW w:w="709" w:type="dxa"/>
            <w:vMerge/>
          </w:tcPr>
          <w:p w14:paraId="50BEA43C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</w:tcPr>
          <w:p w14:paraId="3CAF7A3F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 xml:space="preserve">Всего по Подпрограмме </w:t>
            </w:r>
          </w:p>
          <w:p w14:paraId="7B470F88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1080259D" w14:textId="77777777" w:rsidR="00E908BA" w:rsidRPr="00693A88" w:rsidRDefault="00E908BA" w:rsidP="00693A88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F2FA30C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018EC0E1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43 926,89</w:t>
            </w:r>
          </w:p>
        </w:tc>
        <w:tc>
          <w:tcPr>
            <w:tcW w:w="1134" w:type="dxa"/>
          </w:tcPr>
          <w:p w14:paraId="5C8A3015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49 302,03</w:t>
            </w:r>
          </w:p>
        </w:tc>
        <w:tc>
          <w:tcPr>
            <w:tcW w:w="1134" w:type="dxa"/>
          </w:tcPr>
          <w:p w14:paraId="3C63863F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50 200,71</w:t>
            </w:r>
          </w:p>
        </w:tc>
        <w:tc>
          <w:tcPr>
            <w:tcW w:w="1134" w:type="dxa"/>
          </w:tcPr>
          <w:p w14:paraId="5122046A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58 228,18</w:t>
            </w:r>
          </w:p>
        </w:tc>
        <w:tc>
          <w:tcPr>
            <w:tcW w:w="1134" w:type="dxa"/>
          </w:tcPr>
          <w:p w14:paraId="21103512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93A88">
              <w:rPr>
                <w:sz w:val="20"/>
                <w:szCs w:val="20"/>
                <w:lang w:val="en-US"/>
              </w:rPr>
              <w:t>60 340</w:t>
            </w:r>
            <w:r w:rsidRPr="00693A88">
              <w:rPr>
                <w:sz w:val="20"/>
                <w:szCs w:val="20"/>
              </w:rPr>
              <w:t>,</w:t>
            </w:r>
            <w:r w:rsidRPr="00693A88">
              <w:rPr>
                <w:sz w:val="20"/>
                <w:szCs w:val="20"/>
                <w:lang w:val="en-US"/>
              </w:rPr>
              <w:t>69</w:t>
            </w:r>
          </w:p>
        </w:tc>
        <w:tc>
          <w:tcPr>
            <w:tcW w:w="1134" w:type="dxa"/>
          </w:tcPr>
          <w:p w14:paraId="05D0AFDC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56 392,64</w:t>
            </w:r>
          </w:p>
        </w:tc>
        <w:tc>
          <w:tcPr>
            <w:tcW w:w="1134" w:type="dxa"/>
          </w:tcPr>
          <w:p w14:paraId="31F746DE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48 663,81</w:t>
            </w:r>
          </w:p>
        </w:tc>
        <w:tc>
          <w:tcPr>
            <w:tcW w:w="992" w:type="dxa"/>
          </w:tcPr>
          <w:p w14:paraId="7666721C" w14:textId="77777777" w:rsidR="00E908BA" w:rsidRPr="00693A88" w:rsidRDefault="00E908BA" w:rsidP="00693A88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39 507,37</w:t>
            </w:r>
          </w:p>
        </w:tc>
      </w:tr>
      <w:tr w:rsidR="00E908BA" w:rsidRPr="00693A88" w14:paraId="5E2C174C" w14:textId="77777777" w:rsidTr="00693A88">
        <w:trPr>
          <w:trHeight w:val="201"/>
          <w:jc w:val="center"/>
        </w:trPr>
        <w:tc>
          <w:tcPr>
            <w:tcW w:w="709" w:type="dxa"/>
            <w:vMerge/>
          </w:tcPr>
          <w:p w14:paraId="23828AA8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20E1A68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217FDA5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D6A7210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77A6C8D2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32 196,54</w:t>
            </w:r>
          </w:p>
        </w:tc>
        <w:tc>
          <w:tcPr>
            <w:tcW w:w="1134" w:type="dxa"/>
          </w:tcPr>
          <w:p w14:paraId="5473079D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36 164,68</w:t>
            </w:r>
          </w:p>
        </w:tc>
        <w:tc>
          <w:tcPr>
            <w:tcW w:w="1134" w:type="dxa"/>
          </w:tcPr>
          <w:p w14:paraId="5BF7FE74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30 209,25</w:t>
            </w:r>
          </w:p>
        </w:tc>
        <w:tc>
          <w:tcPr>
            <w:tcW w:w="1134" w:type="dxa"/>
          </w:tcPr>
          <w:p w14:paraId="53E9A1F9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39 700,03</w:t>
            </w:r>
          </w:p>
        </w:tc>
        <w:tc>
          <w:tcPr>
            <w:tcW w:w="1134" w:type="dxa"/>
          </w:tcPr>
          <w:p w14:paraId="44F7B4A2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93A88">
              <w:rPr>
                <w:sz w:val="20"/>
                <w:szCs w:val="20"/>
                <w:lang w:val="en-US"/>
              </w:rPr>
              <w:t>46 420</w:t>
            </w:r>
            <w:r w:rsidRPr="00693A88">
              <w:rPr>
                <w:sz w:val="20"/>
                <w:szCs w:val="20"/>
              </w:rPr>
              <w:t>,</w:t>
            </w:r>
            <w:r w:rsidRPr="00693A88">
              <w:rPr>
                <w:sz w:val="20"/>
                <w:szCs w:val="20"/>
                <w:lang w:val="en-US"/>
              </w:rPr>
              <w:t>41</w:t>
            </w:r>
          </w:p>
        </w:tc>
        <w:tc>
          <w:tcPr>
            <w:tcW w:w="1134" w:type="dxa"/>
          </w:tcPr>
          <w:p w14:paraId="6DD98942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45 052,44</w:t>
            </w:r>
          </w:p>
        </w:tc>
        <w:tc>
          <w:tcPr>
            <w:tcW w:w="1134" w:type="dxa"/>
          </w:tcPr>
          <w:p w14:paraId="4D73A415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38 494,61</w:t>
            </w:r>
          </w:p>
        </w:tc>
        <w:tc>
          <w:tcPr>
            <w:tcW w:w="992" w:type="dxa"/>
          </w:tcPr>
          <w:p w14:paraId="686AA440" w14:textId="77777777" w:rsidR="00E908BA" w:rsidRPr="00693A88" w:rsidRDefault="00E908BA" w:rsidP="00693A88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8 866,27</w:t>
            </w:r>
          </w:p>
        </w:tc>
      </w:tr>
      <w:tr w:rsidR="00E908BA" w:rsidRPr="00693A88" w14:paraId="202CDF4B" w14:textId="77777777" w:rsidTr="00693A88">
        <w:trPr>
          <w:trHeight w:val="55"/>
          <w:jc w:val="center"/>
        </w:trPr>
        <w:tc>
          <w:tcPr>
            <w:tcW w:w="709" w:type="dxa"/>
            <w:vMerge/>
          </w:tcPr>
          <w:p w14:paraId="5C86959A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2260A5D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8686E52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95D2624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6FED5CC3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1 139,52</w:t>
            </w:r>
          </w:p>
        </w:tc>
        <w:tc>
          <w:tcPr>
            <w:tcW w:w="1134" w:type="dxa"/>
          </w:tcPr>
          <w:p w14:paraId="00CB213F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2 529,72</w:t>
            </w:r>
          </w:p>
        </w:tc>
        <w:tc>
          <w:tcPr>
            <w:tcW w:w="1134" w:type="dxa"/>
          </w:tcPr>
          <w:p w14:paraId="70FEB01E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9 851,46</w:t>
            </w:r>
          </w:p>
        </w:tc>
        <w:tc>
          <w:tcPr>
            <w:tcW w:w="1134" w:type="dxa"/>
          </w:tcPr>
          <w:p w14:paraId="75B76FF6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7 047,66</w:t>
            </w:r>
          </w:p>
        </w:tc>
        <w:tc>
          <w:tcPr>
            <w:tcW w:w="1134" w:type="dxa"/>
          </w:tcPr>
          <w:p w14:paraId="194F18BF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3 662,88</w:t>
            </w:r>
          </w:p>
        </w:tc>
        <w:tc>
          <w:tcPr>
            <w:tcW w:w="1134" w:type="dxa"/>
          </w:tcPr>
          <w:p w14:paraId="0A750BEA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1 082,80</w:t>
            </w:r>
          </w:p>
        </w:tc>
        <w:tc>
          <w:tcPr>
            <w:tcW w:w="1134" w:type="dxa"/>
          </w:tcPr>
          <w:p w14:paraId="4756D025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9 911,80</w:t>
            </w:r>
          </w:p>
        </w:tc>
        <w:tc>
          <w:tcPr>
            <w:tcW w:w="992" w:type="dxa"/>
          </w:tcPr>
          <w:p w14:paraId="79467CC1" w14:textId="77777777" w:rsidR="00E908BA" w:rsidRPr="00693A88" w:rsidRDefault="00E908BA" w:rsidP="00693A88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0 641,11</w:t>
            </w:r>
          </w:p>
        </w:tc>
      </w:tr>
      <w:tr w:rsidR="00E908BA" w:rsidRPr="00693A88" w14:paraId="2DB822DA" w14:textId="77777777" w:rsidTr="00693A88">
        <w:trPr>
          <w:trHeight w:val="55"/>
          <w:jc w:val="center"/>
        </w:trPr>
        <w:tc>
          <w:tcPr>
            <w:tcW w:w="709" w:type="dxa"/>
            <w:vMerge/>
          </w:tcPr>
          <w:p w14:paraId="747EF85D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60B09DC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086235A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506F2C9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169CE09D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590,83</w:t>
            </w:r>
          </w:p>
        </w:tc>
        <w:tc>
          <w:tcPr>
            <w:tcW w:w="1134" w:type="dxa"/>
          </w:tcPr>
          <w:p w14:paraId="1B61A77A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607,63</w:t>
            </w:r>
          </w:p>
        </w:tc>
        <w:tc>
          <w:tcPr>
            <w:tcW w:w="1134" w:type="dxa"/>
          </w:tcPr>
          <w:p w14:paraId="0C62AEE4" w14:textId="0F53E6C1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40,00</w:t>
            </w:r>
          </w:p>
        </w:tc>
        <w:tc>
          <w:tcPr>
            <w:tcW w:w="1134" w:type="dxa"/>
          </w:tcPr>
          <w:p w14:paraId="40DC23D0" w14:textId="20C821C1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 480,49</w:t>
            </w:r>
          </w:p>
        </w:tc>
        <w:tc>
          <w:tcPr>
            <w:tcW w:w="1134" w:type="dxa"/>
          </w:tcPr>
          <w:p w14:paraId="5856CB3C" w14:textId="38C39FF6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57,40</w:t>
            </w:r>
          </w:p>
        </w:tc>
        <w:tc>
          <w:tcPr>
            <w:tcW w:w="1134" w:type="dxa"/>
          </w:tcPr>
          <w:p w14:paraId="14BFB37C" w14:textId="43DC78B5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57,40</w:t>
            </w:r>
          </w:p>
        </w:tc>
        <w:tc>
          <w:tcPr>
            <w:tcW w:w="1134" w:type="dxa"/>
          </w:tcPr>
          <w:p w14:paraId="19556B19" w14:textId="7C0F9782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57,40</w:t>
            </w:r>
          </w:p>
        </w:tc>
        <w:tc>
          <w:tcPr>
            <w:tcW w:w="992" w:type="dxa"/>
          </w:tcPr>
          <w:p w14:paraId="7CFA69C2" w14:textId="7D345BAC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</w:tr>
      <w:tr w:rsidR="00E908BA" w:rsidRPr="00693A88" w14:paraId="4AB3FA89" w14:textId="77777777" w:rsidTr="00693A88">
        <w:trPr>
          <w:trHeight w:val="55"/>
          <w:jc w:val="center"/>
        </w:trPr>
        <w:tc>
          <w:tcPr>
            <w:tcW w:w="709" w:type="dxa"/>
            <w:vMerge w:val="restart"/>
          </w:tcPr>
          <w:p w14:paraId="0C1DC3EA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.1.</w:t>
            </w:r>
          </w:p>
        </w:tc>
        <w:tc>
          <w:tcPr>
            <w:tcW w:w="2638" w:type="dxa"/>
            <w:vMerge w:val="restart"/>
          </w:tcPr>
          <w:p w14:paraId="6CF19CC1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Основное мероприятие: Музейное дело</w:t>
            </w:r>
          </w:p>
          <w:p w14:paraId="0C179386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7F833572" w14:textId="77777777" w:rsidR="00E908BA" w:rsidRPr="00693A88" w:rsidRDefault="00E908BA" w:rsidP="00693A88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МКУК «РИКМ»</w:t>
            </w:r>
          </w:p>
        </w:tc>
        <w:tc>
          <w:tcPr>
            <w:tcW w:w="1842" w:type="dxa"/>
          </w:tcPr>
          <w:p w14:paraId="67A65856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7397DA3E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 318,71</w:t>
            </w:r>
          </w:p>
        </w:tc>
        <w:tc>
          <w:tcPr>
            <w:tcW w:w="1134" w:type="dxa"/>
          </w:tcPr>
          <w:p w14:paraId="239C7828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 562,28</w:t>
            </w:r>
          </w:p>
        </w:tc>
        <w:tc>
          <w:tcPr>
            <w:tcW w:w="1134" w:type="dxa"/>
          </w:tcPr>
          <w:p w14:paraId="44BA6548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 801,09</w:t>
            </w:r>
          </w:p>
        </w:tc>
        <w:tc>
          <w:tcPr>
            <w:tcW w:w="1134" w:type="dxa"/>
          </w:tcPr>
          <w:p w14:paraId="3DCC5153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3 313,92</w:t>
            </w:r>
          </w:p>
        </w:tc>
        <w:tc>
          <w:tcPr>
            <w:tcW w:w="1134" w:type="dxa"/>
          </w:tcPr>
          <w:p w14:paraId="6258B2A5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3 </w:t>
            </w:r>
            <w:r w:rsidRPr="00693A88">
              <w:rPr>
                <w:sz w:val="20"/>
                <w:szCs w:val="20"/>
                <w:lang w:val="en-US"/>
              </w:rPr>
              <w:t>485</w:t>
            </w:r>
            <w:r w:rsidRPr="00693A88">
              <w:rPr>
                <w:sz w:val="20"/>
                <w:szCs w:val="20"/>
              </w:rPr>
              <w:t>,02</w:t>
            </w:r>
          </w:p>
        </w:tc>
        <w:tc>
          <w:tcPr>
            <w:tcW w:w="1134" w:type="dxa"/>
          </w:tcPr>
          <w:p w14:paraId="7FCA4771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3 092,98</w:t>
            </w:r>
          </w:p>
        </w:tc>
        <w:tc>
          <w:tcPr>
            <w:tcW w:w="1134" w:type="dxa"/>
          </w:tcPr>
          <w:p w14:paraId="0E23C2A6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 860,67</w:t>
            </w:r>
          </w:p>
        </w:tc>
        <w:tc>
          <w:tcPr>
            <w:tcW w:w="992" w:type="dxa"/>
          </w:tcPr>
          <w:p w14:paraId="0CEF12E1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 339,38</w:t>
            </w:r>
          </w:p>
        </w:tc>
      </w:tr>
      <w:tr w:rsidR="00E908BA" w:rsidRPr="00693A88" w14:paraId="478F9329" w14:textId="77777777" w:rsidTr="00693A88">
        <w:trPr>
          <w:trHeight w:val="55"/>
          <w:jc w:val="center"/>
        </w:trPr>
        <w:tc>
          <w:tcPr>
            <w:tcW w:w="709" w:type="dxa"/>
            <w:vMerge/>
          </w:tcPr>
          <w:p w14:paraId="759F2778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5BA0E4B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DC33C11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5E45CE0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64CBCB39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 772,96</w:t>
            </w:r>
          </w:p>
        </w:tc>
        <w:tc>
          <w:tcPr>
            <w:tcW w:w="1134" w:type="dxa"/>
          </w:tcPr>
          <w:p w14:paraId="79403F57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 004,00</w:t>
            </w:r>
          </w:p>
        </w:tc>
        <w:tc>
          <w:tcPr>
            <w:tcW w:w="1134" w:type="dxa"/>
          </w:tcPr>
          <w:p w14:paraId="30CAF38D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 932,59</w:t>
            </w:r>
          </w:p>
        </w:tc>
        <w:tc>
          <w:tcPr>
            <w:tcW w:w="1134" w:type="dxa"/>
          </w:tcPr>
          <w:p w14:paraId="74EE474E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 375,07</w:t>
            </w:r>
          </w:p>
        </w:tc>
        <w:tc>
          <w:tcPr>
            <w:tcW w:w="1134" w:type="dxa"/>
          </w:tcPr>
          <w:p w14:paraId="7432686E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 571,72</w:t>
            </w:r>
          </w:p>
        </w:tc>
        <w:tc>
          <w:tcPr>
            <w:tcW w:w="1134" w:type="dxa"/>
          </w:tcPr>
          <w:p w14:paraId="4CDD2FC8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 447,98</w:t>
            </w:r>
          </w:p>
        </w:tc>
        <w:tc>
          <w:tcPr>
            <w:tcW w:w="1134" w:type="dxa"/>
          </w:tcPr>
          <w:p w14:paraId="5C7EF42E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 284,67</w:t>
            </w:r>
          </w:p>
        </w:tc>
        <w:tc>
          <w:tcPr>
            <w:tcW w:w="992" w:type="dxa"/>
          </w:tcPr>
          <w:p w14:paraId="0D6A7177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 711,43</w:t>
            </w:r>
          </w:p>
        </w:tc>
      </w:tr>
      <w:tr w:rsidR="00E908BA" w:rsidRPr="00693A88" w14:paraId="6BC8C112" w14:textId="77777777" w:rsidTr="00693A88">
        <w:trPr>
          <w:trHeight w:val="106"/>
          <w:jc w:val="center"/>
        </w:trPr>
        <w:tc>
          <w:tcPr>
            <w:tcW w:w="709" w:type="dxa"/>
            <w:vMerge/>
          </w:tcPr>
          <w:p w14:paraId="6A0D56D2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CC8A8B5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8FCE93D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98CBFEB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27AB96C1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545,76</w:t>
            </w:r>
          </w:p>
        </w:tc>
        <w:tc>
          <w:tcPr>
            <w:tcW w:w="1134" w:type="dxa"/>
          </w:tcPr>
          <w:p w14:paraId="7CC331AB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558,27</w:t>
            </w:r>
          </w:p>
        </w:tc>
        <w:tc>
          <w:tcPr>
            <w:tcW w:w="1134" w:type="dxa"/>
          </w:tcPr>
          <w:p w14:paraId="675558DE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868,50</w:t>
            </w:r>
          </w:p>
        </w:tc>
        <w:tc>
          <w:tcPr>
            <w:tcW w:w="1134" w:type="dxa"/>
          </w:tcPr>
          <w:p w14:paraId="503F1E48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938,85</w:t>
            </w:r>
          </w:p>
        </w:tc>
        <w:tc>
          <w:tcPr>
            <w:tcW w:w="1134" w:type="dxa"/>
          </w:tcPr>
          <w:p w14:paraId="20797DA2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913,30</w:t>
            </w:r>
          </w:p>
        </w:tc>
        <w:tc>
          <w:tcPr>
            <w:tcW w:w="1134" w:type="dxa"/>
          </w:tcPr>
          <w:p w14:paraId="6FD582A5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645,00</w:t>
            </w:r>
          </w:p>
        </w:tc>
        <w:tc>
          <w:tcPr>
            <w:tcW w:w="1134" w:type="dxa"/>
          </w:tcPr>
          <w:p w14:paraId="6D01E920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576,00</w:t>
            </w:r>
          </w:p>
        </w:tc>
        <w:tc>
          <w:tcPr>
            <w:tcW w:w="992" w:type="dxa"/>
          </w:tcPr>
          <w:p w14:paraId="7D59741F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627,95</w:t>
            </w:r>
          </w:p>
        </w:tc>
      </w:tr>
      <w:tr w:rsidR="00E908BA" w:rsidRPr="00693A88" w14:paraId="7D698984" w14:textId="77777777" w:rsidTr="00693A88">
        <w:trPr>
          <w:trHeight w:val="146"/>
          <w:jc w:val="center"/>
        </w:trPr>
        <w:tc>
          <w:tcPr>
            <w:tcW w:w="709" w:type="dxa"/>
            <w:vMerge w:val="restart"/>
          </w:tcPr>
          <w:p w14:paraId="0FA3BA77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.1.1.</w:t>
            </w:r>
          </w:p>
        </w:tc>
        <w:tc>
          <w:tcPr>
            <w:tcW w:w="2638" w:type="dxa"/>
            <w:vMerge w:val="restart"/>
          </w:tcPr>
          <w:p w14:paraId="17352280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 xml:space="preserve">Обеспечение деятельности </w:t>
            </w:r>
            <w:r w:rsidRPr="00693A88">
              <w:rPr>
                <w:sz w:val="20"/>
                <w:szCs w:val="20"/>
              </w:rPr>
              <w:lastRenderedPageBreak/>
              <w:t>муниципальных учреждений</w:t>
            </w:r>
          </w:p>
        </w:tc>
        <w:tc>
          <w:tcPr>
            <w:tcW w:w="1985" w:type="dxa"/>
            <w:vMerge w:val="restart"/>
          </w:tcPr>
          <w:p w14:paraId="6C7955F9" w14:textId="77777777" w:rsidR="00E908BA" w:rsidRPr="00693A88" w:rsidRDefault="00E908BA" w:rsidP="00693A88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lastRenderedPageBreak/>
              <w:t>МКУК «РИКМ»</w:t>
            </w:r>
          </w:p>
        </w:tc>
        <w:tc>
          <w:tcPr>
            <w:tcW w:w="1842" w:type="dxa"/>
          </w:tcPr>
          <w:p w14:paraId="05E42A9F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1D43BE4D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 311,30</w:t>
            </w:r>
          </w:p>
        </w:tc>
        <w:tc>
          <w:tcPr>
            <w:tcW w:w="1134" w:type="dxa"/>
          </w:tcPr>
          <w:p w14:paraId="4AE84DB7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 500,91</w:t>
            </w:r>
          </w:p>
        </w:tc>
        <w:tc>
          <w:tcPr>
            <w:tcW w:w="1134" w:type="dxa"/>
          </w:tcPr>
          <w:p w14:paraId="4CFA32BB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 754,59</w:t>
            </w:r>
          </w:p>
        </w:tc>
        <w:tc>
          <w:tcPr>
            <w:tcW w:w="1134" w:type="dxa"/>
          </w:tcPr>
          <w:p w14:paraId="35791430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3 222,42</w:t>
            </w:r>
          </w:p>
        </w:tc>
        <w:tc>
          <w:tcPr>
            <w:tcW w:w="1134" w:type="dxa"/>
          </w:tcPr>
          <w:p w14:paraId="010850A1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3 275,02</w:t>
            </w:r>
          </w:p>
        </w:tc>
        <w:tc>
          <w:tcPr>
            <w:tcW w:w="1134" w:type="dxa"/>
          </w:tcPr>
          <w:p w14:paraId="3709E623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 852,98</w:t>
            </w:r>
          </w:p>
        </w:tc>
        <w:tc>
          <w:tcPr>
            <w:tcW w:w="1134" w:type="dxa"/>
          </w:tcPr>
          <w:p w14:paraId="11CEA8A8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 860,67</w:t>
            </w:r>
          </w:p>
        </w:tc>
        <w:tc>
          <w:tcPr>
            <w:tcW w:w="992" w:type="dxa"/>
          </w:tcPr>
          <w:p w14:paraId="4028EF1A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 329,38</w:t>
            </w:r>
          </w:p>
        </w:tc>
      </w:tr>
      <w:tr w:rsidR="00E908BA" w:rsidRPr="00693A88" w14:paraId="342420C4" w14:textId="77777777" w:rsidTr="00693A88">
        <w:trPr>
          <w:trHeight w:val="146"/>
          <w:jc w:val="center"/>
        </w:trPr>
        <w:tc>
          <w:tcPr>
            <w:tcW w:w="709" w:type="dxa"/>
            <w:vMerge/>
          </w:tcPr>
          <w:p w14:paraId="54CD7B52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A00E80E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FD3572C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9C41704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62B3BABC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 765,54</w:t>
            </w:r>
          </w:p>
        </w:tc>
        <w:tc>
          <w:tcPr>
            <w:tcW w:w="1134" w:type="dxa"/>
          </w:tcPr>
          <w:p w14:paraId="240FA6AD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 991,05</w:t>
            </w:r>
          </w:p>
        </w:tc>
        <w:tc>
          <w:tcPr>
            <w:tcW w:w="1134" w:type="dxa"/>
          </w:tcPr>
          <w:p w14:paraId="0779EF4D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 923,69</w:t>
            </w:r>
          </w:p>
        </w:tc>
        <w:tc>
          <w:tcPr>
            <w:tcW w:w="1134" w:type="dxa"/>
          </w:tcPr>
          <w:p w14:paraId="6BDE1624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 367,23</w:t>
            </w:r>
          </w:p>
        </w:tc>
        <w:tc>
          <w:tcPr>
            <w:tcW w:w="1134" w:type="dxa"/>
          </w:tcPr>
          <w:p w14:paraId="4204539F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 545,02</w:t>
            </w:r>
          </w:p>
        </w:tc>
        <w:tc>
          <w:tcPr>
            <w:tcW w:w="1134" w:type="dxa"/>
          </w:tcPr>
          <w:p w14:paraId="3B08CE02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 207,98</w:t>
            </w:r>
          </w:p>
        </w:tc>
        <w:tc>
          <w:tcPr>
            <w:tcW w:w="1134" w:type="dxa"/>
          </w:tcPr>
          <w:p w14:paraId="5BD3F4FF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 284,67</w:t>
            </w:r>
          </w:p>
        </w:tc>
        <w:tc>
          <w:tcPr>
            <w:tcW w:w="992" w:type="dxa"/>
          </w:tcPr>
          <w:p w14:paraId="6D6AC568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 701,43</w:t>
            </w:r>
          </w:p>
        </w:tc>
      </w:tr>
      <w:tr w:rsidR="00E908BA" w:rsidRPr="00693A88" w14:paraId="13C290B2" w14:textId="77777777" w:rsidTr="00693A88">
        <w:trPr>
          <w:trHeight w:val="170"/>
          <w:jc w:val="center"/>
        </w:trPr>
        <w:tc>
          <w:tcPr>
            <w:tcW w:w="709" w:type="dxa"/>
            <w:vMerge/>
          </w:tcPr>
          <w:p w14:paraId="6909CDF3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82EDFCF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94CDDB0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4E1B2CF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31956B11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545,76</w:t>
            </w:r>
          </w:p>
        </w:tc>
        <w:tc>
          <w:tcPr>
            <w:tcW w:w="1134" w:type="dxa"/>
          </w:tcPr>
          <w:p w14:paraId="4C394A09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509,86</w:t>
            </w:r>
          </w:p>
        </w:tc>
        <w:tc>
          <w:tcPr>
            <w:tcW w:w="1134" w:type="dxa"/>
          </w:tcPr>
          <w:p w14:paraId="4CDA1376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830,90</w:t>
            </w:r>
          </w:p>
        </w:tc>
        <w:tc>
          <w:tcPr>
            <w:tcW w:w="1134" w:type="dxa"/>
          </w:tcPr>
          <w:p w14:paraId="652967B0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855,19</w:t>
            </w:r>
          </w:p>
        </w:tc>
        <w:tc>
          <w:tcPr>
            <w:tcW w:w="1134" w:type="dxa"/>
          </w:tcPr>
          <w:p w14:paraId="007BB245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730,00</w:t>
            </w:r>
          </w:p>
        </w:tc>
        <w:tc>
          <w:tcPr>
            <w:tcW w:w="1134" w:type="dxa"/>
          </w:tcPr>
          <w:p w14:paraId="2472A0B0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645,00</w:t>
            </w:r>
          </w:p>
        </w:tc>
        <w:tc>
          <w:tcPr>
            <w:tcW w:w="1134" w:type="dxa"/>
          </w:tcPr>
          <w:p w14:paraId="5C8B4C70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576,00</w:t>
            </w:r>
          </w:p>
        </w:tc>
        <w:tc>
          <w:tcPr>
            <w:tcW w:w="992" w:type="dxa"/>
          </w:tcPr>
          <w:p w14:paraId="67005B7C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627,95</w:t>
            </w:r>
          </w:p>
        </w:tc>
      </w:tr>
      <w:tr w:rsidR="00E908BA" w:rsidRPr="00693A88" w14:paraId="06A7943A" w14:textId="77777777" w:rsidTr="000D06A5">
        <w:trPr>
          <w:trHeight w:val="153"/>
          <w:jc w:val="center"/>
        </w:trPr>
        <w:tc>
          <w:tcPr>
            <w:tcW w:w="709" w:type="dxa"/>
          </w:tcPr>
          <w:p w14:paraId="2A35BEAD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.1.2.</w:t>
            </w:r>
          </w:p>
        </w:tc>
        <w:tc>
          <w:tcPr>
            <w:tcW w:w="2638" w:type="dxa"/>
          </w:tcPr>
          <w:p w14:paraId="6AE0CDA9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Развитие экспозиционно-выставочной деятельности</w:t>
            </w:r>
          </w:p>
        </w:tc>
        <w:tc>
          <w:tcPr>
            <w:tcW w:w="1985" w:type="dxa"/>
          </w:tcPr>
          <w:p w14:paraId="4D3EABED" w14:textId="77777777" w:rsidR="00E908BA" w:rsidRPr="00693A88" w:rsidRDefault="00E908BA" w:rsidP="00693A88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МКУК «РИКМ»</w:t>
            </w:r>
          </w:p>
        </w:tc>
        <w:tc>
          <w:tcPr>
            <w:tcW w:w="1842" w:type="dxa"/>
          </w:tcPr>
          <w:p w14:paraId="785693B6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Всего</w:t>
            </w:r>
          </w:p>
        </w:tc>
        <w:tc>
          <w:tcPr>
            <w:tcW w:w="9072" w:type="dxa"/>
            <w:gridSpan w:val="8"/>
          </w:tcPr>
          <w:p w14:paraId="2C6DAD8C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Без финансирования</w:t>
            </w:r>
          </w:p>
        </w:tc>
      </w:tr>
      <w:tr w:rsidR="00E908BA" w:rsidRPr="00693A88" w14:paraId="4486D32E" w14:textId="77777777" w:rsidTr="00693A88">
        <w:trPr>
          <w:trHeight w:val="130"/>
          <w:jc w:val="center"/>
        </w:trPr>
        <w:tc>
          <w:tcPr>
            <w:tcW w:w="709" w:type="dxa"/>
            <w:vMerge w:val="restart"/>
          </w:tcPr>
          <w:p w14:paraId="65EE29AB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.1.3.</w:t>
            </w:r>
          </w:p>
        </w:tc>
        <w:tc>
          <w:tcPr>
            <w:tcW w:w="2638" w:type="dxa"/>
            <w:vMerge w:val="restart"/>
          </w:tcPr>
          <w:p w14:paraId="7CC17297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985" w:type="dxa"/>
            <w:vMerge w:val="restart"/>
          </w:tcPr>
          <w:p w14:paraId="2455F328" w14:textId="77777777" w:rsidR="00E908BA" w:rsidRPr="00693A88" w:rsidRDefault="00E908BA" w:rsidP="00693A88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МКУК «РИКМ»</w:t>
            </w:r>
          </w:p>
        </w:tc>
        <w:tc>
          <w:tcPr>
            <w:tcW w:w="1842" w:type="dxa"/>
          </w:tcPr>
          <w:p w14:paraId="105E1961" w14:textId="77777777" w:rsidR="00E908BA" w:rsidRPr="00693A88" w:rsidRDefault="00E908BA" w:rsidP="00693A88">
            <w:pPr>
              <w:widowControl w:val="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05005B89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7,41</w:t>
            </w:r>
          </w:p>
        </w:tc>
        <w:tc>
          <w:tcPr>
            <w:tcW w:w="1134" w:type="dxa"/>
          </w:tcPr>
          <w:p w14:paraId="79C43A35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9,87</w:t>
            </w:r>
          </w:p>
        </w:tc>
        <w:tc>
          <w:tcPr>
            <w:tcW w:w="1134" w:type="dxa"/>
          </w:tcPr>
          <w:p w14:paraId="77FA003B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6,5</w:t>
            </w:r>
          </w:p>
        </w:tc>
        <w:tc>
          <w:tcPr>
            <w:tcW w:w="1134" w:type="dxa"/>
          </w:tcPr>
          <w:p w14:paraId="4CE7D6BC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,5</w:t>
            </w:r>
          </w:p>
        </w:tc>
        <w:tc>
          <w:tcPr>
            <w:tcW w:w="1134" w:type="dxa"/>
          </w:tcPr>
          <w:p w14:paraId="7525DB83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</w:tcPr>
          <w:p w14:paraId="48631C09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D377165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7305E749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0,00</w:t>
            </w:r>
          </w:p>
        </w:tc>
      </w:tr>
      <w:tr w:rsidR="00E908BA" w:rsidRPr="00693A88" w14:paraId="2A94DA7B" w14:textId="77777777" w:rsidTr="00693A88">
        <w:trPr>
          <w:trHeight w:val="67"/>
          <w:jc w:val="center"/>
        </w:trPr>
        <w:tc>
          <w:tcPr>
            <w:tcW w:w="709" w:type="dxa"/>
            <w:vMerge/>
          </w:tcPr>
          <w:p w14:paraId="036068B3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49D5E77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43DC0FD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02187E0" w14:textId="77777777" w:rsidR="00E908BA" w:rsidRPr="00693A88" w:rsidRDefault="00E908BA" w:rsidP="00693A88">
            <w:pPr>
              <w:widowControl w:val="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7166474E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7,41</w:t>
            </w:r>
          </w:p>
        </w:tc>
        <w:tc>
          <w:tcPr>
            <w:tcW w:w="1134" w:type="dxa"/>
          </w:tcPr>
          <w:p w14:paraId="7BCA7E9B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9,87</w:t>
            </w:r>
          </w:p>
        </w:tc>
        <w:tc>
          <w:tcPr>
            <w:tcW w:w="1134" w:type="dxa"/>
          </w:tcPr>
          <w:p w14:paraId="22680981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6,5</w:t>
            </w:r>
          </w:p>
        </w:tc>
        <w:tc>
          <w:tcPr>
            <w:tcW w:w="1134" w:type="dxa"/>
          </w:tcPr>
          <w:p w14:paraId="0C4163D2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,5</w:t>
            </w:r>
          </w:p>
        </w:tc>
        <w:tc>
          <w:tcPr>
            <w:tcW w:w="1134" w:type="dxa"/>
          </w:tcPr>
          <w:p w14:paraId="439F2D7B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</w:tcPr>
          <w:p w14:paraId="4CA09862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802B321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A9ED66D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0,00</w:t>
            </w:r>
          </w:p>
        </w:tc>
      </w:tr>
      <w:tr w:rsidR="00E908BA" w:rsidRPr="00693A88" w14:paraId="6BF3D917" w14:textId="77777777" w:rsidTr="00693A88">
        <w:trPr>
          <w:trHeight w:val="142"/>
          <w:jc w:val="center"/>
        </w:trPr>
        <w:tc>
          <w:tcPr>
            <w:tcW w:w="709" w:type="dxa"/>
            <w:vMerge w:val="restart"/>
          </w:tcPr>
          <w:p w14:paraId="2B8E7415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.1.4.</w:t>
            </w:r>
          </w:p>
        </w:tc>
        <w:tc>
          <w:tcPr>
            <w:tcW w:w="2638" w:type="dxa"/>
            <w:vMerge w:val="restart"/>
          </w:tcPr>
          <w:p w14:paraId="1308037A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985" w:type="dxa"/>
            <w:vMerge w:val="restart"/>
          </w:tcPr>
          <w:p w14:paraId="357A1B7D" w14:textId="77777777" w:rsidR="00E908BA" w:rsidRPr="00693A88" w:rsidRDefault="00E908BA" w:rsidP="00693A88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МКУК «РИКМ»</w:t>
            </w:r>
          </w:p>
        </w:tc>
        <w:tc>
          <w:tcPr>
            <w:tcW w:w="1842" w:type="dxa"/>
          </w:tcPr>
          <w:p w14:paraId="287D5EC8" w14:textId="77777777" w:rsidR="00E908BA" w:rsidRPr="00693A88" w:rsidRDefault="00E908BA" w:rsidP="00693A88">
            <w:pPr>
              <w:widowControl w:val="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6CA9E65C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CF7511B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51,50</w:t>
            </w:r>
          </w:p>
        </w:tc>
        <w:tc>
          <w:tcPr>
            <w:tcW w:w="1134" w:type="dxa"/>
          </w:tcPr>
          <w:p w14:paraId="46EF520C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</w:tcPr>
          <w:p w14:paraId="662B7D02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89,00</w:t>
            </w:r>
          </w:p>
        </w:tc>
        <w:tc>
          <w:tcPr>
            <w:tcW w:w="1134" w:type="dxa"/>
          </w:tcPr>
          <w:p w14:paraId="2D67B016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95,00</w:t>
            </w:r>
          </w:p>
        </w:tc>
        <w:tc>
          <w:tcPr>
            <w:tcW w:w="1134" w:type="dxa"/>
          </w:tcPr>
          <w:p w14:paraId="7DDB0737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6B0D745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93F4982" w14:textId="5CADC2A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</w:tr>
      <w:tr w:rsidR="00E908BA" w:rsidRPr="00693A88" w14:paraId="313783D6" w14:textId="77777777" w:rsidTr="00693A88">
        <w:trPr>
          <w:trHeight w:val="142"/>
          <w:jc w:val="center"/>
        </w:trPr>
        <w:tc>
          <w:tcPr>
            <w:tcW w:w="709" w:type="dxa"/>
            <w:vMerge/>
          </w:tcPr>
          <w:p w14:paraId="04DC3188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E64F0B9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173932B" w14:textId="77777777" w:rsidR="00E908BA" w:rsidRPr="00693A88" w:rsidRDefault="00E908BA" w:rsidP="00693A88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9E1A7AB" w14:textId="77777777" w:rsidR="00E908BA" w:rsidRPr="00693A88" w:rsidRDefault="00E908BA" w:rsidP="00693A88">
            <w:pPr>
              <w:widowControl w:val="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40EA3D2A" w14:textId="11117389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5393944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3,09</w:t>
            </w:r>
          </w:p>
        </w:tc>
        <w:tc>
          <w:tcPr>
            <w:tcW w:w="1134" w:type="dxa"/>
          </w:tcPr>
          <w:p w14:paraId="2F56CAB5" w14:textId="658A13B4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,40</w:t>
            </w:r>
          </w:p>
        </w:tc>
        <w:tc>
          <w:tcPr>
            <w:tcW w:w="1134" w:type="dxa"/>
          </w:tcPr>
          <w:p w14:paraId="2FAB55E6" w14:textId="7D22BE6C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5,34</w:t>
            </w:r>
          </w:p>
        </w:tc>
        <w:tc>
          <w:tcPr>
            <w:tcW w:w="1134" w:type="dxa"/>
          </w:tcPr>
          <w:p w14:paraId="5B0B31B8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1,70</w:t>
            </w:r>
          </w:p>
        </w:tc>
        <w:tc>
          <w:tcPr>
            <w:tcW w:w="1134" w:type="dxa"/>
          </w:tcPr>
          <w:p w14:paraId="577F3F87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7B4F629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04544DC0" w14:textId="72027E39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</w:tr>
      <w:tr w:rsidR="00E908BA" w:rsidRPr="00693A88" w14:paraId="3FC33846" w14:textId="77777777" w:rsidTr="00693A88">
        <w:trPr>
          <w:trHeight w:val="142"/>
          <w:jc w:val="center"/>
        </w:trPr>
        <w:tc>
          <w:tcPr>
            <w:tcW w:w="709" w:type="dxa"/>
            <w:vMerge/>
          </w:tcPr>
          <w:p w14:paraId="39C96E5A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F9B42B7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25B6663" w14:textId="77777777" w:rsidR="00E908BA" w:rsidRPr="00693A88" w:rsidRDefault="00E908BA" w:rsidP="00693A88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77399D8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78E19795" w14:textId="64B141D9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1813518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48,41</w:t>
            </w:r>
          </w:p>
        </w:tc>
        <w:tc>
          <w:tcPr>
            <w:tcW w:w="1134" w:type="dxa"/>
          </w:tcPr>
          <w:p w14:paraId="54DE9BBB" w14:textId="7F380675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37,60</w:t>
            </w:r>
          </w:p>
        </w:tc>
        <w:tc>
          <w:tcPr>
            <w:tcW w:w="1134" w:type="dxa"/>
          </w:tcPr>
          <w:p w14:paraId="7B092FBF" w14:textId="235CB489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83,66</w:t>
            </w:r>
          </w:p>
        </w:tc>
        <w:tc>
          <w:tcPr>
            <w:tcW w:w="1134" w:type="dxa"/>
          </w:tcPr>
          <w:p w14:paraId="2A799D63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83,30</w:t>
            </w:r>
          </w:p>
        </w:tc>
        <w:tc>
          <w:tcPr>
            <w:tcW w:w="1134" w:type="dxa"/>
          </w:tcPr>
          <w:p w14:paraId="1697A121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20D3160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371BC78D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</w:tr>
      <w:tr w:rsidR="00E908BA" w:rsidRPr="00693A88" w14:paraId="01462B64" w14:textId="77777777" w:rsidTr="00693A88">
        <w:trPr>
          <w:trHeight w:val="75"/>
          <w:jc w:val="center"/>
        </w:trPr>
        <w:tc>
          <w:tcPr>
            <w:tcW w:w="709" w:type="dxa"/>
            <w:vMerge w:val="restart"/>
          </w:tcPr>
          <w:p w14:paraId="3F52BD48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.1.5</w:t>
            </w:r>
          </w:p>
        </w:tc>
        <w:tc>
          <w:tcPr>
            <w:tcW w:w="2638" w:type="dxa"/>
            <w:vMerge w:val="restart"/>
          </w:tcPr>
          <w:p w14:paraId="6434438D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Техническое оснащение муниципальных музеев</w:t>
            </w:r>
          </w:p>
        </w:tc>
        <w:tc>
          <w:tcPr>
            <w:tcW w:w="1985" w:type="dxa"/>
            <w:vMerge w:val="restart"/>
          </w:tcPr>
          <w:p w14:paraId="4410749B" w14:textId="77777777" w:rsidR="00E908BA" w:rsidRPr="00693A88" w:rsidRDefault="00E908BA" w:rsidP="00693A88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МКУК «РИКМ»</w:t>
            </w:r>
          </w:p>
        </w:tc>
        <w:tc>
          <w:tcPr>
            <w:tcW w:w="1842" w:type="dxa"/>
          </w:tcPr>
          <w:p w14:paraId="465625DD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71F77B08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E37C363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C4F92F0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3C5098F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90C7CE8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F208E79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40,00</w:t>
            </w:r>
          </w:p>
        </w:tc>
        <w:tc>
          <w:tcPr>
            <w:tcW w:w="1134" w:type="dxa"/>
          </w:tcPr>
          <w:p w14:paraId="5F0688A7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18B56090" w14:textId="3686B354" w:rsidR="00E908BA" w:rsidRPr="00693A88" w:rsidRDefault="00E908BA" w:rsidP="00693A88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</w:tr>
      <w:tr w:rsidR="00E908BA" w:rsidRPr="00693A88" w14:paraId="67B1B28F" w14:textId="77777777" w:rsidTr="00693A88">
        <w:trPr>
          <w:trHeight w:val="75"/>
          <w:jc w:val="center"/>
        </w:trPr>
        <w:tc>
          <w:tcPr>
            <w:tcW w:w="709" w:type="dxa"/>
            <w:vMerge/>
          </w:tcPr>
          <w:p w14:paraId="7BFB3BD8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033C73A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D6EE7E5" w14:textId="77777777" w:rsidR="00E908BA" w:rsidRPr="00693A88" w:rsidRDefault="00E908BA" w:rsidP="00693A88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2C2FE5A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3DA4AB72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1520BDA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39DA96C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2797E90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9F90433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122E09D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40,00</w:t>
            </w:r>
          </w:p>
        </w:tc>
        <w:tc>
          <w:tcPr>
            <w:tcW w:w="1134" w:type="dxa"/>
          </w:tcPr>
          <w:p w14:paraId="220FA777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4D9852EA" w14:textId="689A62E6" w:rsidR="00E908BA" w:rsidRPr="00693A88" w:rsidRDefault="00E908BA" w:rsidP="00693A88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</w:tr>
      <w:tr w:rsidR="00E908BA" w:rsidRPr="00693A88" w14:paraId="5348FDB1" w14:textId="77777777" w:rsidTr="00693A88">
        <w:trPr>
          <w:trHeight w:val="75"/>
          <w:jc w:val="center"/>
        </w:trPr>
        <w:tc>
          <w:tcPr>
            <w:tcW w:w="709" w:type="dxa"/>
            <w:vMerge/>
          </w:tcPr>
          <w:p w14:paraId="271C0E7D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A649285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F55F299" w14:textId="77777777" w:rsidR="00E908BA" w:rsidRPr="00693A88" w:rsidRDefault="00E908BA" w:rsidP="00693A88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F48C235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454F3103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A181E0E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A45AA05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D985EBA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976E867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1BE814D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4731E33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4F5A38FC" w14:textId="05D0F30A" w:rsidR="00E908BA" w:rsidRPr="00693A88" w:rsidRDefault="00E908BA" w:rsidP="00693A88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</w:tr>
      <w:tr w:rsidR="00E908BA" w:rsidRPr="00693A88" w14:paraId="65D9F177" w14:textId="77777777" w:rsidTr="00693A88">
        <w:trPr>
          <w:trHeight w:val="142"/>
          <w:jc w:val="center"/>
        </w:trPr>
        <w:tc>
          <w:tcPr>
            <w:tcW w:w="709" w:type="dxa"/>
            <w:vMerge/>
          </w:tcPr>
          <w:p w14:paraId="32395E45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DE25747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F3B334E" w14:textId="77777777" w:rsidR="00E908BA" w:rsidRPr="00693A88" w:rsidRDefault="00E908BA" w:rsidP="00693A88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D2C227C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1133BF26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938CEF4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3681851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B79C5AD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9A1470D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B2FA952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E7F8256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6CB7E505" w14:textId="3C08862C" w:rsidR="00E908BA" w:rsidRPr="00693A88" w:rsidRDefault="00E908BA" w:rsidP="00693A88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</w:tr>
      <w:tr w:rsidR="00E908BA" w:rsidRPr="00693A88" w14:paraId="6FFB4008" w14:textId="77777777" w:rsidTr="00693A88">
        <w:trPr>
          <w:trHeight w:val="142"/>
          <w:jc w:val="center"/>
        </w:trPr>
        <w:tc>
          <w:tcPr>
            <w:tcW w:w="709" w:type="dxa"/>
            <w:vMerge w:val="restart"/>
          </w:tcPr>
          <w:p w14:paraId="75115DC9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.2.</w:t>
            </w:r>
          </w:p>
        </w:tc>
        <w:tc>
          <w:tcPr>
            <w:tcW w:w="2638" w:type="dxa"/>
            <w:vMerge w:val="restart"/>
          </w:tcPr>
          <w:p w14:paraId="3647D604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Основное мероприятие: Организация библиотечного обслуживания</w:t>
            </w:r>
          </w:p>
          <w:p w14:paraId="7CEA23CD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3D6C7332" w14:textId="77777777" w:rsidR="00E908BA" w:rsidRPr="00693A88" w:rsidRDefault="00E908BA" w:rsidP="00693A88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048C2B98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10712550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0 221,08</w:t>
            </w:r>
          </w:p>
        </w:tc>
        <w:tc>
          <w:tcPr>
            <w:tcW w:w="1134" w:type="dxa"/>
          </w:tcPr>
          <w:p w14:paraId="5FB11F4A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4 822,53</w:t>
            </w:r>
          </w:p>
        </w:tc>
        <w:tc>
          <w:tcPr>
            <w:tcW w:w="1134" w:type="dxa"/>
          </w:tcPr>
          <w:p w14:paraId="290A40B0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3 033,52</w:t>
            </w:r>
          </w:p>
        </w:tc>
        <w:tc>
          <w:tcPr>
            <w:tcW w:w="1134" w:type="dxa"/>
          </w:tcPr>
          <w:p w14:paraId="09605B82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5 700,76</w:t>
            </w:r>
          </w:p>
        </w:tc>
        <w:tc>
          <w:tcPr>
            <w:tcW w:w="1134" w:type="dxa"/>
          </w:tcPr>
          <w:p w14:paraId="50A34D36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93A88">
              <w:rPr>
                <w:sz w:val="20"/>
                <w:szCs w:val="20"/>
              </w:rPr>
              <w:t>27 </w:t>
            </w:r>
            <w:r w:rsidRPr="00693A88">
              <w:rPr>
                <w:sz w:val="20"/>
                <w:szCs w:val="20"/>
                <w:lang w:val="en-US"/>
              </w:rPr>
              <w:t>224</w:t>
            </w:r>
            <w:r w:rsidRPr="00693A88">
              <w:rPr>
                <w:sz w:val="20"/>
                <w:szCs w:val="20"/>
              </w:rPr>
              <w:t>,</w:t>
            </w:r>
            <w:r w:rsidRPr="00693A88">
              <w:rPr>
                <w:sz w:val="20"/>
                <w:szCs w:val="20"/>
                <w:lang w:val="en-US"/>
              </w:rPr>
              <w:t>53</w:t>
            </w:r>
          </w:p>
        </w:tc>
        <w:tc>
          <w:tcPr>
            <w:tcW w:w="1134" w:type="dxa"/>
          </w:tcPr>
          <w:p w14:paraId="23D5F94B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2 460,22</w:t>
            </w:r>
          </w:p>
        </w:tc>
        <w:tc>
          <w:tcPr>
            <w:tcW w:w="1134" w:type="dxa"/>
          </w:tcPr>
          <w:p w14:paraId="62C98291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2 020,87</w:t>
            </w:r>
          </w:p>
        </w:tc>
        <w:tc>
          <w:tcPr>
            <w:tcW w:w="992" w:type="dxa"/>
          </w:tcPr>
          <w:p w14:paraId="67A2EA16" w14:textId="77777777" w:rsidR="00E908BA" w:rsidRPr="00693A88" w:rsidRDefault="00E908BA" w:rsidP="00693A88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8 410,74</w:t>
            </w:r>
          </w:p>
        </w:tc>
      </w:tr>
      <w:tr w:rsidR="00E908BA" w:rsidRPr="00693A88" w14:paraId="43CAF24F" w14:textId="77777777" w:rsidTr="00693A88">
        <w:trPr>
          <w:trHeight w:val="80"/>
          <w:jc w:val="center"/>
        </w:trPr>
        <w:tc>
          <w:tcPr>
            <w:tcW w:w="709" w:type="dxa"/>
            <w:vMerge/>
          </w:tcPr>
          <w:p w14:paraId="14D45E48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231AEDF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70E7C20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1BCACAB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7E38FC2D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4 851,82</w:t>
            </w:r>
          </w:p>
        </w:tc>
        <w:tc>
          <w:tcPr>
            <w:tcW w:w="1134" w:type="dxa"/>
          </w:tcPr>
          <w:p w14:paraId="6B2F454D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7 819,02</w:t>
            </w:r>
          </w:p>
        </w:tc>
        <w:tc>
          <w:tcPr>
            <w:tcW w:w="1134" w:type="dxa"/>
          </w:tcPr>
          <w:p w14:paraId="0F829E07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3 745,24</w:t>
            </w:r>
          </w:p>
        </w:tc>
        <w:tc>
          <w:tcPr>
            <w:tcW w:w="1134" w:type="dxa"/>
          </w:tcPr>
          <w:p w14:paraId="20F51A2F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8 133,68</w:t>
            </w:r>
          </w:p>
        </w:tc>
        <w:tc>
          <w:tcPr>
            <w:tcW w:w="1134" w:type="dxa"/>
          </w:tcPr>
          <w:p w14:paraId="75FA33EB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93A88">
              <w:rPr>
                <w:sz w:val="20"/>
                <w:szCs w:val="20"/>
              </w:rPr>
              <w:t>20 </w:t>
            </w:r>
            <w:r w:rsidRPr="00693A88">
              <w:rPr>
                <w:sz w:val="20"/>
                <w:szCs w:val="20"/>
                <w:lang w:val="en-US"/>
              </w:rPr>
              <w:t>841</w:t>
            </w:r>
            <w:r w:rsidRPr="00693A88">
              <w:rPr>
                <w:sz w:val="20"/>
                <w:szCs w:val="20"/>
              </w:rPr>
              <w:t>,</w:t>
            </w:r>
            <w:r w:rsidRPr="00693A88">
              <w:rPr>
                <w:sz w:val="20"/>
                <w:szCs w:val="20"/>
                <w:lang w:val="en-US"/>
              </w:rPr>
              <w:t>41</w:t>
            </w:r>
          </w:p>
        </w:tc>
        <w:tc>
          <w:tcPr>
            <w:tcW w:w="1134" w:type="dxa"/>
          </w:tcPr>
          <w:p w14:paraId="1AA6BD14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7 174,02</w:t>
            </w:r>
          </w:p>
        </w:tc>
        <w:tc>
          <w:tcPr>
            <w:tcW w:w="1134" w:type="dxa"/>
          </w:tcPr>
          <w:p w14:paraId="09B061BD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7 259,67</w:t>
            </w:r>
          </w:p>
        </w:tc>
        <w:tc>
          <w:tcPr>
            <w:tcW w:w="992" w:type="dxa"/>
          </w:tcPr>
          <w:p w14:paraId="4EA24F59" w14:textId="77777777" w:rsidR="00E908BA" w:rsidRPr="00693A88" w:rsidRDefault="00E908BA" w:rsidP="00693A88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3 527,79</w:t>
            </w:r>
          </w:p>
        </w:tc>
      </w:tr>
      <w:tr w:rsidR="00E908BA" w:rsidRPr="00693A88" w14:paraId="150BB375" w14:textId="77777777" w:rsidTr="00693A88">
        <w:trPr>
          <w:trHeight w:val="55"/>
          <w:jc w:val="center"/>
        </w:trPr>
        <w:tc>
          <w:tcPr>
            <w:tcW w:w="709" w:type="dxa"/>
            <w:vMerge/>
          </w:tcPr>
          <w:p w14:paraId="5BBE8688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73BF456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219546C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0C86A27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539D5FD7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5 346,43</w:t>
            </w:r>
          </w:p>
        </w:tc>
        <w:tc>
          <w:tcPr>
            <w:tcW w:w="1134" w:type="dxa"/>
          </w:tcPr>
          <w:p w14:paraId="577296BE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6 395,88</w:t>
            </w:r>
          </w:p>
        </w:tc>
        <w:tc>
          <w:tcPr>
            <w:tcW w:w="1134" w:type="dxa"/>
          </w:tcPr>
          <w:p w14:paraId="620DD67B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9 253,28</w:t>
            </w:r>
          </w:p>
        </w:tc>
        <w:tc>
          <w:tcPr>
            <w:tcW w:w="1134" w:type="dxa"/>
          </w:tcPr>
          <w:p w14:paraId="47EA1642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7 214,42</w:t>
            </w:r>
          </w:p>
        </w:tc>
        <w:tc>
          <w:tcPr>
            <w:tcW w:w="1134" w:type="dxa"/>
          </w:tcPr>
          <w:p w14:paraId="7A64B931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6 125,72</w:t>
            </w:r>
          </w:p>
        </w:tc>
        <w:tc>
          <w:tcPr>
            <w:tcW w:w="1134" w:type="dxa"/>
          </w:tcPr>
          <w:p w14:paraId="05217721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5028,80</w:t>
            </w:r>
          </w:p>
        </w:tc>
        <w:tc>
          <w:tcPr>
            <w:tcW w:w="1134" w:type="dxa"/>
          </w:tcPr>
          <w:p w14:paraId="6FE3D6DF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4503,80</w:t>
            </w:r>
          </w:p>
        </w:tc>
        <w:tc>
          <w:tcPr>
            <w:tcW w:w="992" w:type="dxa"/>
          </w:tcPr>
          <w:p w14:paraId="12B71776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4 882,95</w:t>
            </w:r>
          </w:p>
        </w:tc>
      </w:tr>
      <w:tr w:rsidR="00E908BA" w:rsidRPr="00693A88" w14:paraId="1603860E" w14:textId="77777777" w:rsidTr="00693A88">
        <w:trPr>
          <w:trHeight w:val="587"/>
          <w:jc w:val="center"/>
        </w:trPr>
        <w:tc>
          <w:tcPr>
            <w:tcW w:w="709" w:type="dxa"/>
            <w:vMerge/>
          </w:tcPr>
          <w:p w14:paraId="7CF03BB5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72F9567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78353A0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42C1EB5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1BA2C9B7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2,83</w:t>
            </w:r>
          </w:p>
        </w:tc>
        <w:tc>
          <w:tcPr>
            <w:tcW w:w="1134" w:type="dxa"/>
          </w:tcPr>
          <w:p w14:paraId="4F2141A7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607,63</w:t>
            </w:r>
          </w:p>
        </w:tc>
        <w:tc>
          <w:tcPr>
            <w:tcW w:w="1134" w:type="dxa"/>
          </w:tcPr>
          <w:p w14:paraId="49E08B25" w14:textId="2E102106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35,00</w:t>
            </w:r>
          </w:p>
        </w:tc>
        <w:tc>
          <w:tcPr>
            <w:tcW w:w="1134" w:type="dxa"/>
          </w:tcPr>
          <w:p w14:paraId="4646DE5C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352,65</w:t>
            </w:r>
          </w:p>
        </w:tc>
        <w:tc>
          <w:tcPr>
            <w:tcW w:w="1134" w:type="dxa"/>
          </w:tcPr>
          <w:p w14:paraId="27CD5A0C" w14:textId="3BCFB141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57,40</w:t>
            </w:r>
          </w:p>
        </w:tc>
        <w:tc>
          <w:tcPr>
            <w:tcW w:w="1134" w:type="dxa"/>
          </w:tcPr>
          <w:p w14:paraId="0C04440C" w14:textId="29CFEECB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57,40</w:t>
            </w:r>
          </w:p>
        </w:tc>
        <w:tc>
          <w:tcPr>
            <w:tcW w:w="1134" w:type="dxa"/>
          </w:tcPr>
          <w:p w14:paraId="1AB330FE" w14:textId="2908B5F8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57,40</w:t>
            </w:r>
          </w:p>
        </w:tc>
        <w:tc>
          <w:tcPr>
            <w:tcW w:w="992" w:type="dxa"/>
          </w:tcPr>
          <w:p w14:paraId="676B2F54" w14:textId="4E39A4DD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</w:tr>
      <w:tr w:rsidR="00E908BA" w:rsidRPr="00693A88" w14:paraId="07AA71C8" w14:textId="77777777" w:rsidTr="00693A88">
        <w:trPr>
          <w:trHeight w:val="146"/>
          <w:jc w:val="center"/>
        </w:trPr>
        <w:tc>
          <w:tcPr>
            <w:tcW w:w="709" w:type="dxa"/>
            <w:vMerge w:val="restart"/>
          </w:tcPr>
          <w:p w14:paraId="203A8714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.2.1.</w:t>
            </w:r>
          </w:p>
        </w:tc>
        <w:tc>
          <w:tcPr>
            <w:tcW w:w="2638" w:type="dxa"/>
            <w:vMerge w:val="restart"/>
          </w:tcPr>
          <w:p w14:paraId="005CC264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Обеспечение деятельности муниципальных учреждений</w:t>
            </w:r>
          </w:p>
          <w:p w14:paraId="019A2BAE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  <w:p w14:paraId="128A7247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644EDB41" w14:textId="77777777" w:rsidR="00E908BA" w:rsidRPr="00693A88" w:rsidRDefault="00E908BA" w:rsidP="00693A88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403E3A62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2E529F6A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9 370,67</w:t>
            </w:r>
          </w:p>
        </w:tc>
        <w:tc>
          <w:tcPr>
            <w:tcW w:w="1134" w:type="dxa"/>
          </w:tcPr>
          <w:p w14:paraId="32BA68DF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1 864,03</w:t>
            </w:r>
          </w:p>
        </w:tc>
        <w:tc>
          <w:tcPr>
            <w:tcW w:w="1134" w:type="dxa"/>
          </w:tcPr>
          <w:p w14:paraId="3455F1CD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2 703,82</w:t>
            </w:r>
          </w:p>
        </w:tc>
        <w:tc>
          <w:tcPr>
            <w:tcW w:w="1134" w:type="dxa"/>
          </w:tcPr>
          <w:p w14:paraId="602A278D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4 631,97</w:t>
            </w:r>
          </w:p>
        </w:tc>
        <w:tc>
          <w:tcPr>
            <w:tcW w:w="1134" w:type="dxa"/>
          </w:tcPr>
          <w:p w14:paraId="4C3C4382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93A88">
              <w:rPr>
                <w:sz w:val="20"/>
                <w:szCs w:val="20"/>
              </w:rPr>
              <w:t>26 </w:t>
            </w:r>
            <w:r w:rsidRPr="00693A88">
              <w:rPr>
                <w:sz w:val="20"/>
                <w:szCs w:val="20"/>
                <w:lang w:val="en-US"/>
              </w:rPr>
              <w:t>358</w:t>
            </w:r>
            <w:r w:rsidRPr="00693A88">
              <w:rPr>
                <w:sz w:val="20"/>
                <w:szCs w:val="20"/>
              </w:rPr>
              <w:t>,</w:t>
            </w:r>
            <w:r w:rsidRPr="00693A88">
              <w:rPr>
                <w:sz w:val="20"/>
                <w:szCs w:val="20"/>
                <w:lang w:val="en-US"/>
              </w:rPr>
              <w:t>83</w:t>
            </w:r>
          </w:p>
        </w:tc>
        <w:tc>
          <w:tcPr>
            <w:tcW w:w="1134" w:type="dxa"/>
          </w:tcPr>
          <w:p w14:paraId="3EF6B2A9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1 836,77</w:t>
            </w:r>
          </w:p>
        </w:tc>
        <w:tc>
          <w:tcPr>
            <w:tcW w:w="1134" w:type="dxa"/>
          </w:tcPr>
          <w:p w14:paraId="1930CE78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1 623,17</w:t>
            </w:r>
          </w:p>
        </w:tc>
        <w:tc>
          <w:tcPr>
            <w:tcW w:w="992" w:type="dxa"/>
          </w:tcPr>
          <w:p w14:paraId="006D999B" w14:textId="77777777" w:rsidR="00E908BA" w:rsidRPr="00693A88" w:rsidRDefault="00E908BA" w:rsidP="00693A88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8 337,64</w:t>
            </w:r>
          </w:p>
        </w:tc>
      </w:tr>
      <w:tr w:rsidR="00E908BA" w:rsidRPr="00693A88" w14:paraId="1D974009" w14:textId="77777777" w:rsidTr="00693A88">
        <w:trPr>
          <w:trHeight w:val="146"/>
          <w:jc w:val="center"/>
        </w:trPr>
        <w:tc>
          <w:tcPr>
            <w:tcW w:w="709" w:type="dxa"/>
            <w:vMerge/>
          </w:tcPr>
          <w:p w14:paraId="30DBA80D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5CAC802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F67EFA5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161795D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2379B855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4 771,36</w:t>
            </w:r>
          </w:p>
        </w:tc>
        <w:tc>
          <w:tcPr>
            <w:tcW w:w="1134" w:type="dxa"/>
          </w:tcPr>
          <w:p w14:paraId="0FA15CAA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7 401,23</w:t>
            </w:r>
          </w:p>
        </w:tc>
        <w:tc>
          <w:tcPr>
            <w:tcW w:w="1134" w:type="dxa"/>
          </w:tcPr>
          <w:p w14:paraId="3C6C99AF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3 728,44</w:t>
            </w:r>
          </w:p>
        </w:tc>
        <w:tc>
          <w:tcPr>
            <w:tcW w:w="1134" w:type="dxa"/>
          </w:tcPr>
          <w:p w14:paraId="2D50A3B2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8 075,49</w:t>
            </w:r>
          </w:p>
        </w:tc>
        <w:tc>
          <w:tcPr>
            <w:tcW w:w="1134" w:type="dxa"/>
          </w:tcPr>
          <w:p w14:paraId="09A4A455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93A88">
              <w:rPr>
                <w:sz w:val="20"/>
                <w:szCs w:val="20"/>
              </w:rPr>
              <w:t>20 </w:t>
            </w:r>
            <w:r w:rsidRPr="00693A88">
              <w:rPr>
                <w:sz w:val="20"/>
                <w:szCs w:val="20"/>
                <w:lang w:val="en-US"/>
              </w:rPr>
              <w:t>758</w:t>
            </w:r>
            <w:r w:rsidRPr="00693A88">
              <w:rPr>
                <w:sz w:val="20"/>
                <w:szCs w:val="20"/>
              </w:rPr>
              <w:t>,</w:t>
            </w:r>
            <w:r w:rsidRPr="00693A88">
              <w:rPr>
                <w:sz w:val="20"/>
                <w:szCs w:val="20"/>
                <w:lang w:val="en-US"/>
              </w:rPr>
              <w:t>83</w:t>
            </w:r>
          </w:p>
        </w:tc>
        <w:tc>
          <w:tcPr>
            <w:tcW w:w="1134" w:type="dxa"/>
          </w:tcPr>
          <w:p w14:paraId="0C40FAFE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6 893,77</w:t>
            </w:r>
          </w:p>
        </w:tc>
        <w:tc>
          <w:tcPr>
            <w:tcW w:w="1134" w:type="dxa"/>
          </w:tcPr>
          <w:p w14:paraId="33E998E6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7 205,17</w:t>
            </w:r>
          </w:p>
        </w:tc>
        <w:tc>
          <w:tcPr>
            <w:tcW w:w="992" w:type="dxa"/>
          </w:tcPr>
          <w:p w14:paraId="239B72FE" w14:textId="77777777" w:rsidR="00E908BA" w:rsidRPr="00693A88" w:rsidRDefault="00E908BA" w:rsidP="00693A88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3 523,39</w:t>
            </w:r>
          </w:p>
        </w:tc>
      </w:tr>
      <w:tr w:rsidR="00E908BA" w:rsidRPr="00693A88" w14:paraId="1D9BECA8" w14:textId="77777777" w:rsidTr="00693A88">
        <w:trPr>
          <w:trHeight w:val="146"/>
          <w:jc w:val="center"/>
        </w:trPr>
        <w:tc>
          <w:tcPr>
            <w:tcW w:w="709" w:type="dxa"/>
            <w:vMerge/>
          </w:tcPr>
          <w:p w14:paraId="4E8050DE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BAB25F2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FDB91D3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5762E7D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21E214EE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4 599,31</w:t>
            </w:r>
          </w:p>
        </w:tc>
        <w:tc>
          <w:tcPr>
            <w:tcW w:w="1134" w:type="dxa"/>
          </w:tcPr>
          <w:p w14:paraId="7949A5AE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4 462,80</w:t>
            </w:r>
          </w:p>
        </w:tc>
        <w:tc>
          <w:tcPr>
            <w:tcW w:w="1134" w:type="dxa"/>
          </w:tcPr>
          <w:p w14:paraId="1965FF65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8 975,38</w:t>
            </w:r>
          </w:p>
        </w:tc>
        <w:tc>
          <w:tcPr>
            <w:tcW w:w="1134" w:type="dxa"/>
          </w:tcPr>
          <w:p w14:paraId="790390D7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6 556,48</w:t>
            </w:r>
          </w:p>
        </w:tc>
        <w:tc>
          <w:tcPr>
            <w:tcW w:w="1134" w:type="dxa"/>
          </w:tcPr>
          <w:p w14:paraId="18D88F6E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5 600,00</w:t>
            </w:r>
          </w:p>
        </w:tc>
        <w:tc>
          <w:tcPr>
            <w:tcW w:w="1134" w:type="dxa"/>
          </w:tcPr>
          <w:p w14:paraId="4703243C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4 943,00</w:t>
            </w:r>
          </w:p>
        </w:tc>
        <w:tc>
          <w:tcPr>
            <w:tcW w:w="1134" w:type="dxa"/>
          </w:tcPr>
          <w:p w14:paraId="5E91F141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4 418,00</w:t>
            </w:r>
          </w:p>
        </w:tc>
        <w:tc>
          <w:tcPr>
            <w:tcW w:w="992" w:type="dxa"/>
          </w:tcPr>
          <w:p w14:paraId="1FE13431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4 814,25</w:t>
            </w:r>
          </w:p>
        </w:tc>
      </w:tr>
      <w:tr w:rsidR="00E908BA" w:rsidRPr="00693A88" w14:paraId="1DC8DF44" w14:textId="77777777" w:rsidTr="00693A88">
        <w:trPr>
          <w:trHeight w:val="93"/>
          <w:jc w:val="center"/>
        </w:trPr>
        <w:tc>
          <w:tcPr>
            <w:tcW w:w="709" w:type="dxa"/>
            <w:vMerge w:val="restart"/>
          </w:tcPr>
          <w:p w14:paraId="01D2ACFF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.2.2.</w:t>
            </w:r>
          </w:p>
        </w:tc>
        <w:tc>
          <w:tcPr>
            <w:tcW w:w="2638" w:type="dxa"/>
            <w:vMerge w:val="restart"/>
          </w:tcPr>
          <w:p w14:paraId="0A435C73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1985" w:type="dxa"/>
            <w:vMerge w:val="restart"/>
          </w:tcPr>
          <w:p w14:paraId="553E68E4" w14:textId="77777777" w:rsidR="00E908BA" w:rsidRPr="00693A88" w:rsidRDefault="00E908BA" w:rsidP="00693A88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564ADDBE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1129944C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03,20</w:t>
            </w:r>
          </w:p>
        </w:tc>
        <w:tc>
          <w:tcPr>
            <w:tcW w:w="1134" w:type="dxa"/>
          </w:tcPr>
          <w:p w14:paraId="032AEC06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58,91</w:t>
            </w:r>
          </w:p>
        </w:tc>
        <w:tc>
          <w:tcPr>
            <w:tcW w:w="1134" w:type="dxa"/>
          </w:tcPr>
          <w:p w14:paraId="20AD4F70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39,70</w:t>
            </w:r>
          </w:p>
        </w:tc>
        <w:tc>
          <w:tcPr>
            <w:tcW w:w="1134" w:type="dxa"/>
          </w:tcPr>
          <w:p w14:paraId="33CD4A71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74,10</w:t>
            </w:r>
          </w:p>
        </w:tc>
        <w:tc>
          <w:tcPr>
            <w:tcW w:w="1134" w:type="dxa"/>
          </w:tcPr>
          <w:p w14:paraId="65AD97DB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FA79F59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C98FDA9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44481E8D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73,10</w:t>
            </w:r>
          </w:p>
        </w:tc>
      </w:tr>
      <w:tr w:rsidR="00E908BA" w:rsidRPr="00693A88" w14:paraId="567FA7A5" w14:textId="77777777" w:rsidTr="00693A88">
        <w:trPr>
          <w:trHeight w:val="246"/>
          <w:jc w:val="center"/>
        </w:trPr>
        <w:tc>
          <w:tcPr>
            <w:tcW w:w="709" w:type="dxa"/>
            <w:vMerge/>
          </w:tcPr>
          <w:p w14:paraId="3E29F797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B0C250F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BF69C0C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ECD4BE7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34E5CB10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54,00</w:t>
            </w:r>
          </w:p>
        </w:tc>
        <w:tc>
          <w:tcPr>
            <w:tcW w:w="1134" w:type="dxa"/>
          </w:tcPr>
          <w:p w14:paraId="6EABFF19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9,54</w:t>
            </w:r>
          </w:p>
        </w:tc>
        <w:tc>
          <w:tcPr>
            <w:tcW w:w="1134" w:type="dxa"/>
          </w:tcPr>
          <w:p w14:paraId="57665D90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,40</w:t>
            </w:r>
          </w:p>
        </w:tc>
        <w:tc>
          <w:tcPr>
            <w:tcW w:w="1134" w:type="dxa"/>
          </w:tcPr>
          <w:p w14:paraId="0D204458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4,50</w:t>
            </w:r>
          </w:p>
        </w:tc>
        <w:tc>
          <w:tcPr>
            <w:tcW w:w="1134" w:type="dxa"/>
          </w:tcPr>
          <w:p w14:paraId="29EA8E15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6597241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080EB0C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7CC6177A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4,40</w:t>
            </w:r>
          </w:p>
        </w:tc>
      </w:tr>
      <w:tr w:rsidR="00E908BA" w:rsidRPr="00693A88" w14:paraId="0214595D" w14:textId="77777777" w:rsidTr="00693A88">
        <w:trPr>
          <w:trHeight w:val="202"/>
          <w:jc w:val="center"/>
        </w:trPr>
        <w:tc>
          <w:tcPr>
            <w:tcW w:w="709" w:type="dxa"/>
            <w:vMerge/>
          </w:tcPr>
          <w:p w14:paraId="7A4F3663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BE65ED0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FD02C4D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0405E8A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5077A26F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6,37</w:t>
            </w:r>
          </w:p>
        </w:tc>
        <w:tc>
          <w:tcPr>
            <w:tcW w:w="1134" w:type="dxa"/>
          </w:tcPr>
          <w:p w14:paraId="189F4F0C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33,04</w:t>
            </w:r>
          </w:p>
        </w:tc>
        <w:tc>
          <w:tcPr>
            <w:tcW w:w="1134" w:type="dxa"/>
          </w:tcPr>
          <w:p w14:paraId="32A84737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37,30</w:t>
            </w:r>
          </w:p>
        </w:tc>
        <w:tc>
          <w:tcPr>
            <w:tcW w:w="1134" w:type="dxa"/>
          </w:tcPr>
          <w:p w14:paraId="7CC0EA3C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69,60</w:t>
            </w:r>
          </w:p>
        </w:tc>
        <w:tc>
          <w:tcPr>
            <w:tcW w:w="1134" w:type="dxa"/>
          </w:tcPr>
          <w:p w14:paraId="0FE6F729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AA4A102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8C19DA6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06C9AD91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68,70</w:t>
            </w:r>
          </w:p>
        </w:tc>
      </w:tr>
      <w:tr w:rsidR="00E908BA" w:rsidRPr="00693A88" w14:paraId="3DDE1455" w14:textId="77777777" w:rsidTr="00693A88">
        <w:trPr>
          <w:trHeight w:val="115"/>
          <w:jc w:val="center"/>
        </w:trPr>
        <w:tc>
          <w:tcPr>
            <w:tcW w:w="709" w:type="dxa"/>
            <w:vMerge/>
          </w:tcPr>
          <w:p w14:paraId="61B4F569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637B8ED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2BE4FA3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A01FDA6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696CB68C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2,83</w:t>
            </w:r>
          </w:p>
        </w:tc>
        <w:tc>
          <w:tcPr>
            <w:tcW w:w="1134" w:type="dxa"/>
          </w:tcPr>
          <w:p w14:paraId="0AA4129F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6,34</w:t>
            </w:r>
          </w:p>
        </w:tc>
        <w:tc>
          <w:tcPr>
            <w:tcW w:w="1134" w:type="dxa"/>
          </w:tcPr>
          <w:p w14:paraId="536B179B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E7577D7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B83477A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659DB07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0346EDE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768DED86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</w:tr>
      <w:tr w:rsidR="00E908BA" w:rsidRPr="00693A88" w14:paraId="12F83E21" w14:textId="77777777" w:rsidTr="00693A88">
        <w:trPr>
          <w:trHeight w:val="79"/>
          <w:jc w:val="center"/>
        </w:trPr>
        <w:tc>
          <w:tcPr>
            <w:tcW w:w="709" w:type="dxa"/>
            <w:vMerge w:val="restart"/>
          </w:tcPr>
          <w:p w14:paraId="0BBEE343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.2.3.</w:t>
            </w:r>
          </w:p>
        </w:tc>
        <w:tc>
          <w:tcPr>
            <w:tcW w:w="2638" w:type="dxa"/>
            <w:vMerge w:val="restart"/>
          </w:tcPr>
          <w:p w14:paraId="352147C6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985" w:type="dxa"/>
            <w:vMerge w:val="restart"/>
          </w:tcPr>
          <w:p w14:paraId="58CB46E1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МКУК «МБЧР»</w:t>
            </w:r>
          </w:p>
          <w:p w14:paraId="096AF850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7C4CEFB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04455CB0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4,16</w:t>
            </w:r>
          </w:p>
        </w:tc>
        <w:tc>
          <w:tcPr>
            <w:tcW w:w="1134" w:type="dxa"/>
          </w:tcPr>
          <w:p w14:paraId="740175D2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711E7BB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4F3E740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BFB2E89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E34FEA9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21A5869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67BE84C4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</w:tr>
      <w:tr w:rsidR="00E908BA" w:rsidRPr="00693A88" w14:paraId="549A56B8" w14:textId="77777777" w:rsidTr="00693A88">
        <w:trPr>
          <w:trHeight w:val="79"/>
          <w:jc w:val="center"/>
        </w:trPr>
        <w:tc>
          <w:tcPr>
            <w:tcW w:w="709" w:type="dxa"/>
            <w:vMerge/>
          </w:tcPr>
          <w:p w14:paraId="5874332E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CDC5894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C3F230C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D3051D0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11BF52DC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4,16</w:t>
            </w:r>
          </w:p>
        </w:tc>
        <w:tc>
          <w:tcPr>
            <w:tcW w:w="1134" w:type="dxa"/>
          </w:tcPr>
          <w:p w14:paraId="73DA8188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0A846C7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2B00A3F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685F770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C727AE6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EE1A306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0137CC04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</w:tr>
      <w:tr w:rsidR="00E908BA" w:rsidRPr="00693A88" w14:paraId="003D2C01" w14:textId="77777777" w:rsidTr="00693A88">
        <w:trPr>
          <w:trHeight w:val="74"/>
          <w:jc w:val="center"/>
        </w:trPr>
        <w:tc>
          <w:tcPr>
            <w:tcW w:w="709" w:type="dxa"/>
            <w:vMerge w:val="restart"/>
          </w:tcPr>
          <w:p w14:paraId="3FFDC38F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.2.4.</w:t>
            </w:r>
          </w:p>
        </w:tc>
        <w:tc>
          <w:tcPr>
            <w:tcW w:w="2638" w:type="dxa"/>
            <w:vMerge w:val="restart"/>
          </w:tcPr>
          <w:p w14:paraId="05442DC7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 xml:space="preserve">Реализация мероприятий </w:t>
            </w:r>
            <w:r w:rsidRPr="00693A88">
              <w:rPr>
                <w:sz w:val="20"/>
                <w:szCs w:val="20"/>
              </w:rPr>
              <w:lastRenderedPageBreak/>
              <w:t xml:space="preserve">перечня проектов народных инициатив </w:t>
            </w:r>
          </w:p>
        </w:tc>
        <w:tc>
          <w:tcPr>
            <w:tcW w:w="1985" w:type="dxa"/>
            <w:vMerge w:val="restart"/>
          </w:tcPr>
          <w:p w14:paraId="239CE331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lastRenderedPageBreak/>
              <w:t>МКУК «МБЧР»</w:t>
            </w:r>
          </w:p>
        </w:tc>
        <w:tc>
          <w:tcPr>
            <w:tcW w:w="1842" w:type="dxa"/>
          </w:tcPr>
          <w:p w14:paraId="54C4959B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14AC4E1A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743,05</w:t>
            </w:r>
          </w:p>
        </w:tc>
        <w:tc>
          <w:tcPr>
            <w:tcW w:w="1134" w:type="dxa"/>
          </w:tcPr>
          <w:p w14:paraId="313CF96A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 090,29</w:t>
            </w:r>
          </w:p>
        </w:tc>
        <w:tc>
          <w:tcPr>
            <w:tcW w:w="1134" w:type="dxa"/>
          </w:tcPr>
          <w:p w14:paraId="0B39134E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40,00</w:t>
            </w:r>
          </w:p>
        </w:tc>
        <w:tc>
          <w:tcPr>
            <w:tcW w:w="1134" w:type="dxa"/>
          </w:tcPr>
          <w:p w14:paraId="27A648DE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527,53</w:t>
            </w:r>
          </w:p>
        </w:tc>
        <w:tc>
          <w:tcPr>
            <w:tcW w:w="1134" w:type="dxa"/>
          </w:tcPr>
          <w:p w14:paraId="31462299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468,00</w:t>
            </w:r>
          </w:p>
        </w:tc>
        <w:tc>
          <w:tcPr>
            <w:tcW w:w="1134" w:type="dxa"/>
          </w:tcPr>
          <w:p w14:paraId="6AAA1907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A8F0C65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7CDB32EA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</w:tr>
      <w:tr w:rsidR="00E908BA" w:rsidRPr="00693A88" w14:paraId="10491CCC" w14:textId="77777777" w:rsidTr="00693A88">
        <w:trPr>
          <w:trHeight w:val="74"/>
          <w:jc w:val="center"/>
        </w:trPr>
        <w:tc>
          <w:tcPr>
            <w:tcW w:w="709" w:type="dxa"/>
            <w:vMerge/>
          </w:tcPr>
          <w:p w14:paraId="45CDD28B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412F079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5A008E1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7817F0C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4DF3CAFF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2,29</w:t>
            </w:r>
          </w:p>
        </w:tc>
        <w:tc>
          <w:tcPr>
            <w:tcW w:w="1134" w:type="dxa"/>
          </w:tcPr>
          <w:p w14:paraId="1CBF7819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65,42</w:t>
            </w:r>
          </w:p>
        </w:tc>
        <w:tc>
          <w:tcPr>
            <w:tcW w:w="1134" w:type="dxa"/>
          </w:tcPr>
          <w:p w14:paraId="786F1A4A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4,40</w:t>
            </w:r>
          </w:p>
        </w:tc>
        <w:tc>
          <w:tcPr>
            <w:tcW w:w="1134" w:type="dxa"/>
          </w:tcPr>
          <w:p w14:paraId="59508676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31,66</w:t>
            </w:r>
          </w:p>
        </w:tc>
        <w:tc>
          <w:tcPr>
            <w:tcW w:w="1134" w:type="dxa"/>
          </w:tcPr>
          <w:p w14:paraId="01434732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8,08</w:t>
            </w:r>
          </w:p>
        </w:tc>
        <w:tc>
          <w:tcPr>
            <w:tcW w:w="1134" w:type="dxa"/>
          </w:tcPr>
          <w:p w14:paraId="0D0EF2FA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18C21F0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47FEAD3F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</w:tr>
      <w:tr w:rsidR="00E908BA" w:rsidRPr="00693A88" w14:paraId="1C35FA68" w14:textId="77777777" w:rsidTr="00693A88">
        <w:trPr>
          <w:trHeight w:val="74"/>
          <w:jc w:val="center"/>
        </w:trPr>
        <w:tc>
          <w:tcPr>
            <w:tcW w:w="709" w:type="dxa"/>
            <w:vMerge/>
          </w:tcPr>
          <w:p w14:paraId="5FE2843E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FF818F7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BE2786C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A32A604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0417DF0B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720,75</w:t>
            </w:r>
          </w:p>
        </w:tc>
        <w:tc>
          <w:tcPr>
            <w:tcW w:w="1134" w:type="dxa"/>
          </w:tcPr>
          <w:p w14:paraId="22D45894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 024,87</w:t>
            </w:r>
          </w:p>
        </w:tc>
        <w:tc>
          <w:tcPr>
            <w:tcW w:w="1134" w:type="dxa"/>
          </w:tcPr>
          <w:p w14:paraId="4756E65B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25,60</w:t>
            </w:r>
          </w:p>
        </w:tc>
        <w:tc>
          <w:tcPr>
            <w:tcW w:w="1134" w:type="dxa"/>
          </w:tcPr>
          <w:p w14:paraId="6BCFFA90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495,87</w:t>
            </w:r>
          </w:p>
        </w:tc>
        <w:tc>
          <w:tcPr>
            <w:tcW w:w="1134" w:type="dxa"/>
          </w:tcPr>
          <w:p w14:paraId="24CC476C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439,92</w:t>
            </w:r>
          </w:p>
        </w:tc>
        <w:tc>
          <w:tcPr>
            <w:tcW w:w="1134" w:type="dxa"/>
          </w:tcPr>
          <w:p w14:paraId="4BDCBD4B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E56D5E3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14585808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</w:tr>
      <w:tr w:rsidR="00E908BA" w:rsidRPr="00693A88" w14:paraId="43CFAC23" w14:textId="77777777" w:rsidTr="00693A88">
        <w:trPr>
          <w:trHeight w:val="74"/>
          <w:jc w:val="center"/>
        </w:trPr>
        <w:tc>
          <w:tcPr>
            <w:tcW w:w="709" w:type="dxa"/>
            <w:vMerge w:val="restart"/>
          </w:tcPr>
          <w:p w14:paraId="5DD436E7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.2.5.</w:t>
            </w:r>
          </w:p>
        </w:tc>
        <w:tc>
          <w:tcPr>
            <w:tcW w:w="2638" w:type="dxa"/>
            <w:vMerge w:val="restart"/>
          </w:tcPr>
          <w:p w14:paraId="314B34EE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Капитальный ремонт учреждений культуры</w:t>
            </w:r>
          </w:p>
        </w:tc>
        <w:tc>
          <w:tcPr>
            <w:tcW w:w="1985" w:type="dxa"/>
            <w:vMerge w:val="restart"/>
          </w:tcPr>
          <w:p w14:paraId="2D3A4F5A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3102EEB6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588C8CBD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3001996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62,00</w:t>
            </w:r>
          </w:p>
        </w:tc>
        <w:tc>
          <w:tcPr>
            <w:tcW w:w="1134" w:type="dxa"/>
          </w:tcPr>
          <w:p w14:paraId="55E24AAF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5580871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D48D454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E068F54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CB56A40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6B9DFE9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</w:tr>
      <w:tr w:rsidR="00E908BA" w:rsidRPr="00693A88" w14:paraId="697FF834" w14:textId="77777777" w:rsidTr="00693A88">
        <w:trPr>
          <w:trHeight w:val="74"/>
          <w:jc w:val="center"/>
        </w:trPr>
        <w:tc>
          <w:tcPr>
            <w:tcW w:w="709" w:type="dxa"/>
            <w:vMerge/>
          </w:tcPr>
          <w:p w14:paraId="110B80ED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15DBF25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47AA704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065FD3F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13B15973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5C1593C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62,00</w:t>
            </w:r>
          </w:p>
        </w:tc>
        <w:tc>
          <w:tcPr>
            <w:tcW w:w="1134" w:type="dxa"/>
          </w:tcPr>
          <w:p w14:paraId="35891F13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879F24B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95111A5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61EBE16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46F0EFD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339EADD8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</w:tr>
      <w:tr w:rsidR="00E908BA" w:rsidRPr="00693A88" w14:paraId="25F73ADE" w14:textId="77777777" w:rsidTr="00693A88">
        <w:trPr>
          <w:trHeight w:val="74"/>
          <w:jc w:val="center"/>
        </w:trPr>
        <w:tc>
          <w:tcPr>
            <w:tcW w:w="709" w:type="dxa"/>
            <w:vMerge w:val="restart"/>
          </w:tcPr>
          <w:p w14:paraId="6D61E0B1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.2.6.</w:t>
            </w:r>
          </w:p>
        </w:tc>
        <w:tc>
          <w:tcPr>
            <w:tcW w:w="2638" w:type="dxa"/>
            <w:vMerge w:val="restart"/>
          </w:tcPr>
          <w:p w14:paraId="5EF5E587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Подключение муниципальных общедоступных библиотек в субъектах Российской Федерации к информационно-телекоммуникационной сети «Интернет»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985" w:type="dxa"/>
            <w:vMerge w:val="restart"/>
          </w:tcPr>
          <w:p w14:paraId="1A73565E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55C52452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070F4545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FE1159F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 347,30</w:t>
            </w:r>
          </w:p>
        </w:tc>
        <w:tc>
          <w:tcPr>
            <w:tcW w:w="1134" w:type="dxa"/>
          </w:tcPr>
          <w:p w14:paraId="29075F63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AE31EBA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61E7D2C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AB4ABEB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0343348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1DA033FD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</w:tr>
      <w:tr w:rsidR="00E908BA" w:rsidRPr="00693A88" w14:paraId="1D8BD4B3" w14:textId="77777777" w:rsidTr="00693A88">
        <w:trPr>
          <w:trHeight w:val="74"/>
          <w:jc w:val="center"/>
        </w:trPr>
        <w:tc>
          <w:tcPr>
            <w:tcW w:w="709" w:type="dxa"/>
            <w:vMerge/>
          </w:tcPr>
          <w:p w14:paraId="189A14D7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A1E4CCD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775465E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9193B38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3801C097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6463440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80,84</w:t>
            </w:r>
          </w:p>
        </w:tc>
        <w:tc>
          <w:tcPr>
            <w:tcW w:w="1134" w:type="dxa"/>
          </w:tcPr>
          <w:p w14:paraId="3E4F5B75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5747A0A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07A7FA3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67F7E49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41C89D6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05E0D659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</w:tr>
      <w:tr w:rsidR="00E908BA" w:rsidRPr="00693A88" w14:paraId="7C386F2C" w14:textId="77777777" w:rsidTr="00693A88">
        <w:trPr>
          <w:trHeight w:val="136"/>
          <w:jc w:val="center"/>
        </w:trPr>
        <w:tc>
          <w:tcPr>
            <w:tcW w:w="709" w:type="dxa"/>
            <w:vMerge/>
          </w:tcPr>
          <w:p w14:paraId="186B8BA1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0D86698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8E4BD85" w14:textId="77777777" w:rsidR="00E908BA" w:rsidRPr="00693A88" w:rsidRDefault="00E908BA" w:rsidP="00693A88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A476B29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60E6E78C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54DD608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745,17</w:t>
            </w:r>
          </w:p>
        </w:tc>
        <w:tc>
          <w:tcPr>
            <w:tcW w:w="1134" w:type="dxa"/>
          </w:tcPr>
          <w:p w14:paraId="6618A128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9EB7AD5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9D42E85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C0988CC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4D1C3D7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6E52DEC0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</w:tr>
      <w:tr w:rsidR="00E908BA" w:rsidRPr="00693A88" w14:paraId="046D6622" w14:textId="77777777" w:rsidTr="00693A88">
        <w:trPr>
          <w:trHeight w:val="1190"/>
          <w:jc w:val="center"/>
        </w:trPr>
        <w:tc>
          <w:tcPr>
            <w:tcW w:w="709" w:type="dxa"/>
            <w:vMerge/>
          </w:tcPr>
          <w:p w14:paraId="1C0DDBE7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AB9FC91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C1B23BD" w14:textId="77777777" w:rsidR="00E908BA" w:rsidRPr="00693A88" w:rsidRDefault="00E908BA" w:rsidP="00693A88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836D411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5A7251D0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EB976E5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521,29</w:t>
            </w:r>
          </w:p>
        </w:tc>
        <w:tc>
          <w:tcPr>
            <w:tcW w:w="1134" w:type="dxa"/>
          </w:tcPr>
          <w:p w14:paraId="5C132354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53F3C55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5FA7B85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56173B6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6A0D126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12849C50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</w:tr>
      <w:tr w:rsidR="00E908BA" w:rsidRPr="00693A88" w14:paraId="2BB707AD" w14:textId="77777777" w:rsidTr="00693A88">
        <w:trPr>
          <w:trHeight w:val="230"/>
          <w:jc w:val="center"/>
        </w:trPr>
        <w:tc>
          <w:tcPr>
            <w:tcW w:w="709" w:type="dxa"/>
            <w:vMerge w:val="restart"/>
          </w:tcPr>
          <w:p w14:paraId="73F3DB40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.2.7.</w:t>
            </w:r>
          </w:p>
        </w:tc>
        <w:tc>
          <w:tcPr>
            <w:tcW w:w="2638" w:type="dxa"/>
            <w:vMerge w:val="restart"/>
          </w:tcPr>
          <w:p w14:paraId="6D2F093A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1985" w:type="dxa"/>
            <w:vMerge w:val="restart"/>
          </w:tcPr>
          <w:p w14:paraId="4081F453" w14:textId="77777777" w:rsidR="00E908BA" w:rsidRPr="00693A88" w:rsidRDefault="00E908BA" w:rsidP="00693A88">
            <w:pPr>
              <w:widowControl w:val="0"/>
              <w:ind w:right="50"/>
              <w:jc w:val="center"/>
              <w:rPr>
                <w:sz w:val="20"/>
                <w:szCs w:val="20"/>
                <w:highlight w:val="yellow"/>
              </w:rPr>
            </w:pPr>
            <w:r w:rsidRPr="00693A88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5486F08A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57C6B68C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D55FF95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14:paraId="673AF874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</w:tcPr>
          <w:p w14:paraId="5C5A67C2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14:paraId="134B73B7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0A2FF15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820AD09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389AF508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</w:tr>
      <w:tr w:rsidR="00E908BA" w:rsidRPr="00693A88" w14:paraId="3AE0D51A" w14:textId="77777777" w:rsidTr="00693A88">
        <w:trPr>
          <w:trHeight w:val="230"/>
          <w:jc w:val="center"/>
        </w:trPr>
        <w:tc>
          <w:tcPr>
            <w:tcW w:w="709" w:type="dxa"/>
            <w:vMerge/>
          </w:tcPr>
          <w:p w14:paraId="27AE5489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38" w:type="dxa"/>
            <w:vMerge/>
          </w:tcPr>
          <w:p w14:paraId="65EDD9B1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14:paraId="70C557E7" w14:textId="77777777" w:rsidR="00E908BA" w:rsidRPr="00693A88" w:rsidRDefault="00E908BA" w:rsidP="00693A88">
            <w:pPr>
              <w:widowControl w:val="0"/>
              <w:ind w:right="5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14:paraId="5DCA3BBE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3262C78F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28E8322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</w:tcPr>
          <w:p w14:paraId="195E7C54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</w:tcPr>
          <w:p w14:paraId="68B9A5DB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</w:tcPr>
          <w:p w14:paraId="351CC1CA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B432632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A1D0E66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7BE4EC6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</w:tr>
      <w:tr w:rsidR="00E908BA" w:rsidRPr="00693A88" w14:paraId="6612D994" w14:textId="77777777" w:rsidTr="00693A88">
        <w:trPr>
          <w:trHeight w:val="230"/>
          <w:jc w:val="center"/>
        </w:trPr>
        <w:tc>
          <w:tcPr>
            <w:tcW w:w="709" w:type="dxa"/>
            <w:vMerge/>
          </w:tcPr>
          <w:p w14:paraId="5E5C11BF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38" w:type="dxa"/>
            <w:vMerge/>
          </w:tcPr>
          <w:p w14:paraId="0D21BB49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14:paraId="621A8C66" w14:textId="77777777" w:rsidR="00E908BA" w:rsidRPr="00693A88" w:rsidRDefault="00E908BA" w:rsidP="00693A88">
            <w:pPr>
              <w:widowControl w:val="0"/>
              <w:ind w:right="5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14:paraId="2F891DB1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3A44D3B6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D7AC0BC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70,00</w:t>
            </w:r>
          </w:p>
        </w:tc>
        <w:tc>
          <w:tcPr>
            <w:tcW w:w="1134" w:type="dxa"/>
          </w:tcPr>
          <w:p w14:paraId="79144F62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35,00</w:t>
            </w:r>
          </w:p>
        </w:tc>
        <w:tc>
          <w:tcPr>
            <w:tcW w:w="1134" w:type="dxa"/>
          </w:tcPr>
          <w:p w14:paraId="10DDE622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80,00</w:t>
            </w:r>
          </w:p>
        </w:tc>
        <w:tc>
          <w:tcPr>
            <w:tcW w:w="1134" w:type="dxa"/>
          </w:tcPr>
          <w:p w14:paraId="2BD27088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333E480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8D1ED33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68858A2D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</w:tr>
      <w:tr w:rsidR="00E908BA" w:rsidRPr="00693A88" w14:paraId="6797741B" w14:textId="77777777" w:rsidTr="00693A88">
        <w:trPr>
          <w:trHeight w:val="291"/>
          <w:jc w:val="center"/>
        </w:trPr>
        <w:tc>
          <w:tcPr>
            <w:tcW w:w="709" w:type="dxa"/>
            <w:vMerge w:val="restart"/>
          </w:tcPr>
          <w:p w14:paraId="7C31FEEB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.2.8.</w:t>
            </w:r>
          </w:p>
        </w:tc>
        <w:tc>
          <w:tcPr>
            <w:tcW w:w="2638" w:type="dxa"/>
            <w:vMerge w:val="restart"/>
          </w:tcPr>
          <w:p w14:paraId="250D7CC0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Модернизация библиотек в части комплектования книжных фондов</w:t>
            </w:r>
          </w:p>
        </w:tc>
        <w:tc>
          <w:tcPr>
            <w:tcW w:w="1985" w:type="dxa"/>
            <w:vMerge w:val="restart"/>
          </w:tcPr>
          <w:p w14:paraId="1177A380" w14:textId="77777777" w:rsidR="00E908BA" w:rsidRPr="00693A88" w:rsidRDefault="00E908BA" w:rsidP="00693A88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35C81F7F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596D153D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8D4B7A6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3964A20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7A679E7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367,16</w:t>
            </w:r>
          </w:p>
        </w:tc>
        <w:tc>
          <w:tcPr>
            <w:tcW w:w="1134" w:type="dxa"/>
          </w:tcPr>
          <w:p w14:paraId="289F6950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397,70</w:t>
            </w:r>
          </w:p>
        </w:tc>
        <w:tc>
          <w:tcPr>
            <w:tcW w:w="1134" w:type="dxa"/>
            <w:shd w:val="clear" w:color="auto" w:fill="FFFFFF"/>
          </w:tcPr>
          <w:p w14:paraId="0697E61A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397,70</w:t>
            </w:r>
          </w:p>
        </w:tc>
        <w:tc>
          <w:tcPr>
            <w:tcW w:w="1134" w:type="dxa"/>
            <w:shd w:val="clear" w:color="auto" w:fill="FFFFFF"/>
          </w:tcPr>
          <w:p w14:paraId="0C63243A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397,70</w:t>
            </w:r>
          </w:p>
        </w:tc>
        <w:tc>
          <w:tcPr>
            <w:tcW w:w="992" w:type="dxa"/>
          </w:tcPr>
          <w:p w14:paraId="52718210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</w:tr>
      <w:tr w:rsidR="00E908BA" w:rsidRPr="00693A88" w14:paraId="1E3A10A4" w14:textId="77777777" w:rsidTr="00693A88">
        <w:trPr>
          <w:trHeight w:val="288"/>
          <w:jc w:val="center"/>
        </w:trPr>
        <w:tc>
          <w:tcPr>
            <w:tcW w:w="709" w:type="dxa"/>
            <w:vMerge/>
          </w:tcPr>
          <w:p w14:paraId="384E16E9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6D1C016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7C2E4DB" w14:textId="77777777" w:rsidR="00E908BA" w:rsidRPr="00693A88" w:rsidRDefault="00E908BA" w:rsidP="00693A88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AD28FBB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</w:tcBorders>
          </w:tcPr>
          <w:p w14:paraId="2AE0E189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14:paraId="10390E21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14:paraId="77DFB4CB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14:paraId="5C27C169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2,03</w:t>
            </w:r>
          </w:p>
        </w:tc>
        <w:tc>
          <w:tcPr>
            <w:tcW w:w="1134" w:type="dxa"/>
            <w:tcBorders>
              <w:top w:val="nil"/>
            </w:tcBorders>
          </w:tcPr>
          <w:p w14:paraId="7C33C81C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54,5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/>
          </w:tcPr>
          <w:p w14:paraId="6990DABF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54,50</w:t>
            </w:r>
          </w:p>
        </w:tc>
        <w:tc>
          <w:tcPr>
            <w:tcW w:w="1134" w:type="dxa"/>
            <w:tcBorders>
              <w:top w:val="nil"/>
            </w:tcBorders>
          </w:tcPr>
          <w:p w14:paraId="7524C5E6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54,50</w:t>
            </w:r>
          </w:p>
        </w:tc>
        <w:tc>
          <w:tcPr>
            <w:tcW w:w="992" w:type="dxa"/>
            <w:tcBorders>
              <w:top w:val="nil"/>
            </w:tcBorders>
          </w:tcPr>
          <w:p w14:paraId="1EC8F3B4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</w:tr>
      <w:tr w:rsidR="00E908BA" w:rsidRPr="00693A88" w14:paraId="71216566" w14:textId="77777777" w:rsidTr="00693A88">
        <w:trPr>
          <w:trHeight w:val="288"/>
          <w:jc w:val="center"/>
        </w:trPr>
        <w:tc>
          <w:tcPr>
            <w:tcW w:w="709" w:type="dxa"/>
            <w:vMerge/>
          </w:tcPr>
          <w:p w14:paraId="349D2BA9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CA0C232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E46BCCD" w14:textId="77777777" w:rsidR="00E908BA" w:rsidRPr="00693A88" w:rsidRDefault="00E908BA" w:rsidP="00693A88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AC5C6A2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</w:tcBorders>
          </w:tcPr>
          <w:p w14:paraId="20621D9B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14:paraId="6F16743C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14:paraId="4B761317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14:paraId="0BC72569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72,48</w:t>
            </w:r>
          </w:p>
        </w:tc>
        <w:tc>
          <w:tcPr>
            <w:tcW w:w="1134" w:type="dxa"/>
            <w:tcBorders>
              <w:top w:val="nil"/>
            </w:tcBorders>
          </w:tcPr>
          <w:p w14:paraId="71F2EEA1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85,80</w:t>
            </w:r>
          </w:p>
        </w:tc>
        <w:tc>
          <w:tcPr>
            <w:tcW w:w="1134" w:type="dxa"/>
            <w:tcBorders>
              <w:top w:val="nil"/>
            </w:tcBorders>
          </w:tcPr>
          <w:p w14:paraId="0FB98D41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693A88">
              <w:rPr>
                <w:sz w:val="20"/>
                <w:szCs w:val="20"/>
              </w:rPr>
              <w:t>85,80</w:t>
            </w:r>
          </w:p>
        </w:tc>
        <w:tc>
          <w:tcPr>
            <w:tcW w:w="1134" w:type="dxa"/>
            <w:tcBorders>
              <w:top w:val="nil"/>
            </w:tcBorders>
          </w:tcPr>
          <w:p w14:paraId="5C6CA657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85,80</w:t>
            </w:r>
          </w:p>
        </w:tc>
        <w:tc>
          <w:tcPr>
            <w:tcW w:w="992" w:type="dxa"/>
            <w:tcBorders>
              <w:top w:val="nil"/>
            </w:tcBorders>
          </w:tcPr>
          <w:p w14:paraId="4F364C7E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</w:tr>
      <w:tr w:rsidR="00E908BA" w:rsidRPr="00693A88" w14:paraId="31C4EBC9" w14:textId="77777777" w:rsidTr="00693A88">
        <w:trPr>
          <w:trHeight w:val="288"/>
          <w:jc w:val="center"/>
        </w:trPr>
        <w:tc>
          <w:tcPr>
            <w:tcW w:w="709" w:type="dxa"/>
            <w:vMerge/>
          </w:tcPr>
          <w:p w14:paraId="293BDBEA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8705C2C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98CFEB8" w14:textId="77777777" w:rsidR="00E908BA" w:rsidRPr="00693A88" w:rsidRDefault="00E908BA" w:rsidP="00693A88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114A0B4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</w:tcBorders>
          </w:tcPr>
          <w:p w14:paraId="0F65D44A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14:paraId="508DC584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14:paraId="69DF4BDA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14:paraId="366DEC1F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72,65</w:t>
            </w:r>
          </w:p>
        </w:tc>
        <w:tc>
          <w:tcPr>
            <w:tcW w:w="1134" w:type="dxa"/>
            <w:tcBorders>
              <w:top w:val="nil"/>
            </w:tcBorders>
          </w:tcPr>
          <w:p w14:paraId="320839C1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57,40</w:t>
            </w:r>
          </w:p>
        </w:tc>
        <w:tc>
          <w:tcPr>
            <w:tcW w:w="1134" w:type="dxa"/>
            <w:tcBorders>
              <w:top w:val="nil"/>
            </w:tcBorders>
          </w:tcPr>
          <w:p w14:paraId="009C6873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693A88">
              <w:rPr>
                <w:sz w:val="20"/>
                <w:szCs w:val="20"/>
              </w:rPr>
              <w:t>257,40</w:t>
            </w:r>
          </w:p>
        </w:tc>
        <w:tc>
          <w:tcPr>
            <w:tcW w:w="1134" w:type="dxa"/>
            <w:tcBorders>
              <w:top w:val="nil"/>
            </w:tcBorders>
          </w:tcPr>
          <w:p w14:paraId="0B5FB442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57,40</w:t>
            </w:r>
          </w:p>
        </w:tc>
        <w:tc>
          <w:tcPr>
            <w:tcW w:w="992" w:type="dxa"/>
            <w:tcBorders>
              <w:top w:val="nil"/>
            </w:tcBorders>
          </w:tcPr>
          <w:p w14:paraId="71930F75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</w:tr>
      <w:tr w:rsidR="00E908BA" w:rsidRPr="00693A88" w14:paraId="6B7117E8" w14:textId="77777777" w:rsidTr="00693A88">
        <w:trPr>
          <w:trHeight w:val="385"/>
          <w:jc w:val="center"/>
        </w:trPr>
        <w:tc>
          <w:tcPr>
            <w:tcW w:w="709" w:type="dxa"/>
            <w:vMerge w:val="restart"/>
          </w:tcPr>
          <w:p w14:paraId="6A964C05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.2.9</w:t>
            </w:r>
          </w:p>
        </w:tc>
        <w:tc>
          <w:tcPr>
            <w:tcW w:w="2638" w:type="dxa"/>
            <w:vMerge w:val="restart"/>
          </w:tcPr>
          <w:p w14:paraId="22EF3908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Осуществление мероприятий по капитальному ремонту здания библиотеки села Узкий Луг</w:t>
            </w:r>
          </w:p>
        </w:tc>
        <w:tc>
          <w:tcPr>
            <w:tcW w:w="1985" w:type="dxa"/>
            <w:vMerge w:val="restart"/>
          </w:tcPr>
          <w:p w14:paraId="4E6B99E2" w14:textId="77777777" w:rsidR="00E908BA" w:rsidRPr="00693A88" w:rsidRDefault="00E908BA" w:rsidP="00693A88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</w:tcPr>
          <w:p w14:paraId="10FB52DD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14A6A102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77B9075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A61C454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3B58C9A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6DFD1B9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37DA7FD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25,76</w:t>
            </w:r>
          </w:p>
        </w:tc>
        <w:tc>
          <w:tcPr>
            <w:tcW w:w="1134" w:type="dxa"/>
          </w:tcPr>
          <w:p w14:paraId="06A2391B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18756A06" w14:textId="77777777" w:rsidR="00E908BA" w:rsidRPr="00693A88" w:rsidRDefault="00E908BA" w:rsidP="00693A88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</w:tr>
      <w:tr w:rsidR="00E908BA" w:rsidRPr="00693A88" w14:paraId="74E30D10" w14:textId="77777777" w:rsidTr="00693A88">
        <w:trPr>
          <w:trHeight w:val="385"/>
          <w:jc w:val="center"/>
        </w:trPr>
        <w:tc>
          <w:tcPr>
            <w:tcW w:w="709" w:type="dxa"/>
            <w:vMerge/>
          </w:tcPr>
          <w:p w14:paraId="6CAF142B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3A59D40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38E5BD1" w14:textId="77777777" w:rsidR="00E908BA" w:rsidRPr="00693A88" w:rsidRDefault="00E908BA" w:rsidP="00693A88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7654A47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23DF481B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7DE0422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B515B67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B2C4A18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D236618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210656E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25,76</w:t>
            </w:r>
          </w:p>
        </w:tc>
        <w:tc>
          <w:tcPr>
            <w:tcW w:w="1134" w:type="dxa"/>
          </w:tcPr>
          <w:p w14:paraId="7A102E6F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9D253BB" w14:textId="77777777" w:rsidR="00E908BA" w:rsidRPr="00693A88" w:rsidRDefault="00E908BA" w:rsidP="00693A88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</w:tr>
      <w:tr w:rsidR="00E908BA" w:rsidRPr="00693A88" w14:paraId="342EB293" w14:textId="77777777" w:rsidTr="00693A88">
        <w:trPr>
          <w:trHeight w:val="385"/>
          <w:jc w:val="center"/>
        </w:trPr>
        <w:tc>
          <w:tcPr>
            <w:tcW w:w="709" w:type="dxa"/>
            <w:vMerge/>
          </w:tcPr>
          <w:p w14:paraId="457920BD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2E9CB4D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E291E3D" w14:textId="77777777" w:rsidR="00E908BA" w:rsidRPr="00693A88" w:rsidRDefault="00E908BA" w:rsidP="00693A88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A79FF20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753D36EE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8712D2A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8DE82E5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B504E7A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2DF7C81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2B84711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28B27B9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0F7FC82A" w14:textId="77777777" w:rsidR="00E908BA" w:rsidRPr="00693A88" w:rsidRDefault="00E908BA" w:rsidP="00693A88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</w:tr>
      <w:tr w:rsidR="00E908BA" w:rsidRPr="00693A88" w14:paraId="1E330BF6" w14:textId="77777777" w:rsidTr="00693A88">
        <w:trPr>
          <w:trHeight w:val="136"/>
          <w:jc w:val="center"/>
        </w:trPr>
        <w:tc>
          <w:tcPr>
            <w:tcW w:w="709" w:type="dxa"/>
            <w:vMerge w:val="restart"/>
          </w:tcPr>
          <w:p w14:paraId="7E857788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.3.</w:t>
            </w:r>
          </w:p>
        </w:tc>
        <w:tc>
          <w:tcPr>
            <w:tcW w:w="2638" w:type="dxa"/>
            <w:vMerge w:val="restart"/>
          </w:tcPr>
          <w:p w14:paraId="61479D35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 xml:space="preserve">Основное мероприятие: Развитие культурно – досуговой деятельности </w:t>
            </w:r>
          </w:p>
          <w:p w14:paraId="1366DD63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6C47DE5A" w14:textId="77777777" w:rsidR="00E908BA" w:rsidRPr="00693A88" w:rsidRDefault="00E908BA" w:rsidP="00693A88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1C2A162A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 xml:space="preserve">Всего: </w:t>
            </w:r>
          </w:p>
        </w:tc>
        <w:tc>
          <w:tcPr>
            <w:tcW w:w="1276" w:type="dxa"/>
          </w:tcPr>
          <w:p w14:paraId="15A0F94A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2 680,49</w:t>
            </w:r>
          </w:p>
        </w:tc>
        <w:tc>
          <w:tcPr>
            <w:tcW w:w="1134" w:type="dxa"/>
          </w:tcPr>
          <w:p w14:paraId="5B884FEB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1 707,87</w:t>
            </w:r>
          </w:p>
        </w:tc>
        <w:tc>
          <w:tcPr>
            <w:tcW w:w="1134" w:type="dxa"/>
          </w:tcPr>
          <w:p w14:paraId="176EC184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4 555,62</w:t>
            </w:r>
          </w:p>
        </w:tc>
        <w:tc>
          <w:tcPr>
            <w:tcW w:w="1134" w:type="dxa"/>
          </w:tcPr>
          <w:p w14:paraId="0F02A1F3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8 227,70</w:t>
            </w:r>
          </w:p>
        </w:tc>
        <w:tc>
          <w:tcPr>
            <w:tcW w:w="1134" w:type="dxa"/>
          </w:tcPr>
          <w:p w14:paraId="730B9535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93A88">
              <w:rPr>
                <w:sz w:val="20"/>
                <w:szCs w:val="20"/>
              </w:rPr>
              <w:t>1</w:t>
            </w:r>
            <w:r w:rsidRPr="00693A88">
              <w:rPr>
                <w:sz w:val="20"/>
                <w:szCs w:val="20"/>
                <w:lang w:val="en-US"/>
              </w:rPr>
              <w:t>7 544</w:t>
            </w:r>
            <w:r w:rsidRPr="00693A88">
              <w:rPr>
                <w:sz w:val="20"/>
                <w:szCs w:val="20"/>
              </w:rPr>
              <w:t>,</w:t>
            </w:r>
            <w:r w:rsidRPr="00693A88">
              <w:rPr>
                <w:sz w:val="20"/>
                <w:szCs w:val="20"/>
                <w:lang w:val="en-US"/>
              </w:rPr>
              <w:t>41</w:t>
            </w:r>
          </w:p>
        </w:tc>
        <w:tc>
          <w:tcPr>
            <w:tcW w:w="1134" w:type="dxa"/>
          </w:tcPr>
          <w:p w14:paraId="1E67F95C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3 018,18</w:t>
            </w:r>
          </w:p>
        </w:tc>
        <w:tc>
          <w:tcPr>
            <w:tcW w:w="1134" w:type="dxa"/>
          </w:tcPr>
          <w:p w14:paraId="15D5EF81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3 314,67</w:t>
            </w:r>
          </w:p>
        </w:tc>
        <w:tc>
          <w:tcPr>
            <w:tcW w:w="992" w:type="dxa"/>
          </w:tcPr>
          <w:p w14:paraId="4B51DA5D" w14:textId="77777777" w:rsidR="00E908BA" w:rsidRPr="00693A88" w:rsidRDefault="00E908BA" w:rsidP="00693A88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0 705,62</w:t>
            </w:r>
          </w:p>
        </w:tc>
      </w:tr>
      <w:tr w:rsidR="00E908BA" w:rsidRPr="00693A88" w14:paraId="03751677" w14:textId="77777777" w:rsidTr="00693A88">
        <w:trPr>
          <w:trHeight w:val="136"/>
          <w:jc w:val="center"/>
        </w:trPr>
        <w:tc>
          <w:tcPr>
            <w:tcW w:w="709" w:type="dxa"/>
            <w:vMerge/>
          </w:tcPr>
          <w:p w14:paraId="275E9E9B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3F769A9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59D71ED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42882EA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6" w:type="dxa"/>
          </w:tcPr>
          <w:p w14:paraId="1133218E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9 346,19</w:t>
            </w:r>
          </w:p>
        </w:tc>
        <w:tc>
          <w:tcPr>
            <w:tcW w:w="1134" w:type="dxa"/>
          </w:tcPr>
          <w:p w14:paraId="719AF031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9 234,25</w:t>
            </w:r>
          </w:p>
        </w:tc>
        <w:tc>
          <w:tcPr>
            <w:tcW w:w="1134" w:type="dxa"/>
          </w:tcPr>
          <w:p w14:paraId="5FFD7D10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8 919,59</w:t>
            </w:r>
          </w:p>
        </w:tc>
        <w:tc>
          <w:tcPr>
            <w:tcW w:w="1134" w:type="dxa"/>
          </w:tcPr>
          <w:p w14:paraId="1AB3B2FF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1 356,00</w:t>
            </w:r>
          </w:p>
        </w:tc>
        <w:tc>
          <w:tcPr>
            <w:tcW w:w="1134" w:type="dxa"/>
          </w:tcPr>
          <w:p w14:paraId="7AE68E7D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93A88">
              <w:rPr>
                <w:sz w:val="20"/>
                <w:szCs w:val="20"/>
              </w:rPr>
              <w:t>1</w:t>
            </w:r>
            <w:r w:rsidRPr="00693A88">
              <w:rPr>
                <w:sz w:val="20"/>
                <w:szCs w:val="20"/>
                <w:lang w:val="en-US"/>
              </w:rPr>
              <w:t>3 935</w:t>
            </w:r>
            <w:r w:rsidRPr="00693A88">
              <w:rPr>
                <w:sz w:val="20"/>
                <w:szCs w:val="20"/>
              </w:rPr>
              <w:t>,</w:t>
            </w:r>
            <w:r w:rsidRPr="00693A88">
              <w:rPr>
                <w:sz w:val="20"/>
                <w:szCs w:val="20"/>
                <w:lang w:val="en-US"/>
              </w:rPr>
              <w:t>41</w:t>
            </w:r>
          </w:p>
        </w:tc>
        <w:tc>
          <w:tcPr>
            <w:tcW w:w="1134" w:type="dxa"/>
          </w:tcPr>
          <w:p w14:paraId="79F557E7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0 081,18</w:t>
            </w:r>
          </w:p>
        </w:tc>
        <w:tc>
          <w:tcPr>
            <w:tcW w:w="1134" w:type="dxa"/>
          </w:tcPr>
          <w:p w14:paraId="543A3AEB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0 689,67</w:t>
            </w:r>
          </w:p>
        </w:tc>
        <w:tc>
          <w:tcPr>
            <w:tcW w:w="992" w:type="dxa"/>
          </w:tcPr>
          <w:p w14:paraId="58F328E7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7 844,98</w:t>
            </w:r>
          </w:p>
        </w:tc>
      </w:tr>
      <w:tr w:rsidR="00E908BA" w:rsidRPr="00693A88" w14:paraId="5BB7B465" w14:textId="77777777" w:rsidTr="00693A88">
        <w:trPr>
          <w:trHeight w:val="136"/>
          <w:jc w:val="center"/>
        </w:trPr>
        <w:tc>
          <w:tcPr>
            <w:tcW w:w="709" w:type="dxa"/>
            <w:vMerge/>
          </w:tcPr>
          <w:p w14:paraId="3DEB7FF7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E98EB12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B7EB7D4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75F12E2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45646442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 766,30</w:t>
            </w:r>
          </w:p>
        </w:tc>
        <w:tc>
          <w:tcPr>
            <w:tcW w:w="1134" w:type="dxa"/>
          </w:tcPr>
          <w:p w14:paraId="376710FE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 473,62</w:t>
            </w:r>
          </w:p>
        </w:tc>
        <w:tc>
          <w:tcPr>
            <w:tcW w:w="1134" w:type="dxa"/>
          </w:tcPr>
          <w:p w14:paraId="0803B206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5 531,03</w:t>
            </w:r>
          </w:p>
        </w:tc>
        <w:tc>
          <w:tcPr>
            <w:tcW w:w="1134" w:type="dxa"/>
          </w:tcPr>
          <w:p w14:paraId="10D14A2D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5 743,86</w:t>
            </w:r>
          </w:p>
        </w:tc>
        <w:tc>
          <w:tcPr>
            <w:tcW w:w="1134" w:type="dxa"/>
          </w:tcPr>
          <w:p w14:paraId="48176A74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3 609,00</w:t>
            </w:r>
          </w:p>
        </w:tc>
        <w:tc>
          <w:tcPr>
            <w:tcW w:w="1134" w:type="dxa"/>
          </w:tcPr>
          <w:p w14:paraId="455BB045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 937,00</w:t>
            </w:r>
          </w:p>
        </w:tc>
        <w:tc>
          <w:tcPr>
            <w:tcW w:w="1134" w:type="dxa"/>
          </w:tcPr>
          <w:p w14:paraId="69860F85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 625,00</w:t>
            </w:r>
          </w:p>
        </w:tc>
        <w:tc>
          <w:tcPr>
            <w:tcW w:w="992" w:type="dxa"/>
          </w:tcPr>
          <w:p w14:paraId="570E53F5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 860,64</w:t>
            </w:r>
          </w:p>
        </w:tc>
      </w:tr>
      <w:tr w:rsidR="00E908BA" w:rsidRPr="00693A88" w14:paraId="7F14E137" w14:textId="77777777" w:rsidTr="00693A88">
        <w:trPr>
          <w:trHeight w:val="136"/>
          <w:jc w:val="center"/>
        </w:trPr>
        <w:tc>
          <w:tcPr>
            <w:tcW w:w="709" w:type="dxa"/>
            <w:vMerge/>
          </w:tcPr>
          <w:p w14:paraId="31907117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D4F5680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7B6297E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2629B11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7BE3C246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568,00</w:t>
            </w:r>
          </w:p>
        </w:tc>
        <w:tc>
          <w:tcPr>
            <w:tcW w:w="1134" w:type="dxa"/>
          </w:tcPr>
          <w:p w14:paraId="6BA0F53B" w14:textId="14768DDA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8ECD7BD" w14:textId="232C9653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05,00</w:t>
            </w:r>
          </w:p>
        </w:tc>
        <w:tc>
          <w:tcPr>
            <w:tcW w:w="1134" w:type="dxa"/>
          </w:tcPr>
          <w:p w14:paraId="511D3883" w14:textId="008FB57D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 127,84</w:t>
            </w:r>
          </w:p>
        </w:tc>
        <w:tc>
          <w:tcPr>
            <w:tcW w:w="1134" w:type="dxa"/>
          </w:tcPr>
          <w:p w14:paraId="690DE509" w14:textId="24322CE4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518763E" w14:textId="33F0EE50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67CF88C" w14:textId="3CF33CFB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357EC67" w14:textId="5A773712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</w:tr>
      <w:tr w:rsidR="00E908BA" w:rsidRPr="00693A88" w14:paraId="537287E8" w14:textId="77777777" w:rsidTr="00693A88">
        <w:trPr>
          <w:trHeight w:val="146"/>
          <w:jc w:val="center"/>
        </w:trPr>
        <w:tc>
          <w:tcPr>
            <w:tcW w:w="709" w:type="dxa"/>
            <w:vMerge w:val="restart"/>
          </w:tcPr>
          <w:p w14:paraId="5F10E4DA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.3.1.</w:t>
            </w:r>
          </w:p>
          <w:p w14:paraId="2628725D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</w:tcPr>
          <w:p w14:paraId="78B8143A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985" w:type="dxa"/>
            <w:vMerge w:val="restart"/>
          </w:tcPr>
          <w:p w14:paraId="48ECE8FC" w14:textId="77777777" w:rsidR="00E908BA" w:rsidRPr="00693A88" w:rsidRDefault="00E908BA" w:rsidP="00693A88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43B2E563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4116D8A3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0 187,18</w:t>
            </w:r>
          </w:p>
        </w:tc>
        <w:tc>
          <w:tcPr>
            <w:tcW w:w="1134" w:type="dxa"/>
          </w:tcPr>
          <w:p w14:paraId="2481BE9B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0 704,37</w:t>
            </w:r>
          </w:p>
        </w:tc>
        <w:tc>
          <w:tcPr>
            <w:tcW w:w="1134" w:type="dxa"/>
          </w:tcPr>
          <w:p w14:paraId="207A0E89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1 943,04</w:t>
            </w:r>
          </w:p>
        </w:tc>
        <w:tc>
          <w:tcPr>
            <w:tcW w:w="1134" w:type="dxa"/>
          </w:tcPr>
          <w:p w14:paraId="058C6987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3 211,11</w:t>
            </w:r>
          </w:p>
        </w:tc>
        <w:tc>
          <w:tcPr>
            <w:tcW w:w="1134" w:type="dxa"/>
          </w:tcPr>
          <w:p w14:paraId="76B905A7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93A88">
              <w:rPr>
                <w:sz w:val="20"/>
                <w:szCs w:val="20"/>
              </w:rPr>
              <w:t>1</w:t>
            </w:r>
            <w:r w:rsidRPr="00693A88">
              <w:rPr>
                <w:sz w:val="20"/>
                <w:szCs w:val="20"/>
                <w:lang w:val="en-US"/>
              </w:rPr>
              <w:t>6 189</w:t>
            </w:r>
            <w:r w:rsidRPr="00693A88">
              <w:rPr>
                <w:sz w:val="20"/>
                <w:szCs w:val="20"/>
              </w:rPr>
              <w:t>,</w:t>
            </w:r>
            <w:r w:rsidRPr="00693A88">
              <w:rPr>
                <w:sz w:val="20"/>
                <w:szCs w:val="20"/>
                <w:lang w:val="en-US"/>
              </w:rPr>
              <w:t>91</w:t>
            </w:r>
          </w:p>
        </w:tc>
        <w:tc>
          <w:tcPr>
            <w:tcW w:w="1134" w:type="dxa"/>
          </w:tcPr>
          <w:p w14:paraId="331ADEEA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2 786,18</w:t>
            </w:r>
          </w:p>
        </w:tc>
        <w:tc>
          <w:tcPr>
            <w:tcW w:w="1134" w:type="dxa"/>
          </w:tcPr>
          <w:p w14:paraId="28E68B9B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3 082,67</w:t>
            </w:r>
          </w:p>
        </w:tc>
        <w:tc>
          <w:tcPr>
            <w:tcW w:w="992" w:type="dxa"/>
          </w:tcPr>
          <w:p w14:paraId="2F866F8F" w14:textId="77777777" w:rsidR="00E908BA" w:rsidRPr="00693A88" w:rsidRDefault="00E908BA" w:rsidP="00693A88">
            <w:pPr>
              <w:widowControl w:val="0"/>
              <w:ind w:right="-112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0 473,62</w:t>
            </w:r>
          </w:p>
        </w:tc>
      </w:tr>
      <w:tr w:rsidR="00E908BA" w:rsidRPr="00693A88" w14:paraId="781AAFD3" w14:textId="77777777" w:rsidTr="00693A88">
        <w:trPr>
          <w:trHeight w:val="146"/>
          <w:jc w:val="center"/>
        </w:trPr>
        <w:tc>
          <w:tcPr>
            <w:tcW w:w="709" w:type="dxa"/>
            <w:vMerge/>
          </w:tcPr>
          <w:p w14:paraId="6BD4A9A4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87CFB07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DB71E86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51AD280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710A277A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8 109,09</w:t>
            </w:r>
          </w:p>
        </w:tc>
        <w:tc>
          <w:tcPr>
            <w:tcW w:w="1134" w:type="dxa"/>
          </w:tcPr>
          <w:p w14:paraId="2D996F41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8 401,36</w:t>
            </w:r>
          </w:p>
        </w:tc>
        <w:tc>
          <w:tcPr>
            <w:tcW w:w="1134" w:type="dxa"/>
          </w:tcPr>
          <w:p w14:paraId="724DD4DF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8 135,21</w:t>
            </w:r>
          </w:p>
        </w:tc>
        <w:tc>
          <w:tcPr>
            <w:tcW w:w="1134" w:type="dxa"/>
          </w:tcPr>
          <w:p w14:paraId="2EEC5B0F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9 315,23</w:t>
            </w:r>
          </w:p>
        </w:tc>
        <w:tc>
          <w:tcPr>
            <w:tcW w:w="1134" w:type="dxa"/>
          </w:tcPr>
          <w:p w14:paraId="3C6E2597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93A88">
              <w:rPr>
                <w:sz w:val="20"/>
                <w:szCs w:val="20"/>
              </w:rPr>
              <w:t>1</w:t>
            </w:r>
            <w:r w:rsidRPr="00693A88">
              <w:rPr>
                <w:sz w:val="20"/>
                <w:szCs w:val="20"/>
                <w:lang w:val="en-US"/>
              </w:rPr>
              <w:t>2 862</w:t>
            </w:r>
            <w:r w:rsidRPr="00693A88">
              <w:rPr>
                <w:sz w:val="20"/>
                <w:szCs w:val="20"/>
              </w:rPr>
              <w:t>,</w:t>
            </w:r>
            <w:r w:rsidRPr="00693A88">
              <w:rPr>
                <w:sz w:val="20"/>
                <w:szCs w:val="20"/>
                <w:lang w:val="en-US"/>
              </w:rPr>
              <w:t>91</w:t>
            </w:r>
          </w:p>
        </w:tc>
        <w:tc>
          <w:tcPr>
            <w:tcW w:w="1134" w:type="dxa"/>
          </w:tcPr>
          <w:p w14:paraId="68A4F535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9 849,18</w:t>
            </w:r>
          </w:p>
        </w:tc>
        <w:tc>
          <w:tcPr>
            <w:tcW w:w="1134" w:type="dxa"/>
          </w:tcPr>
          <w:p w14:paraId="1B5FECEA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0 457,67</w:t>
            </w:r>
          </w:p>
        </w:tc>
        <w:tc>
          <w:tcPr>
            <w:tcW w:w="992" w:type="dxa"/>
          </w:tcPr>
          <w:p w14:paraId="4A108DBF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7 612,98</w:t>
            </w:r>
          </w:p>
        </w:tc>
      </w:tr>
      <w:tr w:rsidR="00E908BA" w:rsidRPr="00693A88" w14:paraId="33745CE7" w14:textId="77777777" w:rsidTr="00693A88">
        <w:trPr>
          <w:trHeight w:val="146"/>
          <w:jc w:val="center"/>
        </w:trPr>
        <w:tc>
          <w:tcPr>
            <w:tcW w:w="709" w:type="dxa"/>
            <w:vMerge/>
          </w:tcPr>
          <w:p w14:paraId="32D830E2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AD81210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E39BFFC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8870E06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0031D01B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 078,09</w:t>
            </w:r>
          </w:p>
        </w:tc>
        <w:tc>
          <w:tcPr>
            <w:tcW w:w="1134" w:type="dxa"/>
          </w:tcPr>
          <w:p w14:paraId="120939B5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 303,01</w:t>
            </w:r>
          </w:p>
        </w:tc>
        <w:tc>
          <w:tcPr>
            <w:tcW w:w="1134" w:type="dxa"/>
          </w:tcPr>
          <w:p w14:paraId="06F79A71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3 807,83</w:t>
            </w:r>
          </w:p>
        </w:tc>
        <w:tc>
          <w:tcPr>
            <w:tcW w:w="1134" w:type="dxa"/>
          </w:tcPr>
          <w:p w14:paraId="63ECA00B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3 895,88</w:t>
            </w:r>
          </w:p>
        </w:tc>
        <w:tc>
          <w:tcPr>
            <w:tcW w:w="1134" w:type="dxa"/>
          </w:tcPr>
          <w:p w14:paraId="07C4C4D6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3 327,00</w:t>
            </w:r>
          </w:p>
        </w:tc>
        <w:tc>
          <w:tcPr>
            <w:tcW w:w="1134" w:type="dxa"/>
          </w:tcPr>
          <w:p w14:paraId="22BFEE95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 937,00</w:t>
            </w:r>
          </w:p>
        </w:tc>
        <w:tc>
          <w:tcPr>
            <w:tcW w:w="1134" w:type="dxa"/>
          </w:tcPr>
          <w:p w14:paraId="38307D61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 625,00</w:t>
            </w:r>
          </w:p>
        </w:tc>
        <w:tc>
          <w:tcPr>
            <w:tcW w:w="992" w:type="dxa"/>
          </w:tcPr>
          <w:p w14:paraId="3746D55F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 860,64</w:t>
            </w:r>
          </w:p>
        </w:tc>
      </w:tr>
      <w:tr w:rsidR="00E908BA" w:rsidRPr="00693A88" w14:paraId="2A4C7017" w14:textId="77777777" w:rsidTr="00693A88">
        <w:trPr>
          <w:trHeight w:val="45"/>
          <w:jc w:val="center"/>
        </w:trPr>
        <w:tc>
          <w:tcPr>
            <w:tcW w:w="709" w:type="dxa"/>
            <w:vMerge w:val="restart"/>
          </w:tcPr>
          <w:p w14:paraId="121CD706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.3.2.</w:t>
            </w:r>
          </w:p>
        </w:tc>
        <w:tc>
          <w:tcPr>
            <w:tcW w:w="2638" w:type="dxa"/>
            <w:vMerge w:val="restart"/>
          </w:tcPr>
          <w:p w14:paraId="7771B121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 xml:space="preserve">Повышение объема, качества и доступности культурно-досуговых мероприятий, сохранение традиций и развитие культурного туризма </w:t>
            </w:r>
          </w:p>
        </w:tc>
        <w:tc>
          <w:tcPr>
            <w:tcW w:w="1985" w:type="dxa"/>
            <w:vMerge w:val="restart"/>
          </w:tcPr>
          <w:p w14:paraId="5FA548C8" w14:textId="77777777" w:rsidR="00E908BA" w:rsidRPr="00693A88" w:rsidRDefault="00E908BA" w:rsidP="00693A88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62E5FBFE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2C012939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 083,75</w:t>
            </w:r>
          </w:p>
        </w:tc>
        <w:tc>
          <w:tcPr>
            <w:tcW w:w="1134" w:type="dxa"/>
          </w:tcPr>
          <w:p w14:paraId="43974367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822,00</w:t>
            </w:r>
          </w:p>
        </w:tc>
        <w:tc>
          <w:tcPr>
            <w:tcW w:w="1134" w:type="dxa"/>
          </w:tcPr>
          <w:p w14:paraId="1D019C23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677,18</w:t>
            </w:r>
          </w:p>
        </w:tc>
        <w:tc>
          <w:tcPr>
            <w:tcW w:w="1134" w:type="dxa"/>
          </w:tcPr>
          <w:p w14:paraId="61CFBCC2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 843,32</w:t>
            </w:r>
          </w:p>
        </w:tc>
        <w:tc>
          <w:tcPr>
            <w:tcW w:w="1134" w:type="dxa"/>
          </w:tcPr>
          <w:p w14:paraId="79895AB4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038,00</w:t>
            </w:r>
          </w:p>
        </w:tc>
        <w:tc>
          <w:tcPr>
            <w:tcW w:w="1134" w:type="dxa"/>
          </w:tcPr>
          <w:p w14:paraId="2569B1BD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22,00</w:t>
            </w:r>
          </w:p>
        </w:tc>
        <w:tc>
          <w:tcPr>
            <w:tcW w:w="1134" w:type="dxa"/>
          </w:tcPr>
          <w:p w14:paraId="62D46D5C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22,00</w:t>
            </w:r>
          </w:p>
        </w:tc>
        <w:tc>
          <w:tcPr>
            <w:tcW w:w="992" w:type="dxa"/>
          </w:tcPr>
          <w:p w14:paraId="0A744A20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22,00</w:t>
            </w:r>
          </w:p>
        </w:tc>
      </w:tr>
      <w:tr w:rsidR="00E908BA" w:rsidRPr="00693A88" w14:paraId="5925886B" w14:textId="77777777" w:rsidTr="00693A88">
        <w:trPr>
          <w:trHeight w:val="42"/>
          <w:jc w:val="center"/>
        </w:trPr>
        <w:tc>
          <w:tcPr>
            <w:tcW w:w="709" w:type="dxa"/>
            <w:vMerge/>
          </w:tcPr>
          <w:p w14:paraId="5174DA40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AE5B66D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99419AA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1A94CBA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46F1375D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 083,75</w:t>
            </w:r>
          </w:p>
        </w:tc>
        <w:tc>
          <w:tcPr>
            <w:tcW w:w="1134" w:type="dxa"/>
          </w:tcPr>
          <w:p w14:paraId="2EE5C2AD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822,00</w:t>
            </w:r>
          </w:p>
        </w:tc>
        <w:tc>
          <w:tcPr>
            <w:tcW w:w="1134" w:type="dxa"/>
          </w:tcPr>
          <w:p w14:paraId="3F6A4329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677,18</w:t>
            </w:r>
          </w:p>
        </w:tc>
        <w:tc>
          <w:tcPr>
            <w:tcW w:w="1134" w:type="dxa"/>
          </w:tcPr>
          <w:p w14:paraId="6A9F4D57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 843,32</w:t>
            </w:r>
          </w:p>
        </w:tc>
        <w:tc>
          <w:tcPr>
            <w:tcW w:w="1134" w:type="dxa"/>
          </w:tcPr>
          <w:p w14:paraId="7C66ED73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038,00</w:t>
            </w:r>
          </w:p>
        </w:tc>
        <w:tc>
          <w:tcPr>
            <w:tcW w:w="1134" w:type="dxa"/>
          </w:tcPr>
          <w:p w14:paraId="13B055BB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22,00</w:t>
            </w:r>
          </w:p>
        </w:tc>
        <w:tc>
          <w:tcPr>
            <w:tcW w:w="1134" w:type="dxa"/>
          </w:tcPr>
          <w:p w14:paraId="6ED5B1A2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22,00</w:t>
            </w:r>
          </w:p>
        </w:tc>
        <w:tc>
          <w:tcPr>
            <w:tcW w:w="992" w:type="dxa"/>
          </w:tcPr>
          <w:p w14:paraId="170C97BA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22,00</w:t>
            </w:r>
          </w:p>
        </w:tc>
      </w:tr>
      <w:tr w:rsidR="00E908BA" w:rsidRPr="00693A88" w14:paraId="0734C836" w14:textId="77777777" w:rsidTr="00693A88">
        <w:trPr>
          <w:trHeight w:val="55"/>
          <w:jc w:val="center"/>
        </w:trPr>
        <w:tc>
          <w:tcPr>
            <w:tcW w:w="709" w:type="dxa"/>
            <w:vMerge w:val="restart"/>
          </w:tcPr>
          <w:p w14:paraId="0FEF6683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.3.3.</w:t>
            </w:r>
          </w:p>
        </w:tc>
        <w:tc>
          <w:tcPr>
            <w:tcW w:w="2638" w:type="dxa"/>
            <w:vMerge w:val="restart"/>
          </w:tcPr>
          <w:p w14:paraId="6E3C69CE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985" w:type="dxa"/>
            <w:vMerge w:val="restart"/>
          </w:tcPr>
          <w:p w14:paraId="1EB40936" w14:textId="77777777" w:rsidR="00E908BA" w:rsidRPr="00693A88" w:rsidRDefault="00E908BA" w:rsidP="00693A88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7BD21C61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4697A52E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2A8BDF0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E8B6D10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5E3E697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7,50</w:t>
            </w:r>
          </w:p>
        </w:tc>
        <w:tc>
          <w:tcPr>
            <w:tcW w:w="1134" w:type="dxa"/>
          </w:tcPr>
          <w:p w14:paraId="3311F849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6,50</w:t>
            </w:r>
          </w:p>
        </w:tc>
        <w:tc>
          <w:tcPr>
            <w:tcW w:w="1134" w:type="dxa"/>
          </w:tcPr>
          <w:p w14:paraId="536EE2A8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</w:tcPr>
          <w:p w14:paraId="5FFA3493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</w:tcPr>
          <w:p w14:paraId="1CBFDAAC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0,00</w:t>
            </w:r>
          </w:p>
        </w:tc>
      </w:tr>
      <w:tr w:rsidR="00E908BA" w:rsidRPr="00693A88" w14:paraId="32A22971" w14:textId="77777777" w:rsidTr="00693A88">
        <w:trPr>
          <w:trHeight w:val="69"/>
          <w:jc w:val="center"/>
        </w:trPr>
        <w:tc>
          <w:tcPr>
            <w:tcW w:w="709" w:type="dxa"/>
            <w:vMerge/>
          </w:tcPr>
          <w:p w14:paraId="0EF17D49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1601FCD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FB0E3D9" w14:textId="77777777" w:rsidR="00E908BA" w:rsidRPr="00693A88" w:rsidRDefault="00E908BA" w:rsidP="00693A88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021D6A6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2D34577A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C0CAD80" w14:textId="2A889371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D68E8FC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CBECB16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7,50</w:t>
            </w:r>
          </w:p>
        </w:tc>
        <w:tc>
          <w:tcPr>
            <w:tcW w:w="1134" w:type="dxa"/>
          </w:tcPr>
          <w:p w14:paraId="1E81E608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6,50</w:t>
            </w:r>
          </w:p>
        </w:tc>
        <w:tc>
          <w:tcPr>
            <w:tcW w:w="1134" w:type="dxa"/>
          </w:tcPr>
          <w:p w14:paraId="78628EFA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</w:tcPr>
          <w:p w14:paraId="7814175C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</w:tcPr>
          <w:p w14:paraId="35D11F15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0,00</w:t>
            </w:r>
          </w:p>
        </w:tc>
      </w:tr>
      <w:tr w:rsidR="00E908BA" w:rsidRPr="00693A88" w14:paraId="48CAAFC7" w14:textId="77777777" w:rsidTr="00693A88">
        <w:trPr>
          <w:trHeight w:val="74"/>
          <w:jc w:val="center"/>
        </w:trPr>
        <w:tc>
          <w:tcPr>
            <w:tcW w:w="709" w:type="dxa"/>
            <w:vMerge w:val="restart"/>
          </w:tcPr>
          <w:p w14:paraId="121CB277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.3.4.</w:t>
            </w:r>
          </w:p>
        </w:tc>
        <w:tc>
          <w:tcPr>
            <w:tcW w:w="2638" w:type="dxa"/>
            <w:vMerge w:val="restart"/>
          </w:tcPr>
          <w:p w14:paraId="71F72D9C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1985" w:type="dxa"/>
            <w:vMerge w:val="restart"/>
          </w:tcPr>
          <w:p w14:paraId="329DA439" w14:textId="77777777" w:rsidR="00E908BA" w:rsidRPr="00693A88" w:rsidRDefault="00E908BA" w:rsidP="00693A88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64B1DD92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168E1317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484,09</w:t>
            </w:r>
          </w:p>
        </w:tc>
        <w:tc>
          <w:tcPr>
            <w:tcW w:w="1134" w:type="dxa"/>
          </w:tcPr>
          <w:p w14:paraId="637F2628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81,50</w:t>
            </w:r>
          </w:p>
        </w:tc>
        <w:tc>
          <w:tcPr>
            <w:tcW w:w="1134" w:type="dxa"/>
          </w:tcPr>
          <w:p w14:paraId="1FE7AD57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406,71</w:t>
            </w:r>
          </w:p>
        </w:tc>
        <w:tc>
          <w:tcPr>
            <w:tcW w:w="1134" w:type="dxa"/>
          </w:tcPr>
          <w:p w14:paraId="15F1B029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65,77</w:t>
            </w:r>
          </w:p>
        </w:tc>
        <w:tc>
          <w:tcPr>
            <w:tcW w:w="1134" w:type="dxa"/>
          </w:tcPr>
          <w:p w14:paraId="73FFC84B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300,00</w:t>
            </w:r>
          </w:p>
        </w:tc>
        <w:tc>
          <w:tcPr>
            <w:tcW w:w="1134" w:type="dxa"/>
          </w:tcPr>
          <w:p w14:paraId="36B3D650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C3198A6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05B9ED21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</w:tr>
      <w:tr w:rsidR="00E908BA" w:rsidRPr="00693A88" w14:paraId="11E5D3A8" w14:textId="77777777" w:rsidTr="00693A88">
        <w:trPr>
          <w:trHeight w:val="74"/>
          <w:jc w:val="center"/>
        </w:trPr>
        <w:tc>
          <w:tcPr>
            <w:tcW w:w="709" w:type="dxa"/>
            <w:vMerge/>
          </w:tcPr>
          <w:p w14:paraId="22C64641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B81E0BD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097842F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FB6CA87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62847382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4,52</w:t>
            </w:r>
          </w:p>
        </w:tc>
        <w:tc>
          <w:tcPr>
            <w:tcW w:w="1134" w:type="dxa"/>
          </w:tcPr>
          <w:p w14:paraId="0E503399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0,89</w:t>
            </w:r>
          </w:p>
        </w:tc>
        <w:tc>
          <w:tcPr>
            <w:tcW w:w="1134" w:type="dxa"/>
          </w:tcPr>
          <w:p w14:paraId="35D8213E" w14:textId="47A10D6E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4,41</w:t>
            </w:r>
          </w:p>
        </w:tc>
        <w:tc>
          <w:tcPr>
            <w:tcW w:w="1134" w:type="dxa"/>
          </w:tcPr>
          <w:p w14:paraId="3F8004E4" w14:textId="088D1925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9,95</w:t>
            </w:r>
          </w:p>
        </w:tc>
        <w:tc>
          <w:tcPr>
            <w:tcW w:w="1134" w:type="dxa"/>
          </w:tcPr>
          <w:p w14:paraId="2D486F9A" w14:textId="280A4E4D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8,00</w:t>
            </w:r>
          </w:p>
        </w:tc>
        <w:tc>
          <w:tcPr>
            <w:tcW w:w="1134" w:type="dxa"/>
          </w:tcPr>
          <w:p w14:paraId="4EEE3971" w14:textId="2E6A99BE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41E7D5E" w14:textId="4A98E996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40BC4668" w14:textId="6745F7FB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</w:tr>
      <w:tr w:rsidR="00E908BA" w:rsidRPr="00693A88" w14:paraId="735ED8D1" w14:textId="77777777" w:rsidTr="00693A88">
        <w:trPr>
          <w:trHeight w:val="74"/>
          <w:jc w:val="center"/>
        </w:trPr>
        <w:tc>
          <w:tcPr>
            <w:tcW w:w="709" w:type="dxa"/>
            <w:vMerge/>
          </w:tcPr>
          <w:p w14:paraId="38F59FA2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1F9EE41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C361CBD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2F9526E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21DC22A6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469,57</w:t>
            </w:r>
          </w:p>
        </w:tc>
        <w:tc>
          <w:tcPr>
            <w:tcW w:w="1134" w:type="dxa"/>
          </w:tcPr>
          <w:p w14:paraId="152A083C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70,61</w:t>
            </w:r>
          </w:p>
        </w:tc>
        <w:tc>
          <w:tcPr>
            <w:tcW w:w="1134" w:type="dxa"/>
          </w:tcPr>
          <w:p w14:paraId="088A95AE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382,30</w:t>
            </w:r>
          </w:p>
        </w:tc>
        <w:tc>
          <w:tcPr>
            <w:tcW w:w="1134" w:type="dxa"/>
          </w:tcPr>
          <w:p w14:paraId="479CEA4F" w14:textId="024745E2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55,83</w:t>
            </w:r>
          </w:p>
        </w:tc>
        <w:tc>
          <w:tcPr>
            <w:tcW w:w="1134" w:type="dxa"/>
          </w:tcPr>
          <w:p w14:paraId="69D5B815" w14:textId="03509F96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82,00</w:t>
            </w:r>
          </w:p>
        </w:tc>
        <w:tc>
          <w:tcPr>
            <w:tcW w:w="1134" w:type="dxa"/>
          </w:tcPr>
          <w:p w14:paraId="4703E03C" w14:textId="4706DE9D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ABE3922" w14:textId="6D970272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6EA2B74C" w14:textId="5545CAAC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</w:tr>
      <w:tr w:rsidR="00E908BA" w:rsidRPr="00693A88" w14:paraId="0739F256" w14:textId="77777777" w:rsidTr="00693A88">
        <w:trPr>
          <w:trHeight w:val="74"/>
          <w:jc w:val="center"/>
        </w:trPr>
        <w:tc>
          <w:tcPr>
            <w:tcW w:w="709" w:type="dxa"/>
            <w:vMerge w:val="restart"/>
          </w:tcPr>
          <w:p w14:paraId="18B0ADA8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.3.5.</w:t>
            </w:r>
          </w:p>
          <w:p w14:paraId="4D02D6E1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</w:tcPr>
          <w:p w14:paraId="00FA4F35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Обеспечение развития и укрепления материально – технической базы Домов культуры в населенных пунктах с числом жителей до 50 тыс. чел.</w:t>
            </w:r>
          </w:p>
        </w:tc>
        <w:tc>
          <w:tcPr>
            <w:tcW w:w="1985" w:type="dxa"/>
            <w:vMerge w:val="restart"/>
          </w:tcPr>
          <w:p w14:paraId="1DBD5316" w14:textId="77777777" w:rsidR="00E908BA" w:rsidRPr="00693A88" w:rsidRDefault="00E908BA" w:rsidP="00693A88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03293AA1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5FBAE3FA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925,46</w:t>
            </w:r>
          </w:p>
        </w:tc>
        <w:tc>
          <w:tcPr>
            <w:tcW w:w="1134" w:type="dxa"/>
          </w:tcPr>
          <w:p w14:paraId="1FC8D9D6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75997AB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31C6C6A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3 000,00</w:t>
            </w:r>
          </w:p>
        </w:tc>
        <w:tc>
          <w:tcPr>
            <w:tcW w:w="1134" w:type="dxa"/>
          </w:tcPr>
          <w:p w14:paraId="3477EA90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76E57CC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F2B23DF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150BF81B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</w:tr>
      <w:tr w:rsidR="00E908BA" w:rsidRPr="00693A88" w14:paraId="163E68A1" w14:textId="77777777" w:rsidTr="00693A88">
        <w:trPr>
          <w:trHeight w:val="74"/>
          <w:jc w:val="center"/>
        </w:trPr>
        <w:tc>
          <w:tcPr>
            <w:tcW w:w="709" w:type="dxa"/>
            <w:vMerge/>
          </w:tcPr>
          <w:p w14:paraId="55128E81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3F1CCB8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E47913A" w14:textId="77777777" w:rsidR="00E908BA" w:rsidRPr="00693A88" w:rsidRDefault="00E908BA" w:rsidP="00693A88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A9B2482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7CD438CF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38,82</w:t>
            </w:r>
          </w:p>
        </w:tc>
        <w:tc>
          <w:tcPr>
            <w:tcW w:w="1134" w:type="dxa"/>
          </w:tcPr>
          <w:p w14:paraId="74945621" w14:textId="717CFAAE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9B936C8" w14:textId="62A9C903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1778E2B" w14:textId="26917632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80,00</w:t>
            </w:r>
          </w:p>
        </w:tc>
        <w:tc>
          <w:tcPr>
            <w:tcW w:w="1134" w:type="dxa"/>
          </w:tcPr>
          <w:p w14:paraId="7295D6AB" w14:textId="35702A8A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9595029" w14:textId="2B1CC9D3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265206A" w14:textId="0A776764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C997586" w14:textId="21C62299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</w:tr>
      <w:tr w:rsidR="00E908BA" w:rsidRPr="00693A88" w14:paraId="7DC2C7F5" w14:textId="77777777" w:rsidTr="00693A88">
        <w:trPr>
          <w:trHeight w:val="74"/>
          <w:jc w:val="center"/>
        </w:trPr>
        <w:tc>
          <w:tcPr>
            <w:tcW w:w="709" w:type="dxa"/>
            <w:vMerge/>
          </w:tcPr>
          <w:p w14:paraId="73409EE2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11C3F5D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3B77E9F" w14:textId="77777777" w:rsidR="00E908BA" w:rsidRPr="00693A88" w:rsidRDefault="00E908BA" w:rsidP="00693A88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1815734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49FB3DA2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18,64</w:t>
            </w:r>
          </w:p>
        </w:tc>
        <w:tc>
          <w:tcPr>
            <w:tcW w:w="1134" w:type="dxa"/>
          </w:tcPr>
          <w:p w14:paraId="46783E3A" w14:textId="492A150F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DF810C3" w14:textId="6E76B33E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0A7CC94" w14:textId="29F09141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 692,16</w:t>
            </w:r>
          </w:p>
        </w:tc>
        <w:tc>
          <w:tcPr>
            <w:tcW w:w="1134" w:type="dxa"/>
          </w:tcPr>
          <w:p w14:paraId="40600509" w14:textId="0D013BFD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EADF7BF" w14:textId="0367166E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30638A6" w14:textId="24D4324F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10B7FF1D" w14:textId="7B9ACAF3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</w:tr>
      <w:tr w:rsidR="00E908BA" w:rsidRPr="00693A88" w14:paraId="76A1A687" w14:textId="77777777" w:rsidTr="00693A88">
        <w:trPr>
          <w:trHeight w:val="393"/>
          <w:jc w:val="center"/>
        </w:trPr>
        <w:tc>
          <w:tcPr>
            <w:tcW w:w="709" w:type="dxa"/>
            <w:vMerge/>
          </w:tcPr>
          <w:p w14:paraId="347E0CB2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2B9EAE5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175320E" w14:textId="77777777" w:rsidR="00E908BA" w:rsidRPr="00693A88" w:rsidRDefault="00E908BA" w:rsidP="00693A88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80DF4EA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2A7986D5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568,00</w:t>
            </w:r>
          </w:p>
        </w:tc>
        <w:tc>
          <w:tcPr>
            <w:tcW w:w="1134" w:type="dxa"/>
          </w:tcPr>
          <w:p w14:paraId="13365A58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734A7F4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A1C0825" w14:textId="7C68CCB3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 127,84</w:t>
            </w:r>
          </w:p>
        </w:tc>
        <w:tc>
          <w:tcPr>
            <w:tcW w:w="1134" w:type="dxa"/>
          </w:tcPr>
          <w:p w14:paraId="10713861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28C98E9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6D2FAE9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6F09570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</w:tr>
      <w:tr w:rsidR="00E908BA" w:rsidRPr="00693A88" w14:paraId="43B22762" w14:textId="77777777" w:rsidTr="00693A88">
        <w:trPr>
          <w:trHeight w:val="93"/>
          <w:jc w:val="center"/>
        </w:trPr>
        <w:tc>
          <w:tcPr>
            <w:tcW w:w="709" w:type="dxa"/>
            <w:vMerge w:val="restart"/>
          </w:tcPr>
          <w:p w14:paraId="327E75C4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.3.6.</w:t>
            </w:r>
          </w:p>
        </w:tc>
        <w:tc>
          <w:tcPr>
            <w:tcW w:w="2638" w:type="dxa"/>
            <w:vMerge w:val="restart"/>
          </w:tcPr>
          <w:p w14:paraId="3878A942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Субсидия на развитие домов культуры</w:t>
            </w:r>
          </w:p>
        </w:tc>
        <w:tc>
          <w:tcPr>
            <w:tcW w:w="1985" w:type="dxa"/>
            <w:vMerge w:val="restart"/>
          </w:tcPr>
          <w:p w14:paraId="080226A4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55911700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3A2C4865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FE22C06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2BFBA26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 378,70</w:t>
            </w:r>
          </w:p>
        </w:tc>
        <w:tc>
          <w:tcPr>
            <w:tcW w:w="1134" w:type="dxa"/>
          </w:tcPr>
          <w:p w14:paraId="005500BA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8098688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07AFAA2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8EDD7F2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7821025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</w:tr>
      <w:tr w:rsidR="00E908BA" w:rsidRPr="00693A88" w14:paraId="260F4BED" w14:textId="77777777" w:rsidTr="00693A88">
        <w:trPr>
          <w:trHeight w:val="92"/>
          <w:jc w:val="center"/>
        </w:trPr>
        <w:tc>
          <w:tcPr>
            <w:tcW w:w="709" w:type="dxa"/>
            <w:vMerge/>
          </w:tcPr>
          <w:p w14:paraId="249DA4D2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EC8CFB9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8D5D855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ED8EC7B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32F4D59E" w14:textId="5B81FC1E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5B3EB4E" w14:textId="24B1E5F0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2571888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82,80</w:t>
            </w:r>
          </w:p>
        </w:tc>
        <w:tc>
          <w:tcPr>
            <w:tcW w:w="1134" w:type="dxa"/>
          </w:tcPr>
          <w:p w14:paraId="3254E35D" w14:textId="57CEF643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DA324F9" w14:textId="39CA4C85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6CE5B84" w14:textId="20E65E8A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599C8EB" w14:textId="40C58DE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7BDC3D9" w14:textId="75E1B27A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</w:tr>
      <w:tr w:rsidR="00E908BA" w:rsidRPr="00693A88" w14:paraId="175B2449" w14:textId="77777777" w:rsidTr="00693A88">
        <w:trPr>
          <w:trHeight w:val="92"/>
          <w:jc w:val="center"/>
        </w:trPr>
        <w:tc>
          <w:tcPr>
            <w:tcW w:w="709" w:type="dxa"/>
            <w:vMerge/>
          </w:tcPr>
          <w:p w14:paraId="33E092BF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96A8673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6B4B42F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D7130B6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6A669473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C59F3EA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1EF46AE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 295,90</w:t>
            </w:r>
          </w:p>
        </w:tc>
        <w:tc>
          <w:tcPr>
            <w:tcW w:w="1134" w:type="dxa"/>
          </w:tcPr>
          <w:p w14:paraId="73773FA0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0D0C2BA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3CB3F1A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74080A4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1093F643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</w:tr>
      <w:tr w:rsidR="00E908BA" w:rsidRPr="00693A88" w14:paraId="6EC7E5B4" w14:textId="77777777" w:rsidTr="00693A88">
        <w:trPr>
          <w:trHeight w:val="230"/>
          <w:jc w:val="center"/>
        </w:trPr>
        <w:tc>
          <w:tcPr>
            <w:tcW w:w="709" w:type="dxa"/>
            <w:vMerge w:val="restart"/>
          </w:tcPr>
          <w:p w14:paraId="1E8BC3FC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.3.7.</w:t>
            </w:r>
          </w:p>
        </w:tc>
        <w:tc>
          <w:tcPr>
            <w:tcW w:w="2638" w:type="dxa"/>
            <w:vMerge w:val="restart"/>
          </w:tcPr>
          <w:p w14:paraId="72EA6E9D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1985" w:type="dxa"/>
            <w:vMerge w:val="restart"/>
          </w:tcPr>
          <w:p w14:paraId="26A27599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41862C19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535699CA" w14:textId="6E88F12C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C56CB00" w14:textId="169912C2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8B69910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14:paraId="401AE164" w14:textId="09715401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245865A" w14:textId="5BB04E54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0402069" w14:textId="15B9CD8D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7281D55" w14:textId="140F5651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38FA20C5" w14:textId="2B6F2ED4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</w:tr>
      <w:tr w:rsidR="00E908BA" w:rsidRPr="00693A88" w14:paraId="3F92417A" w14:textId="77777777" w:rsidTr="00693A88">
        <w:trPr>
          <w:trHeight w:val="230"/>
          <w:jc w:val="center"/>
        </w:trPr>
        <w:tc>
          <w:tcPr>
            <w:tcW w:w="709" w:type="dxa"/>
            <w:vMerge/>
          </w:tcPr>
          <w:p w14:paraId="05C416D1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EABFD1B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719E2F4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72484ED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4F0C7394" w14:textId="636446D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BBADBCB" w14:textId="18FE9F6B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A8ECB38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</w:tcPr>
          <w:p w14:paraId="13170055" w14:textId="7B368244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4748050" w14:textId="753065F5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46B692F" w14:textId="5CC46090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7AF0E1D" w14:textId="74B95830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31BD2070" w14:textId="05792E84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</w:tr>
      <w:tr w:rsidR="00E908BA" w:rsidRPr="00693A88" w14:paraId="12F2D1CB" w14:textId="77777777" w:rsidTr="00693A88">
        <w:trPr>
          <w:trHeight w:val="230"/>
          <w:jc w:val="center"/>
        </w:trPr>
        <w:tc>
          <w:tcPr>
            <w:tcW w:w="709" w:type="dxa"/>
            <w:vMerge/>
          </w:tcPr>
          <w:p w14:paraId="68E6C886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8A7A966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31A9D66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F1528E6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29CEC70A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CB6890B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1B476F7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70,00</w:t>
            </w:r>
          </w:p>
        </w:tc>
        <w:tc>
          <w:tcPr>
            <w:tcW w:w="1134" w:type="dxa"/>
          </w:tcPr>
          <w:p w14:paraId="0344A0E6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ADD4FC0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749726F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7B7B7B4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E0F7B1C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</w:tr>
      <w:tr w:rsidR="00E908BA" w:rsidRPr="00693A88" w14:paraId="59005D40" w14:textId="77777777" w:rsidTr="00693A88">
        <w:trPr>
          <w:trHeight w:val="230"/>
          <w:jc w:val="center"/>
        </w:trPr>
        <w:tc>
          <w:tcPr>
            <w:tcW w:w="709" w:type="dxa"/>
            <w:vMerge w:val="restart"/>
          </w:tcPr>
          <w:p w14:paraId="08670C73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.3.8.</w:t>
            </w:r>
          </w:p>
        </w:tc>
        <w:tc>
          <w:tcPr>
            <w:tcW w:w="2638" w:type="dxa"/>
            <w:vMerge w:val="restart"/>
          </w:tcPr>
          <w:p w14:paraId="745557FD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1985" w:type="dxa"/>
            <w:vMerge w:val="restart"/>
          </w:tcPr>
          <w:p w14:paraId="091D784E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</w:tcPr>
          <w:p w14:paraId="4A9CF152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01E2BE58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2ACEA7E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EACCA46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</w:tcPr>
          <w:p w14:paraId="75D8E2ED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C8695E9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231D034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C0D3C72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2D4CE70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</w:tr>
      <w:tr w:rsidR="00E908BA" w:rsidRPr="00693A88" w14:paraId="2711349E" w14:textId="77777777" w:rsidTr="00693A88">
        <w:trPr>
          <w:trHeight w:val="230"/>
          <w:jc w:val="center"/>
        </w:trPr>
        <w:tc>
          <w:tcPr>
            <w:tcW w:w="709" w:type="dxa"/>
            <w:vMerge/>
          </w:tcPr>
          <w:p w14:paraId="7E0653C9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3C949AB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14:paraId="6C1C0481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9E5AB79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4AEFF5EE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2BA9568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B02B0D6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</w:tcPr>
          <w:p w14:paraId="3146FDE6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B8739A6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DBB47A8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4B8D444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71B4258B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</w:tr>
      <w:tr w:rsidR="00E908BA" w:rsidRPr="00693A88" w14:paraId="54E2BD4E" w14:textId="77777777" w:rsidTr="00693A88">
        <w:trPr>
          <w:trHeight w:val="230"/>
          <w:jc w:val="center"/>
        </w:trPr>
        <w:tc>
          <w:tcPr>
            <w:tcW w:w="709" w:type="dxa"/>
            <w:vMerge/>
          </w:tcPr>
          <w:p w14:paraId="5A1C5342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BB2FE38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vMerge/>
          </w:tcPr>
          <w:p w14:paraId="6CCF6BC1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C65BAE7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15C0306C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90E667F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87EBFA7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35,00</w:t>
            </w:r>
          </w:p>
        </w:tc>
        <w:tc>
          <w:tcPr>
            <w:tcW w:w="1134" w:type="dxa"/>
          </w:tcPr>
          <w:p w14:paraId="018B0EE9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EC7BEAF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FEB28B3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B853A43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118F103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</w:tr>
      <w:tr w:rsidR="00E908BA" w:rsidRPr="00693A88" w14:paraId="2348DAED" w14:textId="77777777" w:rsidTr="00693A88">
        <w:trPr>
          <w:trHeight w:val="156"/>
          <w:jc w:val="center"/>
        </w:trPr>
        <w:tc>
          <w:tcPr>
            <w:tcW w:w="709" w:type="dxa"/>
            <w:vMerge w:val="restart"/>
          </w:tcPr>
          <w:p w14:paraId="1985428A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lastRenderedPageBreak/>
              <w:t>1.4.</w:t>
            </w:r>
          </w:p>
        </w:tc>
        <w:tc>
          <w:tcPr>
            <w:tcW w:w="2638" w:type="dxa"/>
            <w:vMerge w:val="restart"/>
          </w:tcPr>
          <w:p w14:paraId="28565C82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 xml:space="preserve">Основное мероприятие: Организация дополнительного образования детей в области искусств </w:t>
            </w:r>
          </w:p>
        </w:tc>
        <w:tc>
          <w:tcPr>
            <w:tcW w:w="1985" w:type="dxa"/>
            <w:vMerge w:val="restart"/>
          </w:tcPr>
          <w:p w14:paraId="1427BFCB" w14:textId="77777777" w:rsidR="00E908BA" w:rsidRPr="00693A88" w:rsidRDefault="00E908BA" w:rsidP="00693A88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53F59D0C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1096A815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8 706,61</w:t>
            </w:r>
          </w:p>
        </w:tc>
        <w:tc>
          <w:tcPr>
            <w:tcW w:w="1134" w:type="dxa"/>
          </w:tcPr>
          <w:p w14:paraId="7EBAF57B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0 209,35</w:t>
            </w:r>
          </w:p>
        </w:tc>
        <w:tc>
          <w:tcPr>
            <w:tcW w:w="1134" w:type="dxa"/>
          </w:tcPr>
          <w:p w14:paraId="6568774D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9 810,48</w:t>
            </w:r>
          </w:p>
        </w:tc>
        <w:tc>
          <w:tcPr>
            <w:tcW w:w="1134" w:type="dxa"/>
          </w:tcPr>
          <w:p w14:paraId="73B5BC7B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0 985,80</w:t>
            </w:r>
          </w:p>
        </w:tc>
        <w:tc>
          <w:tcPr>
            <w:tcW w:w="1134" w:type="dxa"/>
          </w:tcPr>
          <w:p w14:paraId="1E0CB006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2 086,73</w:t>
            </w:r>
          </w:p>
        </w:tc>
        <w:tc>
          <w:tcPr>
            <w:tcW w:w="1134" w:type="dxa"/>
          </w:tcPr>
          <w:p w14:paraId="67C99B09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7 821,27</w:t>
            </w:r>
          </w:p>
        </w:tc>
        <w:tc>
          <w:tcPr>
            <w:tcW w:w="1134" w:type="dxa"/>
          </w:tcPr>
          <w:p w14:paraId="3C4DA5B3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0 467,60</w:t>
            </w:r>
          </w:p>
        </w:tc>
        <w:tc>
          <w:tcPr>
            <w:tcW w:w="992" w:type="dxa"/>
          </w:tcPr>
          <w:p w14:paraId="09DAA06B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8 051,63</w:t>
            </w:r>
          </w:p>
        </w:tc>
      </w:tr>
      <w:tr w:rsidR="00E908BA" w:rsidRPr="00693A88" w14:paraId="2E874E45" w14:textId="77777777" w:rsidTr="00693A88">
        <w:trPr>
          <w:trHeight w:val="174"/>
          <w:jc w:val="center"/>
        </w:trPr>
        <w:tc>
          <w:tcPr>
            <w:tcW w:w="709" w:type="dxa"/>
            <w:vMerge/>
          </w:tcPr>
          <w:p w14:paraId="3D037676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8E467D4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D701D7C" w14:textId="77777777" w:rsidR="00E908BA" w:rsidRPr="00693A88" w:rsidRDefault="00E908BA" w:rsidP="00693A88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1280659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0788582E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6 225,58</w:t>
            </w:r>
          </w:p>
        </w:tc>
        <w:tc>
          <w:tcPr>
            <w:tcW w:w="1134" w:type="dxa"/>
          </w:tcPr>
          <w:p w14:paraId="14AB9A01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7 107,41</w:t>
            </w:r>
          </w:p>
        </w:tc>
        <w:tc>
          <w:tcPr>
            <w:tcW w:w="1134" w:type="dxa"/>
          </w:tcPr>
          <w:p w14:paraId="163FE22C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5 611,83</w:t>
            </w:r>
          </w:p>
        </w:tc>
        <w:tc>
          <w:tcPr>
            <w:tcW w:w="1134" w:type="dxa"/>
          </w:tcPr>
          <w:p w14:paraId="2BD4623D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7 835,28</w:t>
            </w:r>
          </w:p>
        </w:tc>
        <w:tc>
          <w:tcPr>
            <w:tcW w:w="1134" w:type="dxa"/>
          </w:tcPr>
          <w:p w14:paraId="0DC9971A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9 071,87</w:t>
            </w:r>
          </w:p>
        </w:tc>
        <w:tc>
          <w:tcPr>
            <w:tcW w:w="1134" w:type="dxa"/>
          </w:tcPr>
          <w:p w14:paraId="09B68B3A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5 349,27</w:t>
            </w:r>
          </w:p>
        </w:tc>
        <w:tc>
          <w:tcPr>
            <w:tcW w:w="1134" w:type="dxa"/>
          </w:tcPr>
          <w:p w14:paraId="3B07EE30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8 260,60</w:t>
            </w:r>
          </w:p>
        </w:tc>
        <w:tc>
          <w:tcPr>
            <w:tcW w:w="992" w:type="dxa"/>
          </w:tcPr>
          <w:p w14:paraId="3A49712B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5 782,07</w:t>
            </w:r>
          </w:p>
        </w:tc>
      </w:tr>
      <w:tr w:rsidR="00E908BA" w:rsidRPr="00693A88" w14:paraId="70C65295" w14:textId="77777777" w:rsidTr="00693A88">
        <w:trPr>
          <w:trHeight w:val="79"/>
          <w:jc w:val="center"/>
        </w:trPr>
        <w:tc>
          <w:tcPr>
            <w:tcW w:w="709" w:type="dxa"/>
            <w:vMerge/>
          </w:tcPr>
          <w:p w14:paraId="17D28A21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309DE65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CA58A55" w14:textId="77777777" w:rsidR="00E908BA" w:rsidRPr="00693A88" w:rsidRDefault="00E908BA" w:rsidP="00693A88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5B896DA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75800DF9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 481,03</w:t>
            </w:r>
          </w:p>
        </w:tc>
        <w:tc>
          <w:tcPr>
            <w:tcW w:w="1134" w:type="dxa"/>
          </w:tcPr>
          <w:p w14:paraId="4CA4EF0F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3 101,94</w:t>
            </w:r>
          </w:p>
        </w:tc>
        <w:tc>
          <w:tcPr>
            <w:tcW w:w="1134" w:type="dxa"/>
          </w:tcPr>
          <w:p w14:paraId="6E73F7F9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4 198,65</w:t>
            </w:r>
          </w:p>
        </w:tc>
        <w:tc>
          <w:tcPr>
            <w:tcW w:w="1134" w:type="dxa"/>
          </w:tcPr>
          <w:p w14:paraId="71FD1061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3 150,52</w:t>
            </w:r>
          </w:p>
        </w:tc>
        <w:tc>
          <w:tcPr>
            <w:tcW w:w="1134" w:type="dxa"/>
          </w:tcPr>
          <w:p w14:paraId="146A3C12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3 014,86</w:t>
            </w:r>
          </w:p>
        </w:tc>
        <w:tc>
          <w:tcPr>
            <w:tcW w:w="1134" w:type="dxa"/>
          </w:tcPr>
          <w:p w14:paraId="4A8F487E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 472,00</w:t>
            </w:r>
          </w:p>
        </w:tc>
        <w:tc>
          <w:tcPr>
            <w:tcW w:w="1134" w:type="dxa"/>
          </w:tcPr>
          <w:p w14:paraId="75DCEE53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 207,00</w:t>
            </w:r>
          </w:p>
        </w:tc>
        <w:tc>
          <w:tcPr>
            <w:tcW w:w="992" w:type="dxa"/>
          </w:tcPr>
          <w:p w14:paraId="37AFDD37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 269,57</w:t>
            </w:r>
          </w:p>
        </w:tc>
      </w:tr>
      <w:tr w:rsidR="00E908BA" w:rsidRPr="00693A88" w14:paraId="601118F0" w14:textId="77777777" w:rsidTr="00693A88">
        <w:trPr>
          <w:trHeight w:val="146"/>
          <w:jc w:val="center"/>
        </w:trPr>
        <w:tc>
          <w:tcPr>
            <w:tcW w:w="709" w:type="dxa"/>
            <w:vMerge w:val="restart"/>
          </w:tcPr>
          <w:p w14:paraId="035B0289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.4.1.</w:t>
            </w:r>
          </w:p>
        </w:tc>
        <w:tc>
          <w:tcPr>
            <w:tcW w:w="2638" w:type="dxa"/>
            <w:vMerge w:val="restart"/>
          </w:tcPr>
          <w:p w14:paraId="557D0488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985" w:type="dxa"/>
            <w:vMerge w:val="restart"/>
          </w:tcPr>
          <w:p w14:paraId="3823A92D" w14:textId="77777777" w:rsidR="00E908BA" w:rsidRPr="00693A88" w:rsidRDefault="00E908BA" w:rsidP="00693A88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4B1E0009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58F42732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8 192,21</w:t>
            </w:r>
          </w:p>
        </w:tc>
        <w:tc>
          <w:tcPr>
            <w:tcW w:w="1134" w:type="dxa"/>
          </w:tcPr>
          <w:p w14:paraId="29907F69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8 709,95</w:t>
            </w:r>
          </w:p>
        </w:tc>
        <w:tc>
          <w:tcPr>
            <w:tcW w:w="1134" w:type="dxa"/>
          </w:tcPr>
          <w:p w14:paraId="2774953F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9 619,48</w:t>
            </w:r>
          </w:p>
        </w:tc>
        <w:tc>
          <w:tcPr>
            <w:tcW w:w="1134" w:type="dxa"/>
          </w:tcPr>
          <w:p w14:paraId="3E8E4AE8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0 901,37</w:t>
            </w:r>
          </w:p>
        </w:tc>
        <w:tc>
          <w:tcPr>
            <w:tcW w:w="1134" w:type="dxa"/>
          </w:tcPr>
          <w:p w14:paraId="73DC88E2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1 846,73</w:t>
            </w:r>
          </w:p>
        </w:tc>
        <w:tc>
          <w:tcPr>
            <w:tcW w:w="1134" w:type="dxa"/>
          </w:tcPr>
          <w:p w14:paraId="6E7C47CD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0 559,97</w:t>
            </w:r>
          </w:p>
        </w:tc>
        <w:tc>
          <w:tcPr>
            <w:tcW w:w="1134" w:type="dxa"/>
          </w:tcPr>
          <w:p w14:paraId="30DB6D7F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0 446,60</w:t>
            </w:r>
          </w:p>
        </w:tc>
        <w:tc>
          <w:tcPr>
            <w:tcW w:w="992" w:type="dxa"/>
          </w:tcPr>
          <w:p w14:paraId="6D047BDF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8 030,63</w:t>
            </w:r>
          </w:p>
        </w:tc>
      </w:tr>
      <w:tr w:rsidR="00E908BA" w:rsidRPr="00693A88" w14:paraId="65CAE04B" w14:textId="77777777" w:rsidTr="00693A88">
        <w:trPr>
          <w:trHeight w:val="146"/>
          <w:jc w:val="center"/>
        </w:trPr>
        <w:tc>
          <w:tcPr>
            <w:tcW w:w="709" w:type="dxa"/>
            <w:vMerge/>
          </w:tcPr>
          <w:p w14:paraId="0AF6A401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2FE74A9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6CE3702" w14:textId="77777777" w:rsidR="00E908BA" w:rsidRPr="00693A88" w:rsidRDefault="00E908BA" w:rsidP="00693A88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02129BC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634ADB40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6 196,18</w:t>
            </w:r>
          </w:p>
        </w:tc>
        <w:tc>
          <w:tcPr>
            <w:tcW w:w="1134" w:type="dxa"/>
          </w:tcPr>
          <w:p w14:paraId="49CA0ACE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7 003,91</w:t>
            </w:r>
          </w:p>
        </w:tc>
        <w:tc>
          <w:tcPr>
            <w:tcW w:w="1134" w:type="dxa"/>
          </w:tcPr>
          <w:p w14:paraId="670D5188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5 580,62</w:t>
            </w:r>
          </w:p>
        </w:tc>
        <w:tc>
          <w:tcPr>
            <w:tcW w:w="1134" w:type="dxa"/>
          </w:tcPr>
          <w:p w14:paraId="04FDC04D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7 810,47</w:t>
            </w:r>
          </w:p>
        </w:tc>
        <w:tc>
          <w:tcPr>
            <w:tcW w:w="1134" w:type="dxa"/>
          </w:tcPr>
          <w:p w14:paraId="15C7010C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9 037,73</w:t>
            </w:r>
          </w:p>
        </w:tc>
        <w:tc>
          <w:tcPr>
            <w:tcW w:w="1134" w:type="dxa"/>
          </w:tcPr>
          <w:p w14:paraId="0E7FF03F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8 087,97</w:t>
            </w:r>
          </w:p>
        </w:tc>
        <w:tc>
          <w:tcPr>
            <w:tcW w:w="1134" w:type="dxa"/>
          </w:tcPr>
          <w:p w14:paraId="5D304DEB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8 239,60</w:t>
            </w:r>
          </w:p>
        </w:tc>
        <w:tc>
          <w:tcPr>
            <w:tcW w:w="992" w:type="dxa"/>
          </w:tcPr>
          <w:p w14:paraId="212A1095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5 761,07</w:t>
            </w:r>
          </w:p>
        </w:tc>
      </w:tr>
      <w:tr w:rsidR="00E908BA" w:rsidRPr="00693A88" w14:paraId="543038CF" w14:textId="77777777" w:rsidTr="00693A88">
        <w:trPr>
          <w:trHeight w:val="146"/>
          <w:jc w:val="center"/>
        </w:trPr>
        <w:tc>
          <w:tcPr>
            <w:tcW w:w="709" w:type="dxa"/>
            <w:vMerge/>
          </w:tcPr>
          <w:p w14:paraId="330B97FB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ED23FE3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2E9E126" w14:textId="77777777" w:rsidR="00E908BA" w:rsidRPr="00693A88" w:rsidRDefault="00E908BA" w:rsidP="00693A88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16F480C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452BB4A6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 996,03</w:t>
            </w:r>
          </w:p>
        </w:tc>
        <w:tc>
          <w:tcPr>
            <w:tcW w:w="1134" w:type="dxa"/>
          </w:tcPr>
          <w:p w14:paraId="38BE184D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 706,04</w:t>
            </w:r>
          </w:p>
        </w:tc>
        <w:tc>
          <w:tcPr>
            <w:tcW w:w="1134" w:type="dxa"/>
          </w:tcPr>
          <w:p w14:paraId="6FB70D33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4 038,86</w:t>
            </w:r>
          </w:p>
        </w:tc>
        <w:tc>
          <w:tcPr>
            <w:tcW w:w="1134" w:type="dxa"/>
          </w:tcPr>
          <w:p w14:paraId="5C824574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3 090,90</w:t>
            </w:r>
          </w:p>
        </w:tc>
        <w:tc>
          <w:tcPr>
            <w:tcW w:w="1134" w:type="dxa"/>
          </w:tcPr>
          <w:p w14:paraId="0CAF4A96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 809,00</w:t>
            </w:r>
          </w:p>
        </w:tc>
        <w:tc>
          <w:tcPr>
            <w:tcW w:w="1134" w:type="dxa"/>
          </w:tcPr>
          <w:p w14:paraId="3BCD0EFF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 472,00</w:t>
            </w:r>
          </w:p>
        </w:tc>
        <w:tc>
          <w:tcPr>
            <w:tcW w:w="1134" w:type="dxa"/>
          </w:tcPr>
          <w:p w14:paraId="44C51072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 207,00</w:t>
            </w:r>
          </w:p>
        </w:tc>
        <w:tc>
          <w:tcPr>
            <w:tcW w:w="992" w:type="dxa"/>
          </w:tcPr>
          <w:p w14:paraId="5714CE03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 269,57</w:t>
            </w:r>
          </w:p>
        </w:tc>
      </w:tr>
      <w:tr w:rsidR="00E908BA" w:rsidRPr="00693A88" w14:paraId="0E2EF08C" w14:textId="77777777" w:rsidTr="00693A88">
        <w:trPr>
          <w:trHeight w:val="88"/>
          <w:jc w:val="center"/>
        </w:trPr>
        <w:tc>
          <w:tcPr>
            <w:tcW w:w="709" w:type="dxa"/>
            <w:vMerge w:val="restart"/>
          </w:tcPr>
          <w:p w14:paraId="5900305E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.4.2.</w:t>
            </w:r>
          </w:p>
        </w:tc>
        <w:tc>
          <w:tcPr>
            <w:tcW w:w="2638" w:type="dxa"/>
            <w:vMerge w:val="restart"/>
          </w:tcPr>
          <w:p w14:paraId="774C77D0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Поддержка одаренных детей и талантливой молодежи</w:t>
            </w:r>
          </w:p>
        </w:tc>
        <w:tc>
          <w:tcPr>
            <w:tcW w:w="1985" w:type="dxa"/>
            <w:vMerge w:val="restart"/>
          </w:tcPr>
          <w:p w14:paraId="4B9D5575" w14:textId="77777777" w:rsidR="00E908BA" w:rsidRPr="00693A88" w:rsidRDefault="00E908BA" w:rsidP="00693A88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6DE43CBF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67FB6405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4,40</w:t>
            </w:r>
          </w:p>
        </w:tc>
        <w:tc>
          <w:tcPr>
            <w:tcW w:w="1134" w:type="dxa"/>
          </w:tcPr>
          <w:p w14:paraId="3238FEBE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4,40</w:t>
            </w:r>
          </w:p>
        </w:tc>
        <w:tc>
          <w:tcPr>
            <w:tcW w:w="1134" w:type="dxa"/>
          </w:tcPr>
          <w:p w14:paraId="4F917A37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</w:tcPr>
          <w:p w14:paraId="1B0A7CDB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</w:tcPr>
          <w:p w14:paraId="7C648E1C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</w:tcPr>
          <w:p w14:paraId="38ACBCFC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</w:tcPr>
          <w:p w14:paraId="55DAF047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1,00</w:t>
            </w:r>
          </w:p>
        </w:tc>
        <w:tc>
          <w:tcPr>
            <w:tcW w:w="992" w:type="dxa"/>
          </w:tcPr>
          <w:p w14:paraId="4B40C0BD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1,00</w:t>
            </w:r>
          </w:p>
        </w:tc>
      </w:tr>
      <w:tr w:rsidR="00E908BA" w:rsidRPr="00693A88" w14:paraId="1A728D19" w14:textId="77777777" w:rsidTr="00693A88">
        <w:trPr>
          <w:trHeight w:val="88"/>
          <w:jc w:val="center"/>
        </w:trPr>
        <w:tc>
          <w:tcPr>
            <w:tcW w:w="709" w:type="dxa"/>
            <w:vMerge/>
          </w:tcPr>
          <w:p w14:paraId="39CEF530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3A11378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574C50C" w14:textId="77777777" w:rsidR="00E908BA" w:rsidRPr="00693A88" w:rsidRDefault="00E908BA" w:rsidP="00693A88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BB85120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790D0473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4,40</w:t>
            </w:r>
          </w:p>
        </w:tc>
        <w:tc>
          <w:tcPr>
            <w:tcW w:w="1134" w:type="dxa"/>
          </w:tcPr>
          <w:p w14:paraId="0370A917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4,40</w:t>
            </w:r>
          </w:p>
        </w:tc>
        <w:tc>
          <w:tcPr>
            <w:tcW w:w="1134" w:type="dxa"/>
          </w:tcPr>
          <w:p w14:paraId="14138DD5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</w:tcPr>
          <w:p w14:paraId="4D34D9E1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</w:tcPr>
          <w:p w14:paraId="7F975ABC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</w:tcPr>
          <w:p w14:paraId="6C80E1DE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</w:tcPr>
          <w:p w14:paraId="2766005B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1,00</w:t>
            </w:r>
          </w:p>
        </w:tc>
        <w:tc>
          <w:tcPr>
            <w:tcW w:w="992" w:type="dxa"/>
          </w:tcPr>
          <w:p w14:paraId="0F285C88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1,00</w:t>
            </w:r>
          </w:p>
        </w:tc>
      </w:tr>
      <w:tr w:rsidR="00E908BA" w:rsidRPr="00693A88" w14:paraId="62AD1DC2" w14:textId="77777777" w:rsidTr="00693A88">
        <w:trPr>
          <w:trHeight w:val="55"/>
          <w:jc w:val="center"/>
        </w:trPr>
        <w:tc>
          <w:tcPr>
            <w:tcW w:w="709" w:type="dxa"/>
            <w:vMerge w:val="restart"/>
          </w:tcPr>
          <w:p w14:paraId="379BBAB2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.4.3.</w:t>
            </w:r>
          </w:p>
        </w:tc>
        <w:tc>
          <w:tcPr>
            <w:tcW w:w="2638" w:type="dxa"/>
            <w:vMerge w:val="restart"/>
          </w:tcPr>
          <w:p w14:paraId="6C56047F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985" w:type="dxa"/>
            <w:vMerge w:val="restart"/>
          </w:tcPr>
          <w:p w14:paraId="3AF76111" w14:textId="77777777" w:rsidR="00E908BA" w:rsidRPr="00693A88" w:rsidRDefault="00E908BA" w:rsidP="00693A88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3F53966D" w14:textId="77777777" w:rsidR="00E908BA" w:rsidRPr="00693A88" w:rsidRDefault="00E908BA" w:rsidP="00693A88">
            <w:pPr>
              <w:widowControl w:val="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04BEB7DB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3A00163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C61E89D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325AAF8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14:paraId="371CE76D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AE719AF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ED14DA7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7E9CDBE7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</w:tr>
      <w:tr w:rsidR="00E908BA" w:rsidRPr="00693A88" w14:paraId="189FD966" w14:textId="77777777" w:rsidTr="00693A88">
        <w:trPr>
          <w:trHeight w:val="376"/>
          <w:jc w:val="center"/>
        </w:trPr>
        <w:tc>
          <w:tcPr>
            <w:tcW w:w="709" w:type="dxa"/>
            <w:vMerge/>
          </w:tcPr>
          <w:p w14:paraId="265B8A99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0E0D15F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BCCEF6B" w14:textId="77777777" w:rsidR="00E908BA" w:rsidRPr="00693A88" w:rsidRDefault="00E908BA" w:rsidP="00693A88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009C7C5" w14:textId="77777777" w:rsidR="00E908BA" w:rsidRPr="00693A88" w:rsidRDefault="00E908BA" w:rsidP="00693A88">
            <w:pPr>
              <w:widowControl w:val="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024199A0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9AF466C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42D7906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F88B938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B364B3F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CF188AD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915380D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6E143771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</w:tr>
      <w:tr w:rsidR="00E908BA" w:rsidRPr="00693A88" w14:paraId="7D489E2A" w14:textId="77777777" w:rsidTr="00693A88">
        <w:trPr>
          <w:trHeight w:val="35"/>
          <w:jc w:val="center"/>
        </w:trPr>
        <w:tc>
          <w:tcPr>
            <w:tcW w:w="709" w:type="dxa"/>
            <w:vMerge w:val="restart"/>
          </w:tcPr>
          <w:p w14:paraId="4763CE88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.4.4.</w:t>
            </w:r>
          </w:p>
        </w:tc>
        <w:tc>
          <w:tcPr>
            <w:tcW w:w="2638" w:type="dxa"/>
            <w:vMerge w:val="restart"/>
          </w:tcPr>
          <w:p w14:paraId="5AF72540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1985" w:type="dxa"/>
            <w:vMerge w:val="restart"/>
          </w:tcPr>
          <w:p w14:paraId="565CED07" w14:textId="77777777" w:rsidR="00E908BA" w:rsidRPr="00693A88" w:rsidRDefault="00E908BA" w:rsidP="00693A88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45FE0B25" w14:textId="77777777" w:rsidR="00E908BA" w:rsidRPr="00693A88" w:rsidRDefault="00E908BA" w:rsidP="00693A88">
            <w:pPr>
              <w:widowControl w:val="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3DFE6FF8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</w:tcPr>
          <w:p w14:paraId="651A5BA7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 485,00</w:t>
            </w:r>
          </w:p>
        </w:tc>
        <w:tc>
          <w:tcPr>
            <w:tcW w:w="1134" w:type="dxa"/>
          </w:tcPr>
          <w:p w14:paraId="3F3AF859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70,00</w:t>
            </w:r>
          </w:p>
        </w:tc>
        <w:tc>
          <w:tcPr>
            <w:tcW w:w="1134" w:type="dxa"/>
          </w:tcPr>
          <w:p w14:paraId="545650A3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63,43</w:t>
            </w:r>
          </w:p>
        </w:tc>
        <w:tc>
          <w:tcPr>
            <w:tcW w:w="1134" w:type="dxa"/>
          </w:tcPr>
          <w:p w14:paraId="0E60630C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19,00</w:t>
            </w:r>
          </w:p>
        </w:tc>
        <w:tc>
          <w:tcPr>
            <w:tcW w:w="1134" w:type="dxa"/>
          </w:tcPr>
          <w:p w14:paraId="22C47111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5326B5F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A4DFF51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</w:tr>
      <w:tr w:rsidR="00E908BA" w:rsidRPr="00693A88" w14:paraId="16BFA0B1" w14:textId="77777777" w:rsidTr="00693A88">
        <w:trPr>
          <w:trHeight w:val="35"/>
          <w:jc w:val="center"/>
        </w:trPr>
        <w:tc>
          <w:tcPr>
            <w:tcW w:w="709" w:type="dxa"/>
            <w:vMerge/>
          </w:tcPr>
          <w:p w14:paraId="65E8A5FE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935017A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18676FD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E8FC7AA" w14:textId="77777777" w:rsidR="00E908BA" w:rsidRPr="00693A88" w:rsidRDefault="00E908BA" w:rsidP="00693A88">
            <w:pPr>
              <w:widowControl w:val="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7CEB930E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</w:tcPr>
          <w:p w14:paraId="7475792B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89,10</w:t>
            </w:r>
          </w:p>
        </w:tc>
        <w:tc>
          <w:tcPr>
            <w:tcW w:w="1134" w:type="dxa"/>
          </w:tcPr>
          <w:p w14:paraId="59B654D7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0,20</w:t>
            </w:r>
          </w:p>
        </w:tc>
        <w:tc>
          <w:tcPr>
            <w:tcW w:w="1134" w:type="dxa"/>
          </w:tcPr>
          <w:p w14:paraId="42E19D70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3,81</w:t>
            </w:r>
          </w:p>
        </w:tc>
        <w:tc>
          <w:tcPr>
            <w:tcW w:w="1134" w:type="dxa"/>
          </w:tcPr>
          <w:p w14:paraId="6461A9A7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3,14</w:t>
            </w:r>
          </w:p>
        </w:tc>
        <w:tc>
          <w:tcPr>
            <w:tcW w:w="1134" w:type="dxa"/>
          </w:tcPr>
          <w:p w14:paraId="11B64EF3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9FF8D9B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7BE8382A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</w:tr>
      <w:tr w:rsidR="00E908BA" w:rsidRPr="00693A88" w14:paraId="1B186DB6" w14:textId="77777777" w:rsidTr="00693A88">
        <w:trPr>
          <w:trHeight w:val="385"/>
          <w:jc w:val="center"/>
        </w:trPr>
        <w:tc>
          <w:tcPr>
            <w:tcW w:w="709" w:type="dxa"/>
            <w:vMerge/>
          </w:tcPr>
          <w:p w14:paraId="50845C79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0DC7450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466D930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8A6BBCA" w14:textId="77777777" w:rsidR="00E908BA" w:rsidRPr="00693A88" w:rsidRDefault="00E908BA" w:rsidP="00693A88">
            <w:pPr>
              <w:widowControl w:val="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4F7EFFF3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485,00</w:t>
            </w:r>
          </w:p>
        </w:tc>
        <w:tc>
          <w:tcPr>
            <w:tcW w:w="1134" w:type="dxa"/>
          </w:tcPr>
          <w:p w14:paraId="562DDB04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 395,90</w:t>
            </w:r>
          </w:p>
        </w:tc>
        <w:tc>
          <w:tcPr>
            <w:tcW w:w="1134" w:type="dxa"/>
          </w:tcPr>
          <w:p w14:paraId="3838006B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59,80</w:t>
            </w:r>
          </w:p>
        </w:tc>
        <w:tc>
          <w:tcPr>
            <w:tcW w:w="1134" w:type="dxa"/>
          </w:tcPr>
          <w:p w14:paraId="5774EC26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59,62</w:t>
            </w:r>
          </w:p>
        </w:tc>
        <w:tc>
          <w:tcPr>
            <w:tcW w:w="1134" w:type="dxa"/>
          </w:tcPr>
          <w:p w14:paraId="3B94617F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05,86</w:t>
            </w:r>
          </w:p>
        </w:tc>
        <w:tc>
          <w:tcPr>
            <w:tcW w:w="1134" w:type="dxa"/>
          </w:tcPr>
          <w:p w14:paraId="466D09FF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02552B4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12E29FC8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</w:tr>
      <w:tr w:rsidR="00E908BA" w:rsidRPr="00693A88" w14:paraId="6ED76741" w14:textId="77777777" w:rsidTr="00693A88">
        <w:trPr>
          <w:trHeight w:val="35"/>
          <w:jc w:val="center"/>
        </w:trPr>
        <w:tc>
          <w:tcPr>
            <w:tcW w:w="709" w:type="dxa"/>
            <w:vMerge w:val="restart"/>
          </w:tcPr>
          <w:p w14:paraId="13359F7C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.4.5.</w:t>
            </w:r>
          </w:p>
        </w:tc>
        <w:tc>
          <w:tcPr>
            <w:tcW w:w="2638" w:type="dxa"/>
            <w:vMerge w:val="restart"/>
          </w:tcPr>
          <w:p w14:paraId="0B340CA6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 xml:space="preserve">Приобретение муз. инструментов, оборудования и материалов </w:t>
            </w:r>
          </w:p>
        </w:tc>
        <w:tc>
          <w:tcPr>
            <w:tcW w:w="1985" w:type="dxa"/>
            <w:vMerge w:val="restart"/>
          </w:tcPr>
          <w:p w14:paraId="66D60369" w14:textId="77777777" w:rsidR="00E908BA" w:rsidRPr="00693A88" w:rsidRDefault="00E908BA" w:rsidP="00693A88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3B4DBB72" w14:textId="77777777" w:rsidR="00E908BA" w:rsidRPr="00693A88" w:rsidRDefault="00E908BA" w:rsidP="00693A88">
            <w:pPr>
              <w:widowControl w:val="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301CD843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DA13FA1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14:paraId="0E12F3A9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81A4AA7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3AE9B3E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C868AAB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0828064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49842DA1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</w:tr>
      <w:tr w:rsidR="00E908BA" w:rsidRPr="00693A88" w14:paraId="7FFAE07D" w14:textId="77777777" w:rsidTr="00693A88">
        <w:trPr>
          <w:trHeight w:val="35"/>
          <w:jc w:val="center"/>
        </w:trPr>
        <w:tc>
          <w:tcPr>
            <w:tcW w:w="709" w:type="dxa"/>
            <w:vMerge/>
          </w:tcPr>
          <w:p w14:paraId="58A12CC9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A4004BE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502D22D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845EA6E" w14:textId="77777777" w:rsidR="00E908BA" w:rsidRPr="00693A88" w:rsidRDefault="00E908BA" w:rsidP="00693A88">
            <w:pPr>
              <w:widowControl w:val="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4D3F4EE2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0C2148A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67FD27A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0BA5B27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847BB62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2ECA518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B868BB7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73AAF160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</w:tr>
      <w:tr w:rsidR="00E908BA" w:rsidRPr="00693A88" w14:paraId="646EF2C7" w14:textId="77777777" w:rsidTr="00693A88">
        <w:trPr>
          <w:trHeight w:val="303"/>
          <w:jc w:val="center"/>
        </w:trPr>
        <w:tc>
          <w:tcPr>
            <w:tcW w:w="709" w:type="dxa"/>
            <w:vMerge/>
          </w:tcPr>
          <w:p w14:paraId="56831BE9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ED2A743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267AB93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E2E1886" w14:textId="77777777" w:rsidR="00E908BA" w:rsidRPr="00693A88" w:rsidRDefault="00E908BA" w:rsidP="00693A88">
            <w:pPr>
              <w:widowControl w:val="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196F725F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38367FF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3399866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3985713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6513B75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562E341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DB4EFBB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615DBED6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</w:tr>
      <w:tr w:rsidR="00E908BA" w:rsidRPr="00693A88" w14:paraId="54F082D3" w14:textId="77777777" w:rsidTr="00693A88">
        <w:trPr>
          <w:trHeight w:val="460"/>
          <w:jc w:val="center"/>
        </w:trPr>
        <w:tc>
          <w:tcPr>
            <w:tcW w:w="709" w:type="dxa"/>
            <w:vMerge w:val="restart"/>
          </w:tcPr>
          <w:p w14:paraId="0F64B0BC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.4.6.</w:t>
            </w:r>
          </w:p>
        </w:tc>
        <w:tc>
          <w:tcPr>
            <w:tcW w:w="2638" w:type="dxa"/>
            <w:vMerge w:val="restart"/>
          </w:tcPr>
          <w:p w14:paraId="24DCDA1D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Осуществление мероприятий по капитальному ремонту объектов муниципальной собственности в сфере культуры</w:t>
            </w:r>
          </w:p>
        </w:tc>
        <w:tc>
          <w:tcPr>
            <w:tcW w:w="1985" w:type="dxa"/>
            <w:vMerge w:val="restart"/>
          </w:tcPr>
          <w:p w14:paraId="47A85EC1" w14:textId="77777777" w:rsidR="00E908BA" w:rsidRPr="00693A88" w:rsidRDefault="00E908BA" w:rsidP="00693A88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2147F240" w14:textId="77777777" w:rsidR="00E908BA" w:rsidRPr="00693A88" w:rsidRDefault="00E908BA" w:rsidP="00693A88">
            <w:pPr>
              <w:widowControl w:val="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60253673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EA6B245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</w:tcPr>
          <w:p w14:paraId="2C11C866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141C7E6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39E8A0A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422600C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5CB91F6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1DAB6FE6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</w:tr>
      <w:tr w:rsidR="00E908BA" w:rsidRPr="00693A88" w14:paraId="48672E0F" w14:textId="77777777" w:rsidTr="00693A88">
        <w:trPr>
          <w:trHeight w:val="460"/>
          <w:jc w:val="center"/>
        </w:trPr>
        <w:tc>
          <w:tcPr>
            <w:tcW w:w="709" w:type="dxa"/>
            <w:vMerge/>
          </w:tcPr>
          <w:p w14:paraId="29D7C24E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545E228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501FEBB" w14:textId="77777777" w:rsidR="00E908BA" w:rsidRPr="00693A88" w:rsidRDefault="00E908BA" w:rsidP="00693A88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89642D8" w14:textId="77777777" w:rsidR="00E908BA" w:rsidRPr="00693A88" w:rsidRDefault="00E908BA" w:rsidP="00693A88">
            <w:pPr>
              <w:widowControl w:val="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678F3C7F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D10C0C8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6EE8ACC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84F7440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B2B8150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F0C872C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EAA63CC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9C36785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</w:tr>
      <w:tr w:rsidR="00E908BA" w:rsidRPr="00693A88" w14:paraId="7BB33793" w14:textId="77777777" w:rsidTr="00693A88">
        <w:trPr>
          <w:trHeight w:val="460"/>
          <w:jc w:val="center"/>
        </w:trPr>
        <w:tc>
          <w:tcPr>
            <w:tcW w:w="709" w:type="dxa"/>
            <w:vMerge/>
          </w:tcPr>
          <w:p w14:paraId="395EDFFF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7C41EB8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9DB2D99" w14:textId="77777777" w:rsidR="00E908BA" w:rsidRPr="00693A88" w:rsidRDefault="00E908BA" w:rsidP="00693A88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870F543" w14:textId="77777777" w:rsidR="00E908BA" w:rsidRPr="00693A88" w:rsidRDefault="00E908BA" w:rsidP="00693A88">
            <w:pPr>
              <w:widowControl w:val="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607DEB65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9BC7CA6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F06C8EB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256A654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137BEE1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2A299D4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2F41690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69123CCB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</w:tr>
      <w:tr w:rsidR="00E908BA" w:rsidRPr="00693A88" w14:paraId="7E255FCD" w14:textId="77777777" w:rsidTr="00693A88">
        <w:trPr>
          <w:trHeight w:val="35"/>
          <w:jc w:val="center"/>
        </w:trPr>
        <w:tc>
          <w:tcPr>
            <w:tcW w:w="709" w:type="dxa"/>
            <w:vMerge w:val="restart"/>
          </w:tcPr>
          <w:p w14:paraId="2567EE9A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.4.7.</w:t>
            </w:r>
          </w:p>
        </w:tc>
        <w:tc>
          <w:tcPr>
            <w:tcW w:w="2638" w:type="dxa"/>
            <w:vMerge w:val="restart"/>
          </w:tcPr>
          <w:p w14:paraId="1F394883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Осуществление мероприятий по капитальному ремонту здания МКУ ДО «ДШИ п. Михайловка»</w:t>
            </w:r>
          </w:p>
        </w:tc>
        <w:tc>
          <w:tcPr>
            <w:tcW w:w="1985" w:type="dxa"/>
            <w:vMerge w:val="restart"/>
          </w:tcPr>
          <w:p w14:paraId="739F96C3" w14:textId="77777777" w:rsidR="00E908BA" w:rsidRPr="00693A88" w:rsidRDefault="00E908BA" w:rsidP="00693A88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</w:tcPr>
          <w:p w14:paraId="4C67BA7D" w14:textId="77777777" w:rsidR="00E908BA" w:rsidRPr="00693A88" w:rsidRDefault="00E908BA" w:rsidP="00693A88">
            <w:pPr>
              <w:widowControl w:val="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</w:tcPr>
          <w:p w14:paraId="426A2CCB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E454A59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3423A08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EB92EEE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14A3B21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7CB0C3A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7 240,29</w:t>
            </w:r>
          </w:p>
        </w:tc>
        <w:tc>
          <w:tcPr>
            <w:tcW w:w="1134" w:type="dxa"/>
          </w:tcPr>
          <w:p w14:paraId="63A0B921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7EB04D6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</w:tr>
      <w:tr w:rsidR="00E908BA" w:rsidRPr="00693A88" w14:paraId="161E84C3" w14:textId="77777777" w:rsidTr="00693A88">
        <w:trPr>
          <w:trHeight w:val="35"/>
          <w:jc w:val="center"/>
        </w:trPr>
        <w:tc>
          <w:tcPr>
            <w:tcW w:w="709" w:type="dxa"/>
            <w:vMerge/>
          </w:tcPr>
          <w:p w14:paraId="7AD94869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CBBD79B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D4B5210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D981A49" w14:textId="77777777" w:rsidR="00E908BA" w:rsidRPr="00693A88" w:rsidRDefault="00E908BA" w:rsidP="00693A88">
            <w:pPr>
              <w:widowControl w:val="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6" w:type="dxa"/>
          </w:tcPr>
          <w:p w14:paraId="2F3540A1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8FD3FB9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68270E1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53124F5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9638DD6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B454BD8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7 240,29</w:t>
            </w:r>
          </w:p>
        </w:tc>
        <w:tc>
          <w:tcPr>
            <w:tcW w:w="1134" w:type="dxa"/>
          </w:tcPr>
          <w:p w14:paraId="1C7B7609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476C0592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</w:tr>
      <w:tr w:rsidR="00E908BA" w:rsidRPr="00693A88" w14:paraId="6B46F050" w14:textId="77777777" w:rsidTr="00693A88">
        <w:trPr>
          <w:trHeight w:val="35"/>
          <w:jc w:val="center"/>
        </w:trPr>
        <w:tc>
          <w:tcPr>
            <w:tcW w:w="709" w:type="dxa"/>
            <w:vMerge/>
          </w:tcPr>
          <w:p w14:paraId="2BD7F4B3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16D331EC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F2EFBBB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87C1C57" w14:textId="77777777" w:rsidR="00E908BA" w:rsidRPr="00693A88" w:rsidRDefault="00E908BA" w:rsidP="00693A88">
            <w:pPr>
              <w:widowControl w:val="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</w:tcPr>
          <w:p w14:paraId="1C57DC32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1A7328B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64AEA2B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3064E35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3F3383F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4C19F6E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30E10F0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4DAC6FB9" w14:textId="77777777" w:rsidR="00E908BA" w:rsidRPr="00693A88" w:rsidRDefault="00E908BA" w:rsidP="00693A88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</w:tr>
      <w:tr w:rsidR="00E908BA" w:rsidRPr="00693A88" w14:paraId="007AC1CB" w14:textId="77777777" w:rsidTr="000D06A5">
        <w:trPr>
          <w:trHeight w:val="55"/>
          <w:jc w:val="center"/>
        </w:trPr>
        <w:tc>
          <w:tcPr>
            <w:tcW w:w="709" w:type="dxa"/>
            <w:vMerge w:val="restart"/>
          </w:tcPr>
          <w:p w14:paraId="1B7E1152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.</w:t>
            </w:r>
          </w:p>
        </w:tc>
        <w:tc>
          <w:tcPr>
            <w:tcW w:w="15537" w:type="dxa"/>
            <w:gridSpan w:val="11"/>
            <w:vAlign w:val="center"/>
          </w:tcPr>
          <w:p w14:paraId="4E6B2BC3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 xml:space="preserve">Подпрограмма «Обеспечение реализации муниципальной программы и прочие мероприятия в области культуры» </w:t>
            </w:r>
          </w:p>
        </w:tc>
      </w:tr>
      <w:tr w:rsidR="00E908BA" w:rsidRPr="00693A88" w14:paraId="6F60CB57" w14:textId="77777777" w:rsidTr="00952571">
        <w:trPr>
          <w:trHeight w:val="146"/>
          <w:jc w:val="center"/>
        </w:trPr>
        <w:tc>
          <w:tcPr>
            <w:tcW w:w="709" w:type="dxa"/>
            <w:vMerge/>
          </w:tcPr>
          <w:p w14:paraId="00693615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</w:tcPr>
          <w:p w14:paraId="5F4C72FC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Всего по Подпрограмме</w:t>
            </w:r>
          </w:p>
        </w:tc>
        <w:tc>
          <w:tcPr>
            <w:tcW w:w="1985" w:type="dxa"/>
            <w:vMerge w:val="restart"/>
          </w:tcPr>
          <w:p w14:paraId="12E40B19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18A681E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45C91CEB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 702,29</w:t>
            </w:r>
          </w:p>
        </w:tc>
        <w:tc>
          <w:tcPr>
            <w:tcW w:w="1134" w:type="dxa"/>
          </w:tcPr>
          <w:p w14:paraId="4F672AED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 746,19</w:t>
            </w:r>
          </w:p>
        </w:tc>
        <w:tc>
          <w:tcPr>
            <w:tcW w:w="1134" w:type="dxa"/>
          </w:tcPr>
          <w:p w14:paraId="43E6B1D8" w14:textId="0806B6CF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4 025,49</w:t>
            </w:r>
          </w:p>
        </w:tc>
        <w:tc>
          <w:tcPr>
            <w:tcW w:w="1134" w:type="dxa"/>
          </w:tcPr>
          <w:p w14:paraId="04418CF4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 960,42</w:t>
            </w:r>
          </w:p>
        </w:tc>
        <w:tc>
          <w:tcPr>
            <w:tcW w:w="1134" w:type="dxa"/>
          </w:tcPr>
          <w:p w14:paraId="61C92C2E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 084,84</w:t>
            </w:r>
          </w:p>
        </w:tc>
        <w:tc>
          <w:tcPr>
            <w:tcW w:w="1134" w:type="dxa"/>
          </w:tcPr>
          <w:p w14:paraId="7DB0BBBF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 867,20</w:t>
            </w:r>
          </w:p>
        </w:tc>
        <w:tc>
          <w:tcPr>
            <w:tcW w:w="1134" w:type="dxa"/>
          </w:tcPr>
          <w:p w14:paraId="001F82D4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 838,20</w:t>
            </w:r>
          </w:p>
        </w:tc>
        <w:tc>
          <w:tcPr>
            <w:tcW w:w="992" w:type="dxa"/>
          </w:tcPr>
          <w:p w14:paraId="53EABCFB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 565,91</w:t>
            </w:r>
          </w:p>
        </w:tc>
      </w:tr>
      <w:tr w:rsidR="00E908BA" w:rsidRPr="00693A88" w14:paraId="6BECCA09" w14:textId="77777777" w:rsidTr="00952571">
        <w:trPr>
          <w:trHeight w:val="55"/>
          <w:jc w:val="center"/>
        </w:trPr>
        <w:tc>
          <w:tcPr>
            <w:tcW w:w="709" w:type="dxa"/>
            <w:vMerge/>
          </w:tcPr>
          <w:p w14:paraId="6F65AEE1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AF2EBB2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448CC2D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7CDC340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6BC82D1D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 702,29</w:t>
            </w:r>
          </w:p>
        </w:tc>
        <w:tc>
          <w:tcPr>
            <w:tcW w:w="1134" w:type="dxa"/>
          </w:tcPr>
          <w:p w14:paraId="79779A95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 275,32</w:t>
            </w:r>
          </w:p>
        </w:tc>
        <w:tc>
          <w:tcPr>
            <w:tcW w:w="1134" w:type="dxa"/>
          </w:tcPr>
          <w:p w14:paraId="7C723971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 230,29</w:t>
            </w:r>
          </w:p>
        </w:tc>
        <w:tc>
          <w:tcPr>
            <w:tcW w:w="1134" w:type="dxa"/>
          </w:tcPr>
          <w:p w14:paraId="451292DF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 329,60</w:t>
            </w:r>
          </w:p>
        </w:tc>
        <w:tc>
          <w:tcPr>
            <w:tcW w:w="1134" w:type="dxa"/>
          </w:tcPr>
          <w:p w14:paraId="7499415C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 561,84</w:t>
            </w:r>
          </w:p>
        </w:tc>
        <w:tc>
          <w:tcPr>
            <w:tcW w:w="1134" w:type="dxa"/>
          </w:tcPr>
          <w:p w14:paraId="366D6A26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 419,20</w:t>
            </w:r>
          </w:p>
        </w:tc>
        <w:tc>
          <w:tcPr>
            <w:tcW w:w="1134" w:type="dxa"/>
          </w:tcPr>
          <w:p w14:paraId="1E8DF3DF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 438,20</w:t>
            </w:r>
          </w:p>
        </w:tc>
        <w:tc>
          <w:tcPr>
            <w:tcW w:w="992" w:type="dxa"/>
          </w:tcPr>
          <w:p w14:paraId="46D1711A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 102,72</w:t>
            </w:r>
          </w:p>
        </w:tc>
      </w:tr>
      <w:tr w:rsidR="00E908BA" w:rsidRPr="00693A88" w14:paraId="29A561E7" w14:textId="77777777" w:rsidTr="00952571">
        <w:trPr>
          <w:trHeight w:val="55"/>
          <w:jc w:val="center"/>
        </w:trPr>
        <w:tc>
          <w:tcPr>
            <w:tcW w:w="709" w:type="dxa"/>
            <w:vMerge/>
          </w:tcPr>
          <w:p w14:paraId="760FA211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0C96E78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A9FDB04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1A21819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0283434A" w14:textId="049FE9B6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0B916F3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470,86</w:t>
            </w:r>
          </w:p>
        </w:tc>
        <w:tc>
          <w:tcPr>
            <w:tcW w:w="1134" w:type="dxa"/>
          </w:tcPr>
          <w:p w14:paraId="57B20A12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712,10</w:t>
            </w:r>
          </w:p>
        </w:tc>
        <w:tc>
          <w:tcPr>
            <w:tcW w:w="1134" w:type="dxa"/>
          </w:tcPr>
          <w:p w14:paraId="6439424D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630,82</w:t>
            </w:r>
          </w:p>
        </w:tc>
        <w:tc>
          <w:tcPr>
            <w:tcW w:w="1134" w:type="dxa"/>
          </w:tcPr>
          <w:p w14:paraId="03B1750B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523,00</w:t>
            </w:r>
          </w:p>
        </w:tc>
        <w:tc>
          <w:tcPr>
            <w:tcW w:w="1134" w:type="dxa"/>
          </w:tcPr>
          <w:p w14:paraId="49E3DE25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448,00</w:t>
            </w:r>
          </w:p>
        </w:tc>
        <w:tc>
          <w:tcPr>
            <w:tcW w:w="1134" w:type="dxa"/>
          </w:tcPr>
          <w:p w14:paraId="45CDFF4B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400,00</w:t>
            </w:r>
          </w:p>
        </w:tc>
        <w:tc>
          <w:tcPr>
            <w:tcW w:w="992" w:type="dxa"/>
          </w:tcPr>
          <w:p w14:paraId="0AC7AF86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463,20</w:t>
            </w:r>
          </w:p>
        </w:tc>
      </w:tr>
      <w:tr w:rsidR="00E908BA" w:rsidRPr="00693A88" w14:paraId="360C8841" w14:textId="77777777" w:rsidTr="00952571">
        <w:trPr>
          <w:trHeight w:val="55"/>
          <w:jc w:val="center"/>
        </w:trPr>
        <w:tc>
          <w:tcPr>
            <w:tcW w:w="709" w:type="dxa"/>
            <w:vMerge/>
          </w:tcPr>
          <w:p w14:paraId="48A99390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2C8EE171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06B75A2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58C8991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 xml:space="preserve">Федеральный </w:t>
            </w:r>
            <w:r w:rsidRPr="00693A88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276" w:type="dxa"/>
          </w:tcPr>
          <w:p w14:paraId="6B863E9D" w14:textId="05D59BAD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34" w:type="dxa"/>
          </w:tcPr>
          <w:p w14:paraId="181D0885" w14:textId="6EC1E3EF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CDC96FB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83,10</w:t>
            </w:r>
          </w:p>
        </w:tc>
        <w:tc>
          <w:tcPr>
            <w:tcW w:w="1134" w:type="dxa"/>
          </w:tcPr>
          <w:p w14:paraId="2598EBA9" w14:textId="1F52287C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6956904" w14:textId="2DE7DCD0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CEAA840" w14:textId="330EE125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1458B5F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4009979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</w:tr>
      <w:tr w:rsidR="00E908BA" w:rsidRPr="00693A88" w14:paraId="10E8F7AA" w14:textId="77777777" w:rsidTr="00952571">
        <w:trPr>
          <w:trHeight w:val="74"/>
          <w:jc w:val="center"/>
        </w:trPr>
        <w:tc>
          <w:tcPr>
            <w:tcW w:w="709" w:type="dxa"/>
            <w:vMerge w:val="restart"/>
          </w:tcPr>
          <w:p w14:paraId="25B3B879" w14:textId="23A39074" w:rsidR="00E908BA" w:rsidRPr="00693A88" w:rsidRDefault="00E908BA" w:rsidP="00952571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.1.</w:t>
            </w:r>
          </w:p>
        </w:tc>
        <w:tc>
          <w:tcPr>
            <w:tcW w:w="2638" w:type="dxa"/>
            <w:vMerge w:val="restart"/>
          </w:tcPr>
          <w:p w14:paraId="1A77C646" w14:textId="139439A3" w:rsidR="00E908BA" w:rsidRPr="00693A88" w:rsidRDefault="00E908BA" w:rsidP="00952571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Основное мероприятие: Муниципальное управление в сфере культуры</w:t>
            </w:r>
          </w:p>
        </w:tc>
        <w:tc>
          <w:tcPr>
            <w:tcW w:w="1985" w:type="dxa"/>
            <w:vMerge w:val="restart"/>
          </w:tcPr>
          <w:p w14:paraId="7FFE2E7D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Отдел по культуре</w:t>
            </w:r>
          </w:p>
          <w:p w14:paraId="554A610D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17A2271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6588000C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 702,29</w:t>
            </w:r>
          </w:p>
        </w:tc>
        <w:tc>
          <w:tcPr>
            <w:tcW w:w="1134" w:type="dxa"/>
          </w:tcPr>
          <w:p w14:paraId="2D76B2A3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 746,19</w:t>
            </w:r>
          </w:p>
        </w:tc>
        <w:tc>
          <w:tcPr>
            <w:tcW w:w="1134" w:type="dxa"/>
          </w:tcPr>
          <w:p w14:paraId="3DAFEEBB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 913,58</w:t>
            </w:r>
          </w:p>
        </w:tc>
        <w:tc>
          <w:tcPr>
            <w:tcW w:w="1134" w:type="dxa"/>
          </w:tcPr>
          <w:p w14:paraId="21665BC5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 960,42</w:t>
            </w:r>
          </w:p>
        </w:tc>
        <w:tc>
          <w:tcPr>
            <w:tcW w:w="1134" w:type="dxa"/>
          </w:tcPr>
          <w:p w14:paraId="6EDB5441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 084,84</w:t>
            </w:r>
          </w:p>
        </w:tc>
        <w:tc>
          <w:tcPr>
            <w:tcW w:w="1134" w:type="dxa"/>
          </w:tcPr>
          <w:p w14:paraId="6F3C2A96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 867,20</w:t>
            </w:r>
          </w:p>
        </w:tc>
        <w:tc>
          <w:tcPr>
            <w:tcW w:w="1134" w:type="dxa"/>
          </w:tcPr>
          <w:p w14:paraId="723AA8C3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 838,20</w:t>
            </w:r>
          </w:p>
        </w:tc>
        <w:tc>
          <w:tcPr>
            <w:tcW w:w="992" w:type="dxa"/>
          </w:tcPr>
          <w:p w14:paraId="4F692CD0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 565,91</w:t>
            </w:r>
          </w:p>
        </w:tc>
      </w:tr>
      <w:tr w:rsidR="00E908BA" w:rsidRPr="00693A88" w14:paraId="0A00E38E" w14:textId="77777777" w:rsidTr="00952571">
        <w:trPr>
          <w:trHeight w:val="74"/>
          <w:jc w:val="center"/>
        </w:trPr>
        <w:tc>
          <w:tcPr>
            <w:tcW w:w="709" w:type="dxa"/>
            <w:vMerge/>
          </w:tcPr>
          <w:p w14:paraId="5471EEE7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1E6EBF6" w14:textId="77777777" w:rsidR="00E908BA" w:rsidRPr="00693A88" w:rsidRDefault="00E908BA" w:rsidP="00693A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2F70042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8D186D1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792DEB86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 702,29</w:t>
            </w:r>
          </w:p>
        </w:tc>
        <w:tc>
          <w:tcPr>
            <w:tcW w:w="1134" w:type="dxa"/>
          </w:tcPr>
          <w:p w14:paraId="71B15E3A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 275,32</w:t>
            </w:r>
          </w:p>
        </w:tc>
        <w:tc>
          <w:tcPr>
            <w:tcW w:w="1134" w:type="dxa"/>
          </w:tcPr>
          <w:p w14:paraId="3C78BC4D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 223,58</w:t>
            </w:r>
          </w:p>
        </w:tc>
        <w:tc>
          <w:tcPr>
            <w:tcW w:w="1134" w:type="dxa"/>
          </w:tcPr>
          <w:p w14:paraId="7EDC98BB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 329,60</w:t>
            </w:r>
          </w:p>
        </w:tc>
        <w:tc>
          <w:tcPr>
            <w:tcW w:w="1134" w:type="dxa"/>
          </w:tcPr>
          <w:p w14:paraId="6FDC3810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 561,84</w:t>
            </w:r>
          </w:p>
        </w:tc>
        <w:tc>
          <w:tcPr>
            <w:tcW w:w="1134" w:type="dxa"/>
          </w:tcPr>
          <w:p w14:paraId="6E5FC102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 419,20</w:t>
            </w:r>
          </w:p>
        </w:tc>
        <w:tc>
          <w:tcPr>
            <w:tcW w:w="1134" w:type="dxa"/>
          </w:tcPr>
          <w:p w14:paraId="6A7C6C06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 438,20</w:t>
            </w:r>
          </w:p>
        </w:tc>
        <w:tc>
          <w:tcPr>
            <w:tcW w:w="992" w:type="dxa"/>
          </w:tcPr>
          <w:p w14:paraId="42491D96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 102,72</w:t>
            </w:r>
          </w:p>
        </w:tc>
      </w:tr>
      <w:tr w:rsidR="00E908BA" w:rsidRPr="00693A88" w14:paraId="54626253" w14:textId="77777777" w:rsidTr="00952571">
        <w:trPr>
          <w:trHeight w:val="74"/>
          <w:jc w:val="center"/>
        </w:trPr>
        <w:tc>
          <w:tcPr>
            <w:tcW w:w="709" w:type="dxa"/>
            <w:vMerge/>
          </w:tcPr>
          <w:p w14:paraId="5F266CD1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0296A89" w14:textId="77777777" w:rsidR="00E908BA" w:rsidRPr="00693A88" w:rsidRDefault="00E908BA" w:rsidP="00693A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FE8F717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75C07B9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40A0F9EE" w14:textId="5CE00A2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AA1025D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470,86</w:t>
            </w:r>
          </w:p>
        </w:tc>
        <w:tc>
          <w:tcPr>
            <w:tcW w:w="1134" w:type="dxa"/>
          </w:tcPr>
          <w:p w14:paraId="0DE4A100" w14:textId="19F25F79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690,00</w:t>
            </w:r>
          </w:p>
        </w:tc>
        <w:tc>
          <w:tcPr>
            <w:tcW w:w="1134" w:type="dxa"/>
          </w:tcPr>
          <w:p w14:paraId="1701302E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630,82</w:t>
            </w:r>
          </w:p>
        </w:tc>
        <w:tc>
          <w:tcPr>
            <w:tcW w:w="1134" w:type="dxa"/>
          </w:tcPr>
          <w:p w14:paraId="23A20A83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523,00</w:t>
            </w:r>
          </w:p>
        </w:tc>
        <w:tc>
          <w:tcPr>
            <w:tcW w:w="1134" w:type="dxa"/>
          </w:tcPr>
          <w:p w14:paraId="1A7A071A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448,00</w:t>
            </w:r>
          </w:p>
        </w:tc>
        <w:tc>
          <w:tcPr>
            <w:tcW w:w="1134" w:type="dxa"/>
          </w:tcPr>
          <w:p w14:paraId="566F3D2C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400,00</w:t>
            </w:r>
          </w:p>
        </w:tc>
        <w:tc>
          <w:tcPr>
            <w:tcW w:w="992" w:type="dxa"/>
          </w:tcPr>
          <w:p w14:paraId="048A9AD4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463,20</w:t>
            </w:r>
          </w:p>
        </w:tc>
      </w:tr>
      <w:tr w:rsidR="00E908BA" w:rsidRPr="00693A88" w14:paraId="07A19C77" w14:textId="77777777" w:rsidTr="00952571">
        <w:trPr>
          <w:trHeight w:val="55"/>
          <w:jc w:val="center"/>
        </w:trPr>
        <w:tc>
          <w:tcPr>
            <w:tcW w:w="709" w:type="dxa"/>
            <w:vMerge w:val="restart"/>
          </w:tcPr>
          <w:p w14:paraId="5D62E38A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.1.1.</w:t>
            </w:r>
          </w:p>
        </w:tc>
        <w:tc>
          <w:tcPr>
            <w:tcW w:w="2638" w:type="dxa"/>
            <w:vMerge w:val="restart"/>
          </w:tcPr>
          <w:p w14:paraId="35C019B9" w14:textId="77777777" w:rsidR="00E908BA" w:rsidRPr="00693A88" w:rsidRDefault="00E908BA" w:rsidP="00693A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Обеспечение деятельности отдела культуры</w:t>
            </w:r>
          </w:p>
        </w:tc>
        <w:tc>
          <w:tcPr>
            <w:tcW w:w="1985" w:type="dxa"/>
            <w:vMerge w:val="restart"/>
          </w:tcPr>
          <w:p w14:paraId="25A799F6" w14:textId="77777777" w:rsidR="00E908BA" w:rsidRPr="00693A88" w:rsidRDefault="00E908BA" w:rsidP="00693A88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Отдел по культуре</w:t>
            </w:r>
          </w:p>
        </w:tc>
        <w:tc>
          <w:tcPr>
            <w:tcW w:w="1842" w:type="dxa"/>
          </w:tcPr>
          <w:p w14:paraId="29CA3E59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4EC696DA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 702,29</w:t>
            </w:r>
          </w:p>
        </w:tc>
        <w:tc>
          <w:tcPr>
            <w:tcW w:w="1134" w:type="dxa"/>
          </w:tcPr>
          <w:p w14:paraId="3395FDB7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 746,19</w:t>
            </w:r>
          </w:p>
        </w:tc>
        <w:tc>
          <w:tcPr>
            <w:tcW w:w="1134" w:type="dxa"/>
          </w:tcPr>
          <w:p w14:paraId="1C332B20" w14:textId="02456E9E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 913,58</w:t>
            </w:r>
          </w:p>
        </w:tc>
        <w:tc>
          <w:tcPr>
            <w:tcW w:w="1134" w:type="dxa"/>
          </w:tcPr>
          <w:p w14:paraId="720A35B3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 960,42</w:t>
            </w:r>
          </w:p>
        </w:tc>
        <w:tc>
          <w:tcPr>
            <w:tcW w:w="1134" w:type="dxa"/>
          </w:tcPr>
          <w:p w14:paraId="0CBB1462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 084,84</w:t>
            </w:r>
          </w:p>
        </w:tc>
        <w:tc>
          <w:tcPr>
            <w:tcW w:w="1134" w:type="dxa"/>
          </w:tcPr>
          <w:p w14:paraId="0009ACED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 867,20</w:t>
            </w:r>
          </w:p>
        </w:tc>
        <w:tc>
          <w:tcPr>
            <w:tcW w:w="1134" w:type="dxa"/>
          </w:tcPr>
          <w:p w14:paraId="0E3BB1DA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 838,20</w:t>
            </w:r>
          </w:p>
        </w:tc>
        <w:tc>
          <w:tcPr>
            <w:tcW w:w="992" w:type="dxa"/>
          </w:tcPr>
          <w:p w14:paraId="2322C30D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 565,91</w:t>
            </w:r>
          </w:p>
        </w:tc>
      </w:tr>
      <w:tr w:rsidR="00E908BA" w:rsidRPr="00693A88" w14:paraId="4B5FA9B4" w14:textId="77777777" w:rsidTr="00952571">
        <w:trPr>
          <w:trHeight w:val="55"/>
          <w:jc w:val="center"/>
        </w:trPr>
        <w:tc>
          <w:tcPr>
            <w:tcW w:w="709" w:type="dxa"/>
            <w:vMerge/>
          </w:tcPr>
          <w:p w14:paraId="5DFC4138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15EDFD4" w14:textId="77777777" w:rsidR="00E908BA" w:rsidRPr="00693A88" w:rsidRDefault="00E908BA" w:rsidP="00693A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FBDA3BB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93EFCFF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107CA818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 702,29</w:t>
            </w:r>
          </w:p>
        </w:tc>
        <w:tc>
          <w:tcPr>
            <w:tcW w:w="1134" w:type="dxa"/>
          </w:tcPr>
          <w:p w14:paraId="194951F3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 275,32</w:t>
            </w:r>
          </w:p>
        </w:tc>
        <w:tc>
          <w:tcPr>
            <w:tcW w:w="1134" w:type="dxa"/>
          </w:tcPr>
          <w:p w14:paraId="2CD997B8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 223,58</w:t>
            </w:r>
          </w:p>
        </w:tc>
        <w:tc>
          <w:tcPr>
            <w:tcW w:w="1134" w:type="dxa"/>
          </w:tcPr>
          <w:p w14:paraId="329E296A" w14:textId="3CB145B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 329,60</w:t>
            </w:r>
          </w:p>
        </w:tc>
        <w:tc>
          <w:tcPr>
            <w:tcW w:w="1134" w:type="dxa"/>
          </w:tcPr>
          <w:p w14:paraId="78A78A7E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 561,84</w:t>
            </w:r>
          </w:p>
        </w:tc>
        <w:tc>
          <w:tcPr>
            <w:tcW w:w="1134" w:type="dxa"/>
          </w:tcPr>
          <w:p w14:paraId="4E78EC73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419,20</w:t>
            </w:r>
          </w:p>
        </w:tc>
        <w:tc>
          <w:tcPr>
            <w:tcW w:w="1134" w:type="dxa"/>
          </w:tcPr>
          <w:p w14:paraId="1013C82E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438,20</w:t>
            </w:r>
          </w:p>
        </w:tc>
        <w:tc>
          <w:tcPr>
            <w:tcW w:w="992" w:type="dxa"/>
          </w:tcPr>
          <w:p w14:paraId="61F33C5D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 102,72</w:t>
            </w:r>
          </w:p>
        </w:tc>
      </w:tr>
      <w:tr w:rsidR="00E908BA" w:rsidRPr="00693A88" w14:paraId="0C1A2E2D" w14:textId="77777777" w:rsidTr="00952571">
        <w:trPr>
          <w:trHeight w:val="55"/>
          <w:jc w:val="center"/>
        </w:trPr>
        <w:tc>
          <w:tcPr>
            <w:tcW w:w="709" w:type="dxa"/>
            <w:vMerge/>
          </w:tcPr>
          <w:p w14:paraId="2FFE4A24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96F0232" w14:textId="77777777" w:rsidR="00E908BA" w:rsidRPr="00693A88" w:rsidRDefault="00E908BA" w:rsidP="00693A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2B41E11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2F24D37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7489050E" w14:textId="765880C9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793CE44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470,86</w:t>
            </w:r>
          </w:p>
        </w:tc>
        <w:tc>
          <w:tcPr>
            <w:tcW w:w="1134" w:type="dxa"/>
          </w:tcPr>
          <w:p w14:paraId="0C5CDB00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690,00</w:t>
            </w:r>
          </w:p>
        </w:tc>
        <w:tc>
          <w:tcPr>
            <w:tcW w:w="1134" w:type="dxa"/>
          </w:tcPr>
          <w:p w14:paraId="614A4FBD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630,82</w:t>
            </w:r>
          </w:p>
        </w:tc>
        <w:tc>
          <w:tcPr>
            <w:tcW w:w="1134" w:type="dxa"/>
          </w:tcPr>
          <w:p w14:paraId="7AE1DD19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523,00</w:t>
            </w:r>
          </w:p>
        </w:tc>
        <w:tc>
          <w:tcPr>
            <w:tcW w:w="1134" w:type="dxa"/>
          </w:tcPr>
          <w:p w14:paraId="45EC074F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448,00</w:t>
            </w:r>
          </w:p>
        </w:tc>
        <w:tc>
          <w:tcPr>
            <w:tcW w:w="1134" w:type="dxa"/>
          </w:tcPr>
          <w:p w14:paraId="0AE14C07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400,00</w:t>
            </w:r>
          </w:p>
        </w:tc>
        <w:tc>
          <w:tcPr>
            <w:tcW w:w="992" w:type="dxa"/>
          </w:tcPr>
          <w:p w14:paraId="002E525B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463,20</w:t>
            </w:r>
          </w:p>
        </w:tc>
      </w:tr>
      <w:tr w:rsidR="00E908BA" w:rsidRPr="00693A88" w14:paraId="51530668" w14:textId="77777777" w:rsidTr="00952571">
        <w:trPr>
          <w:trHeight w:val="155"/>
          <w:jc w:val="center"/>
        </w:trPr>
        <w:tc>
          <w:tcPr>
            <w:tcW w:w="709" w:type="dxa"/>
            <w:vMerge w:val="restart"/>
          </w:tcPr>
          <w:p w14:paraId="636A21E7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.2.</w:t>
            </w:r>
          </w:p>
        </w:tc>
        <w:tc>
          <w:tcPr>
            <w:tcW w:w="2638" w:type="dxa"/>
            <w:vMerge w:val="restart"/>
          </w:tcPr>
          <w:p w14:paraId="79A393EA" w14:textId="77777777" w:rsidR="00E908BA" w:rsidRPr="00693A88" w:rsidRDefault="00E908BA" w:rsidP="00693A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Основное мероприятие:</w:t>
            </w:r>
          </w:p>
          <w:p w14:paraId="136E7657" w14:textId="77777777" w:rsidR="00E908BA" w:rsidRPr="00693A88" w:rsidRDefault="00E908BA" w:rsidP="00693A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Восстановление (ремонт, реставрация, благоустройство) воинских захоронений на территории Иркутской области</w:t>
            </w:r>
          </w:p>
        </w:tc>
        <w:tc>
          <w:tcPr>
            <w:tcW w:w="1985" w:type="dxa"/>
            <w:vMerge w:val="restart"/>
          </w:tcPr>
          <w:p w14:paraId="0FBEA4AD" w14:textId="77777777" w:rsidR="00E908BA" w:rsidRPr="00693A88" w:rsidRDefault="00E908BA" w:rsidP="00693A88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Администрация ЧРМО</w:t>
            </w:r>
          </w:p>
        </w:tc>
        <w:tc>
          <w:tcPr>
            <w:tcW w:w="1842" w:type="dxa"/>
          </w:tcPr>
          <w:p w14:paraId="1FC035C0" w14:textId="77777777" w:rsidR="00E908BA" w:rsidRPr="00693A88" w:rsidRDefault="00E908BA" w:rsidP="00693A88">
            <w:pPr>
              <w:widowControl w:val="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14:paraId="2BDAC35E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285C4F8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0E20D12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11,92</w:t>
            </w:r>
          </w:p>
        </w:tc>
        <w:tc>
          <w:tcPr>
            <w:tcW w:w="1134" w:type="dxa"/>
          </w:tcPr>
          <w:p w14:paraId="5B1C6779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BBA6811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9374F95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9F4E744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1358D0E8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</w:tr>
      <w:tr w:rsidR="00E908BA" w:rsidRPr="00693A88" w14:paraId="05924474" w14:textId="77777777" w:rsidTr="00952571">
        <w:trPr>
          <w:trHeight w:val="191"/>
          <w:jc w:val="center"/>
        </w:trPr>
        <w:tc>
          <w:tcPr>
            <w:tcW w:w="709" w:type="dxa"/>
            <w:vMerge/>
          </w:tcPr>
          <w:p w14:paraId="7929B179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4F8A6C29" w14:textId="77777777" w:rsidR="00E908BA" w:rsidRPr="00693A88" w:rsidRDefault="00E908BA" w:rsidP="00693A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C644ED1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F306D4E" w14:textId="77777777" w:rsidR="00E908BA" w:rsidRPr="00693A88" w:rsidRDefault="00E908BA" w:rsidP="00693A88">
            <w:pPr>
              <w:widowControl w:val="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7FDE512D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EDD37B1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7AE3D04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6,72</w:t>
            </w:r>
          </w:p>
        </w:tc>
        <w:tc>
          <w:tcPr>
            <w:tcW w:w="1134" w:type="dxa"/>
          </w:tcPr>
          <w:p w14:paraId="5267B9BD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04D6817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49F31CA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A4600E7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7A9D74AF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</w:tr>
      <w:tr w:rsidR="00E908BA" w:rsidRPr="00693A88" w14:paraId="52BEB45D" w14:textId="77777777" w:rsidTr="00952571">
        <w:trPr>
          <w:trHeight w:val="218"/>
          <w:jc w:val="center"/>
        </w:trPr>
        <w:tc>
          <w:tcPr>
            <w:tcW w:w="709" w:type="dxa"/>
            <w:vMerge/>
          </w:tcPr>
          <w:p w14:paraId="5758D8C0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68029F3" w14:textId="77777777" w:rsidR="00E908BA" w:rsidRPr="00693A88" w:rsidRDefault="00E908BA" w:rsidP="00693A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DD60DD7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7DDE4A6" w14:textId="77777777" w:rsidR="00E908BA" w:rsidRPr="00693A88" w:rsidRDefault="00E908BA" w:rsidP="00693A88">
            <w:pPr>
              <w:widowControl w:val="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36B92F1F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9518BA7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8678C3D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2,10</w:t>
            </w:r>
          </w:p>
        </w:tc>
        <w:tc>
          <w:tcPr>
            <w:tcW w:w="1134" w:type="dxa"/>
          </w:tcPr>
          <w:p w14:paraId="76B474AB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3ECB232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A7CD533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20BBF60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67B9820A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</w:tr>
      <w:tr w:rsidR="00E908BA" w:rsidRPr="00693A88" w14:paraId="12308675" w14:textId="77777777" w:rsidTr="00952571">
        <w:trPr>
          <w:trHeight w:val="327"/>
          <w:jc w:val="center"/>
        </w:trPr>
        <w:tc>
          <w:tcPr>
            <w:tcW w:w="709" w:type="dxa"/>
            <w:vMerge/>
          </w:tcPr>
          <w:p w14:paraId="791A41DA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7F5D41E0" w14:textId="77777777" w:rsidR="00E908BA" w:rsidRPr="00693A88" w:rsidRDefault="00E908BA" w:rsidP="00693A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7B52DFB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CB1B68C" w14:textId="77777777" w:rsidR="00E908BA" w:rsidRPr="00693A88" w:rsidRDefault="00E908BA" w:rsidP="00693A88">
            <w:pPr>
              <w:widowControl w:val="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20FAACC3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BC276C7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E538422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83,10</w:t>
            </w:r>
          </w:p>
        </w:tc>
        <w:tc>
          <w:tcPr>
            <w:tcW w:w="1134" w:type="dxa"/>
          </w:tcPr>
          <w:p w14:paraId="75C40477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BEC2DC8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EA548DE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5E94631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31367B9A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</w:tr>
      <w:tr w:rsidR="00E908BA" w:rsidRPr="00693A88" w14:paraId="16D62C02" w14:textId="77777777" w:rsidTr="00952571">
        <w:trPr>
          <w:trHeight w:val="103"/>
          <w:jc w:val="center"/>
        </w:trPr>
        <w:tc>
          <w:tcPr>
            <w:tcW w:w="709" w:type="dxa"/>
            <w:vMerge w:val="restart"/>
          </w:tcPr>
          <w:p w14:paraId="6AA3033A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.2.1.</w:t>
            </w:r>
          </w:p>
        </w:tc>
        <w:tc>
          <w:tcPr>
            <w:tcW w:w="2638" w:type="dxa"/>
            <w:vMerge w:val="restart"/>
          </w:tcPr>
          <w:p w14:paraId="0ABFC847" w14:textId="77777777" w:rsidR="00E908BA" w:rsidRPr="00693A88" w:rsidRDefault="00E908BA" w:rsidP="00693A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Расходные обязательства муниципальных образований Иркутской области на восстановление (ремонт, реставрация, благоустройство) воинских захоронений на территории Иркутской области</w:t>
            </w:r>
          </w:p>
        </w:tc>
        <w:tc>
          <w:tcPr>
            <w:tcW w:w="1985" w:type="dxa"/>
            <w:vMerge w:val="restart"/>
          </w:tcPr>
          <w:p w14:paraId="7A72F719" w14:textId="77777777" w:rsidR="00E908BA" w:rsidRPr="00693A88" w:rsidRDefault="00E908BA" w:rsidP="00693A88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Администрация ЧРМО</w:t>
            </w:r>
          </w:p>
        </w:tc>
        <w:tc>
          <w:tcPr>
            <w:tcW w:w="1842" w:type="dxa"/>
          </w:tcPr>
          <w:p w14:paraId="277E79D6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</w:tcPr>
          <w:p w14:paraId="3A14D50B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C3DD9B7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BD62FB2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111,92</w:t>
            </w:r>
          </w:p>
        </w:tc>
        <w:tc>
          <w:tcPr>
            <w:tcW w:w="1134" w:type="dxa"/>
          </w:tcPr>
          <w:p w14:paraId="62F0C748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A1A0CAB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464CB18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9D042CB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159F2EE1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</w:tr>
      <w:tr w:rsidR="00E908BA" w:rsidRPr="00693A88" w14:paraId="3D29FC76" w14:textId="77777777" w:rsidTr="00952571">
        <w:trPr>
          <w:trHeight w:val="103"/>
          <w:jc w:val="center"/>
        </w:trPr>
        <w:tc>
          <w:tcPr>
            <w:tcW w:w="709" w:type="dxa"/>
            <w:vMerge/>
          </w:tcPr>
          <w:p w14:paraId="3162FA08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D1ECC50" w14:textId="77777777" w:rsidR="00E908BA" w:rsidRPr="00693A88" w:rsidRDefault="00E908BA" w:rsidP="00693A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190F6DF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15BB2BD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05E4BB74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2F80CDC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11224D7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6,72</w:t>
            </w:r>
          </w:p>
        </w:tc>
        <w:tc>
          <w:tcPr>
            <w:tcW w:w="1134" w:type="dxa"/>
          </w:tcPr>
          <w:p w14:paraId="39A53911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28B1027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BF76CE0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E18BCDE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76127546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</w:tr>
      <w:tr w:rsidR="00E908BA" w:rsidRPr="00693A88" w14:paraId="4C65596A" w14:textId="77777777" w:rsidTr="00952571">
        <w:trPr>
          <w:trHeight w:val="103"/>
          <w:jc w:val="center"/>
        </w:trPr>
        <w:tc>
          <w:tcPr>
            <w:tcW w:w="709" w:type="dxa"/>
            <w:vMerge/>
          </w:tcPr>
          <w:p w14:paraId="0EC7026D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03B4D4FC" w14:textId="77777777" w:rsidR="00E908BA" w:rsidRPr="00693A88" w:rsidRDefault="00E908BA" w:rsidP="00693A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B5B82AA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0B099AA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456D4766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C58F83D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C37EA04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2,10</w:t>
            </w:r>
          </w:p>
        </w:tc>
        <w:tc>
          <w:tcPr>
            <w:tcW w:w="1134" w:type="dxa"/>
          </w:tcPr>
          <w:p w14:paraId="24A7050E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679C294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82A6F18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EF4E8ED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649893A7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</w:tr>
      <w:tr w:rsidR="00E908BA" w:rsidRPr="00693A88" w14:paraId="7487761B" w14:textId="77777777" w:rsidTr="00952571">
        <w:trPr>
          <w:trHeight w:val="103"/>
          <w:jc w:val="center"/>
        </w:trPr>
        <w:tc>
          <w:tcPr>
            <w:tcW w:w="709" w:type="dxa"/>
            <w:vMerge/>
          </w:tcPr>
          <w:p w14:paraId="672418FD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EDF87CF" w14:textId="77777777" w:rsidR="00E908BA" w:rsidRPr="00693A88" w:rsidRDefault="00E908BA" w:rsidP="00693A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06A119B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0320F18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14:paraId="010072C0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93EE9E6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D9FCE3C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83,10</w:t>
            </w:r>
          </w:p>
        </w:tc>
        <w:tc>
          <w:tcPr>
            <w:tcW w:w="1134" w:type="dxa"/>
          </w:tcPr>
          <w:p w14:paraId="4DFC19E4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B7A152C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58B0E8D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2BA21B1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69AB87D9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</w:tr>
      <w:tr w:rsidR="00E908BA" w:rsidRPr="00693A88" w14:paraId="23901C0D" w14:textId="77777777" w:rsidTr="00952571">
        <w:trPr>
          <w:trHeight w:val="230"/>
          <w:jc w:val="center"/>
        </w:trPr>
        <w:tc>
          <w:tcPr>
            <w:tcW w:w="709" w:type="dxa"/>
            <w:vMerge w:val="restart"/>
          </w:tcPr>
          <w:p w14:paraId="0BCAE7B1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.3.</w:t>
            </w:r>
          </w:p>
        </w:tc>
        <w:tc>
          <w:tcPr>
            <w:tcW w:w="2638" w:type="dxa"/>
            <w:vMerge w:val="restart"/>
          </w:tcPr>
          <w:p w14:paraId="02272AC6" w14:textId="77777777" w:rsidR="00E908BA" w:rsidRPr="00693A88" w:rsidRDefault="00E908BA" w:rsidP="00693A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Основное мероприятие:</w:t>
            </w:r>
          </w:p>
          <w:p w14:paraId="33A0AD9F" w14:textId="77777777" w:rsidR="00E908BA" w:rsidRPr="00693A88" w:rsidRDefault="00E908BA" w:rsidP="00693A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Предоставление межбюджетных трансфертов в сфере культуры</w:t>
            </w:r>
          </w:p>
        </w:tc>
        <w:tc>
          <w:tcPr>
            <w:tcW w:w="1985" w:type="dxa"/>
            <w:vMerge w:val="restart"/>
          </w:tcPr>
          <w:p w14:paraId="36316F60" w14:textId="77777777" w:rsidR="00E908BA" w:rsidRPr="00693A88" w:rsidRDefault="00E908BA" w:rsidP="00693A88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Отдел по культуре</w:t>
            </w:r>
          </w:p>
        </w:tc>
        <w:tc>
          <w:tcPr>
            <w:tcW w:w="1842" w:type="dxa"/>
          </w:tcPr>
          <w:p w14:paraId="218A92B7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</w:tcPr>
          <w:p w14:paraId="5C2B2BFA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F430A2E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9EA8A49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000,00</w:t>
            </w:r>
          </w:p>
        </w:tc>
        <w:tc>
          <w:tcPr>
            <w:tcW w:w="1134" w:type="dxa"/>
          </w:tcPr>
          <w:p w14:paraId="45C7EADC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189D9AF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070C74C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19A7558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D94766D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</w:tr>
      <w:tr w:rsidR="00E908BA" w:rsidRPr="00693A88" w14:paraId="28F14D52" w14:textId="77777777" w:rsidTr="00952571">
        <w:trPr>
          <w:trHeight w:val="230"/>
          <w:jc w:val="center"/>
        </w:trPr>
        <w:tc>
          <w:tcPr>
            <w:tcW w:w="709" w:type="dxa"/>
            <w:vMerge/>
          </w:tcPr>
          <w:p w14:paraId="6A90DA23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520D727D" w14:textId="77777777" w:rsidR="00E908BA" w:rsidRPr="00693A88" w:rsidRDefault="00E908BA" w:rsidP="00693A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8EE1653" w14:textId="77777777" w:rsidR="00E908BA" w:rsidRPr="00693A88" w:rsidRDefault="00E908BA" w:rsidP="00693A88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0DB6418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4B9B9C73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BCDB64E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DD78F9A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BAC2511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616E9F9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81AC569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613F95B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4751D1FA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</w:tr>
      <w:tr w:rsidR="00E908BA" w:rsidRPr="00693A88" w14:paraId="2D40D9E6" w14:textId="77777777" w:rsidTr="00952571">
        <w:trPr>
          <w:trHeight w:val="286"/>
          <w:jc w:val="center"/>
        </w:trPr>
        <w:tc>
          <w:tcPr>
            <w:tcW w:w="709" w:type="dxa"/>
            <w:vMerge/>
          </w:tcPr>
          <w:p w14:paraId="4C301309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6B572EB6" w14:textId="77777777" w:rsidR="00E908BA" w:rsidRPr="00693A88" w:rsidRDefault="00E908BA" w:rsidP="00693A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AA7F248" w14:textId="77777777" w:rsidR="00E908BA" w:rsidRPr="00693A88" w:rsidRDefault="00E908BA" w:rsidP="00693A88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80678DD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4C7FA7EC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859E066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B0296D4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000,00</w:t>
            </w:r>
          </w:p>
        </w:tc>
        <w:tc>
          <w:tcPr>
            <w:tcW w:w="1134" w:type="dxa"/>
          </w:tcPr>
          <w:p w14:paraId="7D60FA76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C756A98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F870816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A4DF6AE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BFD3E04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</w:tr>
      <w:tr w:rsidR="00E908BA" w:rsidRPr="00693A88" w14:paraId="708AB7E1" w14:textId="77777777" w:rsidTr="00952571">
        <w:trPr>
          <w:trHeight w:val="305"/>
          <w:jc w:val="center"/>
        </w:trPr>
        <w:tc>
          <w:tcPr>
            <w:tcW w:w="709" w:type="dxa"/>
            <w:vMerge w:val="restart"/>
          </w:tcPr>
          <w:p w14:paraId="2BF41A1B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.3.1.</w:t>
            </w:r>
          </w:p>
        </w:tc>
        <w:tc>
          <w:tcPr>
            <w:tcW w:w="2638" w:type="dxa"/>
            <w:vMerge w:val="restart"/>
          </w:tcPr>
          <w:p w14:paraId="4E9A5792" w14:textId="77777777" w:rsidR="00E908BA" w:rsidRPr="00693A88" w:rsidRDefault="00E908BA" w:rsidP="00693A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1985" w:type="dxa"/>
            <w:vMerge w:val="restart"/>
          </w:tcPr>
          <w:p w14:paraId="121E6D1C" w14:textId="77777777" w:rsidR="00E908BA" w:rsidRPr="00693A88" w:rsidRDefault="00E908BA" w:rsidP="00693A88">
            <w:pPr>
              <w:widowControl w:val="0"/>
              <w:ind w:right="5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Отдел по культуре</w:t>
            </w:r>
          </w:p>
        </w:tc>
        <w:tc>
          <w:tcPr>
            <w:tcW w:w="1842" w:type="dxa"/>
          </w:tcPr>
          <w:p w14:paraId="344C8252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</w:tcPr>
          <w:p w14:paraId="36B8CFDA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B0ABEED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64B770C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000,00</w:t>
            </w:r>
          </w:p>
        </w:tc>
        <w:tc>
          <w:tcPr>
            <w:tcW w:w="1134" w:type="dxa"/>
          </w:tcPr>
          <w:p w14:paraId="6822BF07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8076E2D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01A66C6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FE59D23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66CA0E12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</w:tr>
      <w:tr w:rsidR="00E908BA" w:rsidRPr="00693A88" w14:paraId="206379D2" w14:textId="77777777" w:rsidTr="00952571">
        <w:trPr>
          <w:trHeight w:val="305"/>
          <w:jc w:val="center"/>
        </w:trPr>
        <w:tc>
          <w:tcPr>
            <w:tcW w:w="709" w:type="dxa"/>
            <w:vMerge/>
          </w:tcPr>
          <w:p w14:paraId="14BD2FCC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8DF5EBB" w14:textId="77777777" w:rsidR="00E908BA" w:rsidRPr="00693A88" w:rsidRDefault="00E908BA" w:rsidP="00693A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C41F98F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A0FC3AF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14:paraId="7897D749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42AF816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2F7C6BD7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FD732DA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1DC69F27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7D4595B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5874EF1E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190643CB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</w:tr>
      <w:tr w:rsidR="00E908BA" w:rsidRPr="00693A88" w14:paraId="3C7A4608" w14:textId="77777777" w:rsidTr="00952571">
        <w:trPr>
          <w:trHeight w:val="305"/>
          <w:jc w:val="center"/>
        </w:trPr>
        <w:tc>
          <w:tcPr>
            <w:tcW w:w="709" w:type="dxa"/>
            <w:vMerge/>
          </w:tcPr>
          <w:p w14:paraId="2345342C" w14:textId="77777777" w:rsidR="00E908BA" w:rsidRPr="00693A88" w:rsidRDefault="00E908BA" w:rsidP="00693A88">
            <w:pPr>
              <w:widowControl w:val="0"/>
              <w:tabs>
                <w:tab w:val="left" w:pos="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</w:tcPr>
          <w:p w14:paraId="30EF4F61" w14:textId="77777777" w:rsidR="00E908BA" w:rsidRPr="00693A88" w:rsidRDefault="00E908BA" w:rsidP="00693A8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7C51C72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FE123F3" w14:textId="77777777" w:rsidR="00E908BA" w:rsidRPr="00693A88" w:rsidRDefault="00E908BA" w:rsidP="00693A88">
            <w:pPr>
              <w:widowControl w:val="0"/>
              <w:ind w:right="50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14:paraId="1118EB3B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0404E365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4A944C91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2000,00</w:t>
            </w:r>
          </w:p>
          <w:p w14:paraId="364A3D54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B6AD3D2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3C4CE0DA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6C5AE28F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14:paraId="75B28035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BED5F9F" w14:textId="77777777" w:rsidR="00E908BA" w:rsidRPr="00693A88" w:rsidRDefault="00E908BA" w:rsidP="00952571">
            <w:pPr>
              <w:widowControl w:val="0"/>
              <w:jc w:val="center"/>
              <w:rPr>
                <w:sz w:val="20"/>
                <w:szCs w:val="20"/>
              </w:rPr>
            </w:pPr>
            <w:r w:rsidRPr="00693A88">
              <w:rPr>
                <w:sz w:val="20"/>
                <w:szCs w:val="20"/>
              </w:rPr>
              <w:t>0,00</w:t>
            </w:r>
          </w:p>
        </w:tc>
      </w:tr>
    </w:tbl>
    <w:p w14:paraId="1A60094A" w14:textId="77777777" w:rsidR="00F03CEC" w:rsidRPr="00693A88" w:rsidRDefault="00F03CEC" w:rsidP="00693A88">
      <w:pPr>
        <w:widowControl w:val="0"/>
        <w:rPr>
          <w:sz w:val="28"/>
          <w:szCs w:val="28"/>
        </w:rPr>
      </w:pPr>
      <w:bookmarkStart w:id="1" w:name="_GoBack"/>
      <w:bookmarkEnd w:id="1"/>
    </w:p>
    <w:sectPr w:rsidR="00F03CEC" w:rsidRPr="00693A88" w:rsidSect="00693A88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DDB89" w14:textId="77777777" w:rsidR="005F1971" w:rsidRDefault="005F1971">
      <w:r>
        <w:separator/>
      </w:r>
    </w:p>
  </w:endnote>
  <w:endnote w:type="continuationSeparator" w:id="0">
    <w:p w14:paraId="60140B44" w14:textId="77777777" w:rsidR="005F1971" w:rsidRDefault="005F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06B5B" w14:textId="77777777" w:rsidR="005F1971" w:rsidRDefault="005F1971">
      <w:r>
        <w:separator/>
      </w:r>
    </w:p>
  </w:footnote>
  <w:footnote w:type="continuationSeparator" w:id="0">
    <w:p w14:paraId="70D57F98" w14:textId="77777777" w:rsidR="005F1971" w:rsidRDefault="005F1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61F27" w14:textId="20974A79" w:rsidR="00260100" w:rsidRDefault="00260100" w:rsidP="0026010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9CBAA96" w14:textId="272E95FB" w:rsidR="00260100" w:rsidRPr="00260100" w:rsidRDefault="00260100" w:rsidP="00260100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69EC436"/>
    <w:lvl w:ilvl="0">
      <w:numFmt w:val="bullet"/>
      <w:lvlText w:val="*"/>
      <w:lvlJc w:val="left"/>
    </w:lvl>
  </w:abstractNum>
  <w:abstractNum w:abstractNumId="1" w15:restartNumberingAfterBreak="0">
    <w:nsid w:val="0B2002A4"/>
    <w:multiLevelType w:val="hybridMultilevel"/>
    <w:tmpl w:val="5B6257BA"/>
    <w:lvl w:ilvl="0" w:tplc="26F2997A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43E0A"/>
    <w:multiLevelType w:val="hybridMultilevel"/>
    <w:tmpl w:val="AFFCE8E6"/>
    <w:lvl w:ilvl="0" w:tplc="A4A6E236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F0210"/>
    <w:multiLevelType w:val="hybridMultilevel"/>
    <w:tmpl w:val="E8408D5A"/>
    <w:lvl w:ilvl="0" w:tplc="FC0A9DDE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4" w15:restartNumberingAfterBreak="0">
    <w:nsid w:val="12185840"/>
    <w:multiLevelType w:val="hybridMultilevel"/>
    <w:tmpl w:val="D59C6F10"/>
    <w:lvl w:ilvl="0" w:tplc="C2BA0406">
      <w:start w:val="1"/>
      <w:numFmt w:val="decimal"/>
      <w:lvlText w:val="%1)"/>
      <w:lvlJc w:val="left"/>
      <w:pPr>
        <w:ind w:left="409" w:hanging="36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5" w15:restartNumberingAfterBreak="0">
    <w:nsid w:val="125926F6"/>
    <w:multiLevelType w:val="hybridMultilevel"/>
    <w:tmpl w:val="C65E7C3C"/>
    <w:lvl w:ilvl="0" w:tplc="2E20F642">
      <w:start w:val="2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6" w15:restartNumberingAfterBreak="0">
    <w:nsid w:val="1AC5279E"/>
    <w:multiLevelType w:val="hybridMultilevel"/>
    <w:tmpl w:val="CDFE089C"/>
    <w:lvl w:ilvl="0" w:tplc="788E559C">
      <w:start w:val="2"/>
      <w:numFmt w:val="decimal"/>
      <w:lvlText w:val="%1)"/>
      <w:lvlJc w:val="left"/>
      <w:pPr>
        <w:ind w:left="409" w:hanging="36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7" w15:restartNumberingAfterBreak="0">
    <w:nsid w:val="26AB1A9E"/>
    <w:multiLevelType w:val="hybridMultilevel"/>
    <w:tmpl w:val="5CF21B7A"/>
    <w:lvl w:ilvl="0" w:tplc="FA7E7DFA">
      <w:start w:val="1"/>
      <w:numFmt w:val="decimal"/>
      <w:lvlText w:val="%1)"/>
      <w:lvlJc w:val="left"/>
      <w:pPr>
        <w:ind w:left="68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2" w:hanging="360"/>
      </w:pPr>
    </w:lvl>
    <w:lvl w:ilvl="2" w:tplc="0419001B">
      <w:start w:val="1"/>
      <w:numFmt w:val="lowerRoman"/>
      <w:lvlText w:val="%3."/>
      <w:lvlJc w:val="right"/>
      <w:pPr>
        <w:ind w:left="2122" w:hanging="180"/>
      </w:pPr>
    </w:lvl>
    <w:lvl w:ilvl="3" w:tplc="0419000F">
      <w:start w:val="1"/>
      <w:numFmt w:val="decimal"/>
      <w:lvlText w:val="%4."/>
      <w:lvlJc w:val="left"/>
      <w:pPr>
        <w:ind w:left="2842" w:hanging="360"/>
      </w:pPr>
    </w:lvl>
    <w:lvl w:ilvl="4" w:tplc="04190019">
      <w:start w:val="1"/>
      <w:numFmt w:val="lowerLetter"/>
      <w:lvlText w:val="%5."/>
      <w:lvlJc w:val="left"/>
      <w:pPr>
        <w:ind w:left="3562" w:hanging="360"/>
      </w:pPr>
    </w:lvl>
    <w:lvl w:ilvl="5" w:tplc="0419001B">
      <w:start w:val="1"/>
      <w:numFmt w:val="lowerRoman"/>
      <w:lvlText w:val="%6."/>
      <w:lvlJc w:val="right"/>
      <w:pPr>
        <w:ind w:left="4282" w:hanging="180"/>
      </w:pPr>
    </w:lvl>
    <w:lvl w:ilvl="6" w:tplc="0419000F">
      <w:start w:val="1"/>
      <w:numFmt w:val="decimal"/>
      <w:lvlText w:val="%7."/>
      <w:lvlJc w:val="left"/>
      <w:pPr>
        <w:ind w:left="5002" w:hanging="360"/>
      </w:pPr>
    </w:lvl>
    <w:lvl w:ilvl="7" w:tplc="04190019">
      <w:start w:val="1"/>
      <w:numFmt w:val="lowerLetter"/>
      <w:lvlText w:val="%8."/>
      <w:lvlJc w:val="left"/>
      <w:pPr>
        <w:ind w:left="5722" w:hanging="360"/>
      </w:pPr>
    </w:lvl>
    <w:lvl w:ilvl="8" w:tplc="0419001B">
      <w:start w:val="1"/>
      <w:numFmt w:val="lowerRoman"/>
      <w:lvlText w:val="%9."/>
      <w:lvlJc w:val="right"/>
      <w:pPr>
        <w:ind w:left="6442" w:hanging="180"/>
      </w:pPr>
    </w:lvl>
  </w:abstractNum>
  <w:abstractNum w:abstractNumId="8" w15:restartNumberingAfterBreak="0">
    <w:nsid w:val="282664DA"/>
    <w:multiLevelType w:val="hybridMultilevel"/>
    <w:tmpl w:val="AA16A0A6"/>
    <w:lvl w:ilvl="0" w:tplc="66C06D62">
      <w:start w:val="1"/>
      <w:numFmt w:val="decimal"/>
      <w:lvlText w:val="%1"/>
      <w:lvlJc w:val="left"/>
      <w:pPr>
        <w:ind w:left="960" w:hanging="60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54B38"/>
    <w:multiLevelType w:val="hybridMultilevel"/>
    <w:tmpl w:val="1534D154"/>
    <w:lvl w:ilvl="0" w:tplc="11649E72">
      <w:start w:val="2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10" w15:restartNumberingAfterBreak="0">
    <w:nsid w:val="3F4D271A"/>
    <w:multiLevelType w:val="multilevel"/>
    <w:tmpl w:val="9E84C0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4BC205E6"/>
    <w:multiLevelType w:val="hybridMultilevel"/>
    <w:tmpl w:val="139EF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77B7D"/>
    <w:multiLevelType w:val="hybridMultilevel"/>
    <w:tmpl w:val="9242759E"/>
    <w:lvl w:ilvl="0" w:tplc="55A29E2C">
      <w:start w:val="1"/>
      <w:numFmt w:val="decimal"/>
      <w:lvlText w:val="%1)"/>
      <w:lvlJc w:val="left"/>
      <w:pPr>
        <w:ind w:left="3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42" w:hanging="360"/>
      </w:pPr>
    </w:lvl>
    <w:lvl w:ilvl="2" w:tplc="0419001B">
      <w:start w:val="1"/>
      <w:numFmt w:val="lowerRoman"/>
      <w:lvlText w:val="%3."/>
      <w:lvlJc w:val="right"/>
      <w:pPr>
        <w:ind w:left="1762" w:hanging="180"/>
      </w:pPr>
    </w:lvl>
    <w:lvl w:ilvl="3" w:tplc="0419000F">
      <w:start w:val="1"/>
      <w:numFmt w:val="decimal"/>
      <w:lvlText w:val="%4."/>
      <w:lvlJc w:val="left"/>
      <w:pPr>
        <w:ind w:left="2482" w:hanging="360"/>
      </w:pPr>
    </w:lvl>
    <w:lvl w:ilvl="4" w:tplc="04190019">
      <w:start w:val="1"/>
      <w:numFmt w:val="lowerLetter"/>
      <w:lvlText w:val="%5."/>
      <w:lvlJc w:val="left"/>
      <w:pPr>
        <w:ind w:left="3202" w:hanging="360"/>
      </w:pPr>
    </w:lvl>
    <w:lvl w:ilvl="5" w:tplc="0419001B">
      <w:start w:val="1"/>
      <w:numFmt w:val="lowerRoman"/>
      <w:lvlText w:val="%6."/>
      <w:lvlJc w:val="right"/>
      <w:pPr>
        <w:ind w:left="3922" w:hanging="180"/>
      </w:pPr>
    </w:lvl>
    <w:lvl w:ilvl="6" w:tplc="0419000F">
      <w:start w:val="1"/>
      <w:numFmt w:val="decimal"/>
      <w:lvlText w:val="%7."/>
      <w:lvlJc w:val="left"/>
      <w:pPr>
        <w:ind w:left="4642" w:hanging="360"/>
      </w:pPr>
    </w:lvl>
    <w:lvl w:ilvl="7" w:tplc="04190019">
      <w:start w:val="1"/>
      <w:numFmt w:val="lowerLetter"/>
      <w:lvlText w:val="%8."/>
      <w:lvlJc w:val="left"/>
      <w:pPr>
        <w:ind w:left="5362" w:hanging="360"/>
      </w:pPr>
    </w:lvl>
    <w:lvl w:ilvl="8" w:tplc="0419001B">
      <w:start w:val="1"/>
      <w:numFmt w:val="lowerRoman"/>
      <w:lvlText w:val="%9."/>
      <w:lvlJc w:val="right"/>
      <w:pPr>
        <w:ind w:left="6082" w:hanging="180"/>
      </w:pPr>
    </w:lvl>
  </w:abstractNum>
  <w:abstractNum w:abstractNumId="13" w15:restartNumberingAfterBreak="0">
    <w:nsid w:val="4F604EDB"/>
    <w:multiLevelType w:val="hybridMultilevel"/>
    <w:tmpl w:val="E26E128E"/>
    <w:lvl w:ilvl="0" w:tplc="85569DDE">
      <w:start w:val="2018"/>
      <w:numFmt w:val="decimal"/>
      <w:lvlText w:val="%1"/>
      <w:lvlJc w:val="left"/>
      <w:pPr>
        <w:ind w:left="649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14" w15:restartNumberingAfterBreak="0">
    <w:nsid w:val="5D222DF1"/>
    <w:multiLevelType w:val="hybridMultilevel"/>
    <w:tmpl w:val="8714A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76BE4"/>
    <w:multiLevelType w:val="multilevel"/>
    <w:tmpl w:val="A4AE29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6" w15:restartNumberingAfterBreak="0">
    <w:nsid w:val="66191B13"/>
    <w:multiLevelType w:val="multilevel"/>
    <w:tmpl w:val="6ADCEB8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7" w15:restartNumberingAfterBreak="0">
    <w:nsid w:val="771E79DD"/>
    <w:multiLevelType w:val="hybridMultilevel"/>
    <w:tmpl w:val="AE080672"/>
    <w:lvl w:ilvl="0" w:tplc="F9D866C2">
      <w:start w:val="1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10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5"/>
  </w:num>
  <w:num w:numId="9">
    <w:abstractNumId w:val="8"/>
  </w:num>
  <w:num w:numId="10">
    <w:abstractNumId w:val="13"/>
  </w:num>
  <w:num w:numId="11">
    <w:abstractNumId w:val="1"/>
  </w:num>
  <w:num w:numId="12">
    <w:abstractNumId w:val="0"/>
    <w:lvlOverride w:ilvl="0">
      <w:lvl w:ilvl="0">
        <w:numFmt w:val="decimal"/>
        <w:lvlText w:val="%1."/>
        <w:legacy w:legacy="1" w:legacySpace="0" w:legacyIndent="360"/>
        <w:lvlJc w:val="left"/>
        <w:rPr>
          <w:rFonts w:ascii="Times New Roman" w:eastAsia="Times New Roman" w:hAnsi="Times New Roman"/>
        </w:rPr>
      </w:lvl>
    </w:lvlOverride>
  </w:num>
  <w:num w:numId="13">
    <w:abstractNumId w:val="4"/>
  </w:num>
  <w:num w:numId="14">
    <w:abstractNumId w:val="6"/>
  </w:num>
  <w:num w:numId="15">
    <w:abstractNumId w:val="9"/>
  </w:num>
  <w:num w:numId="16">
    <w:abstractNumId w:val="14"/>
  </w:num>
  <w:num w:numId="17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"/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416"/>
    <w:rsid w:val="00001BBD"/>
    <w:rsid w:val="0000583B"/>
    <w:rsid w:val="0001628C"/>
    <w:rsid w:val="000217A1"/>
    <w:rsid w:val="000374ED"/>
    <w:rsid w:val="00054550"/>
    <w:rsid w:val="0005728F"/>
    <w:rsid w:val="00075F96"/>
    <w:rsid w:val="00077672"/>
    <w:rsid w:val="00087888"/>
    <w:rsid w:val="00093C15"/>
    <w:rsid w:val="000A0419"/>
    <w:rsid w:val="000A05C9"/>
    <w:rsid w:val="000A524A"/>
    <w:rsid w:val="000B2232"/>
    <w:rsid w:val="000C4B27"/>
    <w:rsid w:val="000D444A"/>
    <w:rsid w:val="000D76ED"/>
    <w:rsid w:val="000F48A4"/>
    <w:rsid w:val="0011073B"/>
    <w:rsid w:val="00126B59"/>
    <w:rsid w:val="00133DE3"/>
    <w:rsid w:val="00147B00"/>
    <w:rsid w:val="001559E4"/>
    <w:rsid w:val="00155D76"/>
    <w:rsid w:val="001724C8"/>
    <w:rsid w:val="00183F8E"/>
    <w:rsid w:val="00193B9D"/>
    <w:rsid w:val="001B6767"/>
    <w:rsid w:val="001C6C96"/>
    <w:rsid w:val="001D65A9"/>
    <w:rsid w:val="002216C2"/>
    <w:rsid w:val="00231636"/>
    <w:rsid w:val="00235DA9"/>
    <w:rsid w:val="00240358"/>
    <w:rsid w:val="0024673F"/>
    <w:rsid w:val="002474A2"/>
    <w:rsid w:val="00257768"/>
    <w:rsid w:val="00260100"/>
    <w:rsid w:val="00262D94"/>
    <w:rsid w:val="002B6D9B"/>
    <w:rsid w:val="002D6149"/>
    <w:rsid w:val="002E1013"/>
    <w:rsid w:val="002E4B81"/>
    <w:rsid w:val="002F2DA9"/>
    <w:rsid w:val="00300A4B"/>
    <w:rsid w:val="003063CF"/>
    <w:rsid w:val="00312D5F"/>
    <w:rsid w:val="0031467B"/>
    <w:rsid w:val="00316EBB"/>
    <w:rsid w:val="00333223"/>
    <w:rsid w:val="00342075"/>
    <w:rsid w:val="0034214F"/>
    <w:rsid w:val="003431F7"/>
    <w:rsid w:val="00344F98"/>
    <w:rsid w:val="00376E50"/>
    <w:rsid w:val="003813A6"/>
    <w:rsid w:val="00386D1E"/>
    <w:rsid w:val="0039300A"/>
    <w:rsid w:val="003A1B30"/>
    <w:rsid w:val="003A2F29"/>
    <w:rsid w:val="003A4A14"/>
    <w:rsid w:val="003B64E3"/>
    <w:rsid w:val="003C0BD6"/>
    <w:rsid w:val="003C41E5"/>
    <w:rsid w:val="0042486D"/>
    <w:rsid w:val="00432F60"/>
    <w:rsid w:val="00490731"/>
    <w:rsid w:val="00494785"/>
    <w:rsid w:val="004B022B"/>
    <w:rsid w:val="004C3352"/>
    <w:rsid w:val="004D198D"/>
    <w:rsid w:val="004D2ED2"/>
    <w:rsid w:val="004D76E5"/>
    <w:rsid w:val="004F4D29"/>
    <w:rsid w:val="004F6F1E"/>
    <w:rsid w:val="0050494B"/>
    <w:rsid w:val="005362EB"/>
    <w:rsid w:val="00545BC5"/>
    <w:rsid w:val="00557914"/>
    <w:rsid w:val="00564D34"/>
    <w:rsid w:val="00571F19"/>
    <w:rsid w:val="005A6E81"/>
    <w:rsid w:val="005B1BFD"/>
    <w:rsid w:val="005E25E4"/>
    <w:rsid w:val="005E547F"/>
    <w:rsid w:val="005F1971"/>
    <w:rsid w:val="00604C1A"/>
    <w:rsid w:val="00604FC9"/>
    <w:rsid w:val="006102DD"/>
    <w:rsid w:val="006215B5"/>
    <w:rsid w:val="00634A88"/>
    <w:rsid w:val="00642561"/>
    <w:rsid w:val="006461EB"/>
    <w:rsid w:val="006501EC"/>
    <w:rsid w:val="006671CC"/>
    <w:rsid w:val="00671192"/>
    <w:rsid w:val="00691CDB"/>
    <w:rsid w:val="00693A88"/>
    <w:rsid w:val="006C07F0"/>
    <w:rsid w:val="006C6499"/>
    <w:rsid w:val="006C786B"/>
    <w:rsid w:val="006D0C99"/>
    <w:rsid w:val="006F755D"/>
    <w:rsid w:val="007050B3"/>
    <w:rsid w:val="00722AE2"/>
    <w:rsid w:val="0073714D"/>
    <w:rsid w:val="00745679"/>
    <w:rsid w:val="00752802"/>
    <w:rsid w:val="00756969"/>
    <w:rsid w:val="00762379"/>
    <w:rsid w:val="00766B06"/>
    <w:rsid w:val="00792AF8"/>
    <w:rsid w:val="007C5022"/>
    <w:rsid w:val="007D2E29"/>
    <w:rsid w:val="007D38BD"/>
    <w:rsid w:val="007D6827"/>
    <w:rsid w:val="007E2D2C"/>
    <w:rsid w:val="007E40D6"/>
    <w:rsid w:val="007F182B"/>
    <w:rsid w:val="00807842"/>
    <w:rsid w:val="00822EEF"/>
    <w:rsid w:val="008539E9"/>
    <w:rsid w:val="0086134A"/>
    <w:rsid w:val="00872E72"/>
    <w:rsid w:val="0087403D"/>
    <w:rsid w:val="00883556"/>
    <w:rsid w:val="008A35AF"/>
    <w:rsid w:val="008C0B11"/>
    <w:rsid w:val="008C2B5A"/>
    <w:rsid w:val="008C5703"/>
    <w:rsid w:val="008C6064"/>
    <w:rsid w:val="008C7BC5"/>
    <w:rsid w:val="008D48CE"/>
    <w:rsid w:val="008D5433"/>
    <w:rsid w:val="008E0758"/>
    <w:rsid w:val="008F0434"/>
    <w:rsid w:val="00917728"/>
    <w:rsid w:val="009242F3"/>
    <w:rsid w:val="009300A0"/>
    <w:rsid w:val="009421BF"/>
    <w:rsid w:val="00943726"/>
    <w:rsid w:val="00952571"/>
    <w:rsid w:val="009567F1"/>
    <w:rsid w:val="00976BBE"/>
    <w:rsid w:val="009815D0"/>
    <w:rsid w:val="0099169D"/>
    <w:rsid w:val="00991E4D"/>
    <w:rsid w:val="009937A5"/>
    <w:rsid w:val="00995DAB"/>
    <w:rsid w:val="00995F5E"/>
    <w:rsid w:val="009B2EA5"/>
    <w:rsid w:val="009C501C"/>
    <w:rsid w:val="009C7A48"/>
    <w:rsid w:val="009D2107"/>
    <w:rsid w:val="009E034C"/>
    <w:rsid w:val="009E26E4"/>
    <w:rsid w:val="00A05CA7"/>
    <w:rsid w:val="00A12B78"/>
    <w:rsid w:val="00A14F5D"/>
    <w:rsid w:val="00A22A4F"/>
    <w:rsid w:val="00A32032"/>
    <w:rsid w:val="00A35BE5"/>
    <w:rsid w:val="00A55B6E"/>
    <w:rsid w:val="00A7188B"/>
    <w:rsid w:val="00A77FCE"/>
    <w:rsid w:val="00A85257"/>
    <w:rsid w:val="00AA1D14"/>
    <w:rsid w:val="00AA6D8D"/>
    <w:rsid w:val="00AB09C3"/>
    <w:rsid w:val="00AB44BD"/>
    <w:rsid w:val="00AB5D00"/>
    <w:rsid w:val="00AC1F96"/>
    <w:rsid w:val="00AE0257"/>
    <w:rsid w:val="00B07E56"/>
    <w:rsid w:val="00B13495"/>
    <w:rsid w:val="00B154F3"/>
    <w:rsid w:val="00B21D11"/>
    <w:rsid w:val="00B303A6"/>
    <w:rsid w:val="00B32EE7"/>
    <w:rsid w:val="00B35615"/>
    <w:rsid w:val="00B41823"/>
    <w:rsid w:val="00B450B1"/>
    <w:rsid w:val="00B50298"/>
    <w:rsid w:val="00B54B4A"/>
    <w:rsid w:val="00B56281"/>
    <w:rsid w:val="00B5745D"/>
    <w:rsid w:val="00B8039B"/>
    <w:rsid w:val="00B83770"/>
    <w:rsid w:val="00B86189"/>
    <w:rsid w:val="00BA2863"/>
    <w:rsid w:val="00BA78C6"/>
    <w:rsid w:val="00BB1198"/>
    <w:rsid w:val="00BB386B"/>
    <w:rsid w:val="00BE154E"/>
    <w:rsid w:val="00BE222C"/>
    <w:rsid w:val="00BE234A"/>
    <w:rsid w:val="00C0209A"/>
    <w:rsid w:val="00C02C49"/>
    <w:rsid w:val="00C04DB3"/>
    <w:rsid w:val="00C06C66"/>
    <w:rsid w:val="00C1111D"/>
    <w:rsid w:val="00C147B3"/>
    <w:rsid w:val="00C16963"/>
    <w:rsid w:val="00C4125E"/>
    <w:rsid w:val="00C42BBB"/>
    <w:rsid w:val="00C47E88"/>
    <w:rsid w:val="00C56940"/>
    <w:rsid w:val="00C572F8"/>
    <w:rsid w:val="00C626D8"/>
    <w:rsid w:val="00C7195E"/>
    <w:rsid w:val="00C76655"/>
    <w:rsid w:val="00C779EB"/>
    <w:rsid w:val="00C90C86"/>
    <w:rsid w:val="00C912F8"/>
    <w:rsid w:val="00CC15D1"/>
    <w:rsid w:val="00CC7F40"/>
    <w:rsid w:val="00CD6681"/>
    <w:rsid w:val="00CF0428"/>
    <w:rsid w:val="00CF6E98"/>
    <w:rsid w:val="00D1012A"/>
    <w:rsid w:val="00D2044E"/>
    <w:rsid w:val="00D32159"/>
    <w:rsid w:val="00D34416"/>
    <w:rsid w:val="00D43448"/>
    <w:rsid w:val="00D4659A"/>
    <w:rsid w:val="00D47B5E"/>
    <w:rsid w:val="00D5458D"/>
    <w:rsid w:val="00D67940"/>
    <w:rsid w:val="00D73ECC"/>
    <w:rsid w:val="00D73EFA"/>
    <w:rsid w:val="00D76E38"/>
    <w:rsid w:val="00D8167B"/>
    <w:rsid w:val="00D93195"/>
    <w:rsid w:val="00D978CF"/>
    <w:rsid w:val="00DA4107"/>
    <w:rsid w:val="00DB46E2"/>
    <w:rsid w:val="00DB5D4C"/>
    <w:rsid w:val="00DB7FB4"/>
    <w:rsid w:val="00DC1061"/>
    <w:rsid w:val="00DC159A"/>
    <w:rsid w:val="00DE21A4"/>
    <w:rsid w:val="00DE4256"/>
    <w:rsid w:val="00DE446E"/>
    <w:rsid w:val="00DE4FCD"/>
    <w:rsid w:val="00DF7B44"/>
    <w:rsid w:val="00E03F62"/>
    <w:rsid w:val="00E066B2"/>
    <w:rsid w:val="00E14265"/>
    <w:rsid w:val="00E22C77"/>
    <w:rsid w:val="00E4071F"/>
    <w:rsid w:val="00E4499F"/>
    <w:rsid w:val="00E45C11"/>
    <w:rsid w:val="00E5729D"/>
    <w:rsid w:val="00E64A4B"/>
    <w:rsid w:val="00E71715"/>
    <w:rsid w:val="00E81E2B"/>
    <w:rsid w:val="00E902E0"/>
    <w:rsid w:val="00E908BA"/>
    <w:rsid w:val="00EB5AA9"/>
    <w:rsid w:val="00EC3311"/>
    <w:rsid w:val="00ED4F9A"/>
    <w:rsid w:val="00EF370F"/>
    <w:rsid w:val="00EF3BF4"/>
    <w:rsid w:val="00EF7453"/>
    <w:rsid w:val="00F03CEC"/>
    <w:rsid w:val="00F501F9"/>
    <w:rsid w:val="00F50D91"/>
    <w:rsid w:val="00F61117"/>
    <w:rsid w:val="00F62DAF"/>
    <w:rsid w:val="00F922ED"/>
    <w:rsid w:val="00FC6730"/>
    <w:rsid w:val="00FE314B"/>
    <w:rsid w:val="00FE7C4D"/>
    <w:rsid w:val="00FF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B4B656"/>
  <w15:docId w15:val="{D44140CA-9C5C-4A9E-88E3-AABE9CD1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14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73714D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73714D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73714D"/>
    <w:pPr>
      <w:ind w:left="720"/>
    </w:pPr>
  </w:style>
  <w:style w:type="paragraph" w:customStyle="1" w:styleId="31">
    <w:name w:val="Абзац списка3"/>
    <w:basedOn w:val="a"/>
    <w:uiPriority w:val="99"/>
    <w:rsid w:val="0073714D"/>
    <w:pPr>
      <w:ind w:left="720"/>
    </w:pPr>
  </w:style>
  <w:style w:type="paragraph" w:styleId="a4">
    <w:name w:val="header"/>
    <w:basedOn w:val="a"/>
    <w:link w:val="a5"/>
    <w:uiPriority w:val="99"/>
    <w:rsid w:val="0073714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locked/>
    <w:rsid w:val="0073714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73714D"/>
    <w:pPr>
      <w:ind w:left="720"/>
    </w:pPr>
  </w:style>
  <w:style w:type="character" w:customStyle="1" w:styleId="10">
    <w:name w:val="Текст примечания Знак1"/>
    <w:uiPriority w:val="99"/>
    <w:semiHidden/>
    <w:rsid w:val="0073714D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7"/>
    <w:uiPriority w:val="99"/>
    <w:semiHidden/>
    <w:rsid w:val="0073714D"/>
    <w:rPr>
      <w:rFonts w:eastAsia="Calibri"/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locked/>
    <w:rsid w:val="0073714D"/>
    <w:rPr>
      <w:rFonts w:ascii="Times New Roman" w:hAnsi="Times New Roman" w:cs="Times New Roman"/>
      <w:sz w:val="20"/>
      <w:szCs w:val="20"/>
    </w:rPr>
  </w:style>
  <w:style w:type="character" w:customStyle="1" w:styleId="2">
    <w:name w:val="Текст выноски Знак2"/>
    <w:uiPriority w:val="99"/>
    <w:semiHidden/>
    <w:rsid w:val="0073714D"/>
    <w:rPr>
      <w:rFonts w:ascii="Segoe UI" w:hAnsi="Segoe UI" w:cs="Segoe UI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rsid w:val="0073714D"/>
    <w:rPr>
      <w:rFonts w:ascii="Segoe UI" w:eastAsia="Calibr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73714D"/>
    <w:rPr>
      <w:rFonts w:ascii="Segoe UI" w:hAnsi="Segoe UI" w:cs="Segoe UI"/>
      <w:sz w:val="18"/>
      <w:szCs w:val="18"/>
    </w:rPr>
  </w:style>
  <w:style w:type="character" w:customStyle="1" w:styleId="11">
    <w:name w:val="Текст выноски Знак1"/>
    <w:uiPriority w:val="99"/>
    <w:semiHidden/>
    <w:rsid w:val="0073714D"/>
    <w:rPr>
      <w:rFonts w:ascii="Segoe UI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7371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10">
    <w:name w:val="Основной текст + 11"/>
    <w:aliases w:val="5 pt"/>
    <w:uiPriority w:val="99"/>
    <w:rsid w:val="0073714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PlusNormal">
    <w:name w:val="ConsPlusNormal"/>
    <w:uiPriority w:val="99"/>
    <w:rsid w:val="0073714D"/>
    <w:pPr>
      <w:widowControl w:val="0"/>
      <w:autoSpaceDE w:val="0"/>
      <w:autoSpaceDN w:val="0"/>
      <w:adjustRightInd w:val="0"/>
      <w:ind w:firstLine="720"/>
    </w:pPr>
    <w:rPr>
      <w:rFonts w:eastAsia="Times New Roman" w:cs="Calibri"/>
      <w:sz w:val="16"/>
      <w:szCs w:val="16"/>
    </w:rPr>
  </w:style>
  <w:style w:type="paragraph" w:customStyle="1" w:styleId="20">
    <w:name w:val="Абзац списка2"/>
    <w:basedOn w:val="a"/>
    <w:uiPriority w:val="99"/>
    <w:rsid w:val="0073714D"/>
    <w:pPr>
      <w:ind w:left="720"/>
    </w:pPr>
  </w:style>
  <w:style w:type="paragraph" w:customStyle="1" w:styleId="12">
    <w:name w:val="Без интервала1"/>
    <w:uiPriority w:val="99"/>
    <w:rsid w:val="0073714D"/>
    <w:rPr>
      <w:rFonts w:eastAsia="Times New Roman" w:cs="Calibr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73714D"/>
    <w:pPr>
      <w:widowControl w:val="0"/>
      <w:autoSpaceDE w:val="0"/>
      <w:autoSpaceDN w:val="0"/>
      <w:adjustRightInd w:val="0"/>
      <w:spacing w:line="336" w:lineRule="exact"/>
      <w:ind w:firstLine="336"/>
    </w:pPr>
  </w:style>
  <w:style w:type="paragraph" w:styleId="aa">
    <w:name w:val="No Spacing"/>
    <w:uiPriority w:val="99"/>
    <w:qFormat/>
    <w:rsid w:val="003431F7"/>
    <w:rPr>
      <w:rFonts w:ascii="Times New Roman" w:eastAsia="Times New Roman" w:hAnsi="Times New Roman"/>
      <w:sz w:val="24"/>
      <w:szCs w:val="24"/>
    </w:rPr>
  </w:style>
  <w:style w:type="character" w:styleId="ab">
    <w:name w:val="annotation reference"/>
    <w:uiPriority w:val="99"/>
    <w:semiHidden/>
    <w:unhideWhenUsed/>
    <w:rsid w:val="00671192"/>
    <w:rPr>
      <w:sz w:val="16"/>
      <w:szCs w:val="16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671192"/>
    <w:rPr>
      <w:rFonts w:eastAsia="Times New Roman"/>
      <w:b/>
      <w:bCs/>
    </w:rPr>
  </w:style>
  <w:style w:type="character" w:customStyle="1" w:styleId="ad">
    <w:name w:val="Тема примечания Знак"/>
    <w:link w:val="ac"/>
    <w:uiPriority w:val="99"/>
    <w:semiHidden/>
    <w:rsid w:val="0067119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e">
    <w:name w:val="Основной текст_"/>
    <w:link w:val="4"/>
    <w:uiPriority w:val="99"/>
    <w:locked/>
    <w:rsid w:val="003C41E5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e"/>
    <w:uiPriority w:val="99"/>
    <w:rsid w:val="003C41E5"/>
    <w:pPr>
      <w:widowControl w:val="0"/>
      <w:shd w:val="clear" w:color="auto" w:fill="FFFFFF"/>
      <w:spacing w:before="720" w:after="600" w:line="320" w:lineRule="exact"/>
      <w:jc w:val="center"/>
    </w:pPr>
    <w:rPr>
      <w:rFonts w:ascii="Calibri" w:eastAsia="Calibri" w:hAnsi="Calibri"/>
      <w:sz w:val="26"/>
      <w:szCs w:val="26"/>
      <w:shd w:val="clear" w:color="auto" w:fill="FFFFFF"/>
    </w:rPr>
  </w:style>
  <w:style w:type="paragraph" w:styleId="af">
    <w:name w:val="footer"/>
    <w:basedOn w:val="a"/>
    <w:link w:val="af0"/>
    <w:uiPriority w:val="99"/>
    <w:unhideWhenUsed/>
    <w:rsid w:val="006671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6671CC"/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uiPriority w:val="99"/>
    <w:semiHidden/>
    <w:locked/>
    <w:rsid w:val="00E908BA"/>
    <w:rPr>
      <w:rFonts w:ascii="Segoe UI" w:hAnsi="Segoe UI" w:cs="Segoe UI"/>
      <w:sz w:val="18"/>
      <w:szCs w:val="18"/>
      <w:lang w:eastAsia="ru-RU"/>
    </w:rPr>
  </w:style>
  <w:style w:type="character" w:customStyle="1" w:styleId="CommentSubjectChar">
    <w:name w:val="Comment Subject Char"/>
    <w:uiPriority w:val="99"/>
    <w:semiHidden/>
    <w:locked/>
    <w:rsid w:val="00E908BA"/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201A8-3BE7-41B3-9822-75DCB266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3088</Words>
  <Characters>1760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У ЦБ</Company>
  <LinksUpToDate>false</LinksUpToDate>
  <CharactersWithSpaces>2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5k158</cp:lastModifiedBy>
  <cp:revision>4</cp:revision>
  <cp:lastPrinted>2022-08-18T06:41:00Z</cp:lastPrinted>
  <dcterms:created xsi:type="dcterms:W3CDTF">2022-08-26T00:25:00Z</dcterms:created>
  <dcterms:modified xsi:type="dcterms:W3CDTF">2022-08-26T00:42:00Z</dcterms:modified>
</cp:coreProperties>
</file>